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43FDBA" w14:textId="77777777" w:rsidR="00B25195" w:rsidRPr="008C7484" w:rsidRDefault="00B25195" w:rsidP="00B25195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C74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униципальное общеобразовательное учреждение</w:t>
      </w:r>
    </w:p>
    <w:p w14:paraId="7D699CB6" w14:textId="77777777" w:rsidR="00B25195" w:rsidRPr="008C7484" w:rsidRDefault="00B25195" w:rsidP="00B25195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C74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Лицей №7 Дзержинского района Волгограда»</w:t>
      </w:r>
    </w:p>
    <w:p w14:paraId="57ADF1A5" w14:textId="77777777" w:rsidR="00B25195" w:rsidRDefault="00B25195" w:rsidP="00B25195">
      <w:pPr>
        <w:tabs>
          <w:tab w:val="left" w:pos="51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71C26C6" w14:textId="77777777" w:rsidR="00B25195" w:rsidRPr="008C7484" w:rsidRDefault="00B25195" w:rsidP="00B25195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2570929" w14:textId="77777777" w:rsidR="00B25195" w:rsidRDefault="00B25195" w:rsidP="00B25195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E1CBB30" w14:textId="77777777" w:rsidR="00370552" w:rsidRDefault="00370552" w:rsidP="00B25195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F4611E1" w14:textId="77777777" w:rsidR="00370552" w:rsidRDefault="00370552" w:rsidP="00B25195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E28BEB9" w14:textId="77777777" w:rsidR="00370552" w:rsidRPr="008C7484" w:rsidRDefault="00370552" w:rsidP="00B25195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0072FBB" w14:textId="77777777" w:rsidR="00B25195" w:rsidRPr="008C7484" w:rsidRDefault="00B25195" w:rsidP="00B25195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EBED780" w14:textId="77777777" w:rsidR="00B25195" w:rsidRDefault="00B25195" w:rsidP="00B25195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64E07C9A" w14:textId="6AD61EE2" w:rsidR="00B25195" w:rsidRPr="00B25195" w:rsidRDefault="009513C2" w:rsidP="00B2519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 успешного человека в представлениях подростков</w:t>
      </w:r>
    </w:p>
    <w:p w14:paraId="6916655B" w14:textId="77777777" w:rsidR="00B25195" w:rsidRPr="008C7484" w:rsidRDefault="00B25195" w:rsidP="00B25195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B3B51A4" w14:textId="77777777" w:rsidR="00B25195" w:rsidRDefault="00B25195" w:rsidP="00B25195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C29C52D" w14:textId="77777777" w:rsidR="00370552" w:rsidRDefault="00370552" w:rsidP="00B25195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697E46DB" w14:textId="77777777" w:rsidR="00370552" w:rsidRPr="008C7484" w:rsidRDefault="00370552" w:rsidP="00B25195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DB7C48A" w14:textId="77777777" w:rsidR="00B25195" w:rsidRPr="008C7484" w:rsidRDefault="00B25195" w:rsidP="00B2519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C74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</w:t>
      </w:r>
    </w:p>
    <w:tbl>
      <w:tblPr>
        <w:tblW w:w="9498" w:type="dxa"/>
        <w:tblInd w:w="-142" w:type="dxa"/>
        <w:tblLook w:val="0000" w:firstRow="0" w:lastRow="0" w:firstColumn="0" w:lastColumn="0" w:noHBand="0" w:noVBand="0"/>
      </w:tblPr>
      <w:tblGrid>
        <w:gridCol w:w="4868"/>
        <w:gridCol w:w="4630"/>
      </w:tblGrid>
      <w:tr w:rsidR="00B25195" w:rsidRPr="008C7484" w14:paraId="65466DD2" w14:textId="77777777" w:rsidTr="009513C2">
        <w:trPr>
          <w:trHeight w:val="2897"/>
        </w:trPr>
        <w:tc>
          <w:tcPr>
            <w:tcW w:w="4868" w:type="dxa"/>
          </w:tcPr>
          <w:p w14:paraId="1DFBB24F" w14:textId="77777777" w:rsidR="00B25195" w:rsidRPr="008C7484" w:rsidRDefault="00B25195" w:rsidP="00CE7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F441CF" w14:textId="77777777" w:rsidR="00B25195" w:rsidRPr="008C7484" w:rsidRDefault="00B25195" w:rsidP="00CE7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8D9C7B" w14:textId="77777777" w:rsidR="00B25195" w:rsidRDefault="00B25195" w:rsidP="00CE7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B9054F" w14:textId="77777777" w:rsidR="00B25195" w:rsidRDefault="00B25195" w:rsidP="00CE7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0D6D62" w14:textId="77777777" w:rsidR="00B25195" w:rsidRDefault="00B25195" w:rsidP="00CE7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2A1F97" w14:textId="77777777" w:rsidR="00B25195" w:rsidRPr="008C7484" w:rsidRDefault="00B25195" w:rsidP="00CE7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0ADFA3" w14:textId="77777777" w:rsidR="00B25195" w:rsidRPr="008C7484" w:rsidRDefault="00B25195" w:rsidP="00CE7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324CC1" w14:textId="77777777" w:rsidR="00B25195" w:rsidRPr="008C7484" w:rsidRDefault="00B25195" w:rsidP="00CE784F">
            <w:pPr>
              <w:ind w:left="3444"/>
              <w:rPr>
                <w:rFonts w:ascii="Times New Roman" w:hAnsi="Times New Roman" w:cs="Times New Roman"/>
                <w:sz w:val="28"/>
                <w:szCs w:val="28"/>
              </w:rPr>
            </w:pPr>
            <w:r w:rsidRPr="008C748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</w:t>
            </w:r>
          </w:p>
        </w:tc>
        <w:tc>
          <w:tcPr>
            <w:tcW w:w="4630" w:type="dxa"/>
          </w:tcPr>
          <w:p w14:paraId="3BD4B6EA" w14:textId="77777777" w:rsidR="00A74147" w:rsidRDefault="00B25195" w:rsidP="00CE78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7484">
              <w:rPr>
                <w:rFonts w:ascii="Times New Roman" w:hAnsi="Times New Roman" w:cs="Times New Roman"/>
                <w:sz w:val="28"/>
                <w:szCs w:val="28"/>
              </w:rPr>
              <w:t xml:space="preserve">Выполнила: </w:t>
            </w:r>
          </w:p>
          <w:p w14:paraId="582F409E" w14:textId="17B21D8F" w:rsidR="009513C2" w:rsidRPr="009513C2" w:rsidRDefault="00C74C20" w:rsidP="009513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желика Максимовна,</w:t>
            </w:r>
          </w:p>
          <w:p w14:paraId="0661C828" w14:textId="428F2947" w:rsidR="00B25195" w:rsidRPr="008C7484" w:rsidRDefault="00C74C20" w:rsidP="00CE78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25195" w:rsidRPr="008C7484">
              <w:rPr>
                <w:rFonts w:ascii="Times New Roman" w:hAnsi="Times New Roman" w:cs="Times New Roman"/>
                <w:sz w:val="28"/>
                <w:szCs w:val="28"/>
              </w:rPr>
              <w:t xml:space="preserve">чен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25195" w:rsidRPr="008C7484">
              <w:rPr>
                <w:rFonts w:ascii="Times New Roman" w:hAnsi="Times New Roman" w:cs="Times New Roman"/>
                <w:sz w:val="28"/>
                <w:szCs w:val="28"/>
              </w:rPr>
              <w:t xml:space="preserve">Б класса  </w:t>
            </w:r>
            <w:r w:rsidR="00B25195" w:rsidRPr="008C748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3081C480" w14:textId="2D8BC5BB" w:rsidR="00603784" w:rsidRDefault="009513C2" w:rsidP="00CE78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="00B25195" w:rsidRPr="008C748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704865FE" w14:textId="59C688FA" w:rsidR="00B25195" w:rsidRPr="008C7484" w:rsidRDefault="00B25195" w:rsidP="00CE78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7484">
              <w:rPr>
                <w:rFonts w:ascii="Times New Roman" w:hAnsi="Times New Roman" w:cs="Times New Roman"/>
                <w:sz w:val="28"/>
                <w:szCs w:val="28"/>
              </w:rPr>
              <w:t>Степанько</w:t>
            </w:r>
            <w:proofErr w:type="spellEnd"/>
            <w:r w:rsidRPr="008C7484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  <w:r w:rsidR="00693092">
              <w:rPr>
                <w:rFonts w:ascii="Times New Roman" w:hAnsi="Times New Roman" w:cs="Times New Roman"/>
                <w:sz w:val="28"/>
                <w:szCs w:val="28"/>
              </w:rPr>
              <w:t>, учитель истории и обществознания</w:t>
            </w:r>
          </w:p>
          <w:p w14:paraId="247DBBB5" w14:textId="77777777" w:rsidR="00B25195" w:rsidRPr="008C7484" w:rsidRDefault="00B25195" w:rsidP="00CE7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7134F9" w14:textId="77777777" w:rsidR="00B25195" w:rsidRDefault="00B25195" w:rsidP="00CE784F">
            <w:pPr>
              <w:ind w:left="34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96E11B" w14:textId="77777777" w:rsidR="00370552" w:rsidRPr="008C7484" w:rsidRDefault="00370552" w:rsidP="00CE784F">
            <w:pPr>
              <w:ind w:left="34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F00726" w14:textId="77777777" w:rsidR="00B25195" w:rsidRDefault="00B25195" w:rsidP="00B25195">
      <w:pPr>
        <w:tabs>
          <w:tab w:val="left" w:pos="4710"/>
        </w:tabs>
        <w:rPr>
          <w:rFonts w:ascii="Times New Roman" w:hAnsi="Times New Roman" w:cs="Times New Roman"/>
          <w:sz w:val="28"/>
          <w:szCs w:val="28"/>
        </w:rPr>
      </w:pPr>
    </w:p>
    <w:p w14:paraId="684F324A" w14:textId="4FA51ADD" w:rsidR="00B25195" w:rsidRDefault="00B25195" w:rsidP="00B25195">
      <w:pPr>
        <w:tabs>
          <w:tab w:val="left" w:pos="4710"/>
        </w:tabs>
        <w:rPr>
          <w:rFonts w:ascii="Times New Roman" w:hAnsi="Times New Roman" w:cs="Times New Roman"/>
          <w:sz w:val="28"/>
          <w:szCs w:val="28"/>
        </w:rPr>
      </w:pPr>
    </w:p>
    <w:p w14:paraId="0C047CB6" w14:textId="77777777" w:rsidR="00E1679A" w:rsidRDefault="00E1679A" w:rsidP="00B25195">
      <w:pPr>
        <w:tabs>
          <w:tab w:val="left" w:pos="4710"/>
        </w:tabs>
        <w:rPr>
          <w:rFonts w:ascii="Times New Roman" w:hAnsi="Times New Roman" w:cs="Times New Roman"/>
          <w:sz w:val="28"/>
          <w:szCs w:val="28"/>
        </w:rPr>
      </w:pPr>
    </w:p>
    <w:p w14:paraId="414939E4" w14:textId="1219F256" w:rsidR="00B25195" w:rsidRDefault="00B25195" w:rsidP="00B25195">
      <w:pPr>
        <w:tabs>
          <w:tab w:val="left" w:pos="47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E0A0023" w14:textId="77777777" w:rsidR="00370552" w:rsidRDefault="00370552" w:rsidP="00B25195">
      <w:pPr>
        <w:tabs>
          <w:tab w:val="left" w:pos="47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13EC715" w14:textId="27C1883D" w:rsidR="00B25195" w:rsidRPr="000F5FC8" w:rsidRDefault="00B25195" w:rsidP="00B25195">
      <w:pPr>
        <w:tabs>
          <w:tab w:val="left" w:pos="471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C7484">
        <w:rPr>
          <w:rFonts w:ascii="Times New Roman" w:hAnsi="Times New Roman" w:cs="Times New Roman"/>
          <w:sz w:val="28"/>
          <w:szCs w:val="28"/>
        </w:rPr>
        <w:t>Волгогра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C7484">
        <w:rPr>
          <w:rFonts w:ascii="Times New Roman" w:hAnsi="Times New Roman" w:cs="Times New Roman"/>
          <w:sz w:val="28"/>
          <w:szCs w:val="28"/>
        </w:rPr>
        <w:t xml:space="preserve"> 2022</w:t>
      </w:r>
    </w:p>
    <w:p w14:paraId="3A78D6B0" w14:textId="2493D133" w:rsidR="002D51EE" w:rsidRPr="00652EBF" w:rsidRDefault="00651DB6" w:rsidP="00652EBF">
      <w:pPr>
        <w:spacing w:line="360" w:lineRule="auto"/>
        <w:ind w:right="-1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48D0EB6A" w14:textId="77777777" w:rsidR="002D51EE" w:rsidRPr="00EA3D91" w:rsidRDefault="00651DB6" w:rsidP="00651DB6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4E5453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...........</w:t>
      </w:r>
      <w:r w:rsidR="004E5453">
        <w:rPr>
          <w:rFonts w:ascii="Times New Roman" w:hAnsi="Times New Roman" w:cs="Times New Roman"/>
          <w:sz w:val="28"/>
          <w:szCs w:val="28"/>
        </w:rPr>
        <w:t>3</w:t>
      </w:r>
    </w:p>
    <w:p w14:paraId="11E4144F" w14:textId="77777777" w:rsidR="002D51EE" w:rsidRPr="00EA3D91" w:rsidRDefault="002D51EE" w:rsidP="00651DB6">
      <w:pPr>
        <w:spacing w:line="36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EA3D9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EA3D9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A3D9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51DB6">
        <w:rPr>
          <w:rFonts w:ascii="Times New Roman" w:hAnsi="Times New Roman" w:cs="Times New Roman"/>
          <w:b/>
          <w:sz w:val="28"/>
          <w:szCs w:val="28"/>
        </w:rPr>
        <w:t>ТЕОРЕТИЧЕСКОЕ</w:t>
      </w:r>
      <w:r w:rsidRPr="00EA3D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1DB6">
        <w:rPr>
          <w:rFonts w:ascii="Times New Roman" w:hAnsi="Times New Roman" w:cs="Times New Roman"/>
          <w:b/>
          <w:sz w:val="28"/>
          <w:szCs w:val="28"/>
        </w:rPr>
        <w:t>ИССЛЕДОВАНИЕ</w:t>
      </w:r>
      <w:r w:rsidRPr="00EA3D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1DB6">
        <w:rPr>
          <w:rFonts w:ascii="Times New Roman" w:hAnsi="Times New Roman" w:cs="Times New Roman"/>
          <w:b/>
          <w:sz w:val="28"/>
          <w:szCs w:val="28"/>
        </w:rPr>
        <w:t>ПРЕДСТАВЛЕНИЙ</w:t>
      </w:r>
      <w:r w:rsidRPr="00EA3D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1DB6">
        <w:rPr>
          <w:rFonts w:ascii="Times New Roman" w:hAnsi="Times New Roman" w:cs="Times New Roman"/>
          <w:b/>
          <w:sz w:val="28"/>
          <w:szCs w:val="28"/>
        </w:rPr>
        <w:t>ПОДРОСТКОВ</w:t>
      </w:r>
      <w:r w:rsidRPr="00EA3D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1DB6">
        <w:rPr>
          <w:rFonts w:ascii="Times New Roman" w:hAnsi="Times New Roman" w:cs="Times New Roman"/>
          <w:b/>
          <w:sz w:val="28"/>
          <w:szCs w:val="28"/>
        </w:rPr>
        <w:t>ОБ</w:t>
      </w:r>
      <w:r w:rsidRPr="00EA3D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1DB6">
        <w:rPr>
          <w:rFonts w:ascii="Times New Roman" w:hAnsi="Times New Roman" w:cs="Times New Roman"/>
          <w:b/>
          <w:sz w:val="28"/>
          <w:szCs w:val="28"/>
        </w:rPr>
        <w:t>УСПЕШНОСТИ</w:t>
      </w:r>
      <w:r w:rsidRPr="00EA3D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1DB6">
        <w:rPr>
          <w:rFonts w:ascii="Times New Roman" w:hAnsi="Times New Roman" w:cs="Times New Roman"/>
          <w:b/>
          <w:sz w:val="28"/>
          <w:szCs w:val="28"/>
        </w:rPr>
        <w:t>ЛЮДЕЙ</w:t>
      </w:r>
      <w:r w:rsidR="00AF6F4C">
        <w:rPr>
          <w:rFonts w:ascii="Times New Roman" w:hAnsi="Times New Roman" w:cs="Times New Roman"/>
          <w:sz w:val="28"/>
          <w:szCs w:val="28"/>
        </w:rPr>
        <w:t>.</w:t>
      </w:r>
      <w:r w:rsidR="00651DB6">
        <w:rPr>
          <w:rFonts w:ascii="Times New Roman" w:hAnsi="Times New Roman" w:cs="Times New Roman"/>
          <w:sz w:val="28"/>
          <w:szCs w:val="28"/>
        </w:rPr>
        <w:t>……………………………..</w:t>
      </w:r>
      <w:r w:rsidR="004E5453">
        <w:rPr>
          <w:rFonts w:ascii="Times New Roman" w:hAnsi="Times New Roman" w:cs="Times New Roman"/>
          <w:sz w:val="28"/>
          <w:szCs w:val="28"/>
        </w:rPr>
        <w:t>6</w:t>
      </w:r>
    </w:p>
    <w:p w14:paraId="75EBC328" w14:textId="050926A0" w:rsidR="002D51EE" w:rsidRPr="00EA3D91" w:rsidRDefault="002D51EE" w:rsidP="00651DB6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EA3D91">
        <w:rPr>
          <w:rFonts w:ascii="Times New Roman" w:hAnsi="Times New Roman" w:cs="Times New Roman"/>
          <w:sz w:val="28"/>
          <w:szCs w:val="28"/>
        </w:rPr>
        <w:t>1.1.</w:t>
      </w:r>
      <w:r w:rsidRPr="00EA3D91">
        <w:rPr>
          <w:rFonts w:ascii="Times New Roman" w:hAnsi="Times New Roman" w:cs="Times New Roman"/>
          <w:sz w:val="28"/>
          <w:szCs w:val="28"/>
        </w:rPr>
        <w:tab/>
      </w:r>
      <w:r w:rsidR="00843645">
        <w:rPr>
          <w:rFonts w:ascii="Times New Roman" w:hAnsi="Times New Roman" w:cs="Times New Roman"/>
          <w:sz w:val="28"/>
          <w:szCs w:val="28"/>
        </w:rPr>
        <w:t>Проблема феномена успешности</w:t>
      </w:r>
      <w:r w:rsidRPr="00EA3D91">
        <w:rPr>
          <w:rFonts w:ascii="Times New Roman" w:hAnsi="Times New Roman" w:cs="Times New Roman"/>
          <w:sz w:val="28"/>
          <w:szCs w:val="28"/>
        </w:rPr>
        <w:t xml:space="preserve"> </w:t>
      </w:r>
      <w:r w:rsidR="00843645">
        <w:rPr>
          <w:rFonts w:ascii="Times New Roman" w:hAnsi="Times New Roman" w:cs="Times New Roman"/>
          <w:sz w:val="28"/>
          <w:szCs w:val="28"/>
        </w:rPr>
        <w:t xml:space="preserve">и его значение в </w:t>
      </w:r>
      <w:r w:rsidRPr="00EA3D91">
        <w:rPr>
          <w:rFonts w:ascii="Times New Roman" w:hAnsi="Times New Roman" w:cs="Times New Roman"/>
          <w:sz w:val="28"/>
          <w:szCs w:val="28"/>
        </w:rPr>
        <w:t>формировани</w:t>
      </w:r>
      <w:r w:rsidR="00843645">
        <w:rPr>
          <w:rFonts w:ascii="Times New Roman" w:hAnsi="Times New Roman" w:cs="Times New Roman"/>
          <w:sz w:val="28"/>
          <w:szCs w:val="28"/>
        </w:rPr>
        <w:t>и</w:t>
      </w:r>
      <w:r w:rsidRPr="00EA3D91">
        <w:rPr>
          <w:rFonts w:ascii="Times New Roman" w:hAnsi="Times New Roman" w:cs="Times New Roman"/>
          <w:sz w:val="28"/>
          <w:szCs w:val="28"/>
        </w:rPr>
        <w:t xml:space="preserve"> образа успешного человека в предст</w:t>
      </w:r>
      <w:r w:rsidR="00651DB6">
        <w:rPr>
          <w:rFonts w:ascii="Times New Roman" w:hAnsi="Times New Roman" w:cs="Times New Roman"/>
          <w:sz w:val="28"/>
          <w:szCs w:val="28"/>
        </w:rPr>
        <w:t>авлениях подростков ……………………</w:t>
      </w:r>
      <w:r w:rsidR="004E5453">
        <w:rPr>
          <w:rFonts w:ascii="Times New Roman" w:hAnsi="Times New Roman" w:cs="Times New Roman"/>
          <w:sz w:val="28"/>
          <w:szCs w:val="28"/>
        </w:rPr>
        <w:t>6</w:t>
      </w:r>
    </w:p>
    <w:p w14:paraId="70AAD907" w14:textId="7702E464" w:rsidR="002D51EE" w:rsidRPr="00EA3D91" w:rsidRDefault="002D51EE" w:rsidP="00651DB6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EA3D91">
        <w:rPr>
          <w:rFonts w:ascii="Times New Roman" w:hAnsi="Times New Roman" w:cs="Times New Roman"/>
          <w:sz w:val="28"/>
          <w:szCs w:val="28"/>
        </w:rPr>
        <w:t>1.2. Особенности возникновения и формирования образа успешного человека в представлениях подростков………………………………………</w:t>
      </w:r>
      <w:r w:rsidR="003151B6">
        <w:rPr>
          <w:rFonts w:ascii="Times New Roman" w:hAnsi="Times New Roman" w:cs="Times New Roman"/>
          <w:sz w:val="28"/>
          <w:szCs w:val="28"/>
        </w:rPr>
        <w:t>...12</w:t>
      </w:r>
    </w:p>
    <w:p w14:paraId="6554D95A" w14:textId="77777777" w:rsidR="002D51EE" w:rsidRPr="00EA3D91" w:rsidRDefault="002D51EE" w:rsidP="00651DB6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EA3D91">
        <w:rPr>
          <w:rFonts w:ascii="Times New Roman" w:hAnsi="Times New Roman" w:cs="Times New Roman"/>
          <w:b/>
          <w:sz w:val="28"/>
          <w:szCs w:val="28"/>
        </w:rPr>
        <w:t xml:space="preserve">ГЛАВА II. </w:t>
      </w:r>
      <w:r w:rsidR="00651DB6">
        <w:rPr>
          <w:rFonts w:ascii="Times New Roman" w:hAnsi="Times New Roman" w:cs="Times New Roman"/>
          <w:b/>
          <w:sz w:val="28"/>
          <w:szCs w:val="28"/>
        </w:rPr>
        <w:t>ПРАКТИЧЕСКОЕ</w:t>
      </w:r>
      <w:r w:rsidRPr="00EA3D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1DB6">
        <w:rPr>
          <w:rFonts w:ascii="Times New Roman" w:hAnsi="Times New Roman" w:cs="Times New Roman"/>
          <w:b/>
          <w:sz w:val="28"/>
          <w:szCs w:val="28"/>
        </w:rPr>
        <w:t>ИССЛЕДОВАНИЕ</w:t>
      </w:r>
      <w:r w:rsidRPr="00EA3D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1DB6">
        <w:rPr>
          <w:rFonts w:ascii="Times New Roman" w:hAnsi="Times New Roman" w:cs="Times New Roman"/>
          <w:b/>
          <w:sz w:val="28"/>
          <w:szCs w:val="28"/>
        </w:rPr>
        <w:t>ПРЕДСТАВЛЕНИЙ</w:t>
      </w:r>
      <w:r w:rsidRPr="00EA3D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1DB6">
        <w:rPr>
          <w:rFonts w:ascii="Times New Roman" w:hAnsi="Times New Roman" w:cs="Times New Roman"/>
          <w:b/>
          <w:sz w:val="28"/>
          <w:szCs w:val="28"/>
        </w:rPr>
        <w:t>ПОДРОСТКОВ</w:t>
      </w:r>
      <w:r w:rsidRPr="00EA3D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1DB6">
        <w:rPr>
          <w:rFonts w:ascii="Times New Roman" w:hAnsi="Times New Roman" w:cs="Times New Roman"/>
          <w:b/>
          <w:sz w:val="28"/>
          <w:szCs w:val="28"/>
        </w:rPr>
        <w:t>ОБ</w:t>
      </w:r>
      <w:r w:rsidRPr="00EA3D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1DB6">
        <w:rPr>
          <w:rFonts w:ascii="Times New Roman" w:hAnsi="Times New Roman" w:cs="Times New Roman"/>
          <w:b/>
          <w:sz w:val="28"/>
          <w:szCs w:val="28"/>
        </w:rPr>
        <w:t>УСПЕШНОСТИ</w:t>
      </w:r>
      <w:r w:rsidRPr="00EA3D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1DB6">
        <w:rPr>
          <w:rFonts w:ascii="Times New Roman" w:hAnsi="Times New Roman" w:cs="Times New Roman"/>
          <w:b/>
          <w:sz w:val="28"/>
          <w:szCs w:val="28"/>
        </w:rPr>
        <w:t>ЛЮДЕЙ</w:t>
      </w:r>
      <w:r w:rsidR="00651DB6">
        <w:rPr>
          <w:rFonts w:ascii="Times New Roman" w:hAnsi="Times New Roman" w:cs="Times New Roman"/>
          <w:sz w:val="28"/>
          <w:szCs w:val="28"/>
        </w:rPr>
        <w:t>…………………………….</w:t>
      </w:r>
      <w:r w:rsidR="003151B6">
        <w:rPr>
          <w:rFonts w:ascii="Times New Roman" w:hAnsi="Times New Roman" w:cs="Times New Roman"/>
          <w:sz w:val="28"/>
          <w:szCs w:val="28"/>
        </w:rPr>
        <w:t>18</w:t>
      </w:r>
    </w:p>
    <w:p w14:paraId="03233C9F" w14:textId="4BD6BCF2" w:rsidR="002D51EE" w:rsidRPr="00EA3D91" w:rsidRDefault="002D51EE" w:rsidP="00651DB6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EA3D91">
        <w:rPr>
          <w:rFonts w:ascii="Times New Roman" w:hAnsi="Times New Roman" w:cs="Times New Roman"/>
          <w:sz w:val="28"/>
          <w:szCs w:val="28"/>
        </w:rPr>
        <w:t>2.1. Методы исследования представлений подростков об успешности человека…………………………………</w:t>
      </w:r>
      <w:r w:rsidR="003151B6">
        <w:rPr>
          <w:rFonts w:ascii="Times New Roman" w:hAnsi="Times New Roman" w:cs="Times New Roman"/>
          <w:sz w:val="28"/>
          <w:szCs w:val="28"/>
        </w:rPr>
        <w:t>………………………………………..18</w:t>
      </w:r>
    </w:p>
    <w:p w14:paraId="79D95AF4" w14:textId="1EC901E2" w:rsidR="002D51EE" w:rsidRPr="00EA3D91" w:rsidRDefault="002D51EE" w:rsidP="00651DB6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EA3D91">
        <w:rPr>
          <w:rFonts w:ascii="Times New Roman" w:hAnsi="Times New Roman" w:cs="Times New Roman"/>
          <w:sz w:val="28"/>
          <w:szCs w:val="28"/>
        </w:rPr>
        <w:t>2.2. Исследование представлений подростков об успешности человека</w:t>
      </w:r>
      <w:r w:rsidR="00AC182D">
        <w:rPr>
          <w:rFonts w:ascii="Times New Roman" w:hAnsi="Times New Roman" w:cs="Times New Roman"/>
          <w:sz w:val="28"/>
          <w:szCs w:val="28"/>
        </w:rPr>
        <w:t xml:space="preserve"> и рекомендации</w:t>
      </w:r>
      <w:r w:rsidRPr="00EA3D91">
        <w:rPr>
          <w:rFonts w:ascii="Times New Roman" w:hAnsi="Times New Roman" w:cs="Times New Roman"/>
          <w:sz w:val="28"/>
          <w:szCs w:val="28"/>
        </w:rPr>
        <w:t>…</w:t>
      </w:r>
      <w:r w:rsidR="003151B6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651DB6">
        <w:rPr>
          <w:rFonts w:ascii="Times New Roman" w:hAnsi="Times New Roman" w:cs="Times New Roman"/>
          <w:sz w:val="28"/>
          <w:szCs w:val="28"/>
        </w:rPr>
        <w:t>…………….</w:t>
      </w:r>
      <w:r w:rsidR="003151B6">
        <w:rPr>
          <w:rFonts w:ascii="Times New Roman" w:hAnsi="Times New Roman" w:cs="Times New Roman"/>
          <w:sz w:val="28"/>
          <w:szCs w:val="28"/>
        </w:rPr>
        <w:t>2</w:t>
      </w:r>
      <w:r w:rsidR="0099775A">
        <w:rPr>
          <w:rFonts w:ascii="Times New Roman" w:hAnsi="Times New Roman" w:cs="Times New Roman"/>
          <w:sz w:val="28"/>
          <w:szCs w:val="28"/>
        </w:rPr>
        <w:t>5</w:t>
      </w:r>
    </w:p>
    <w:p w14:paraId="22832F84" w14:textId="77777777" w:rsidR="002D51EE" w:rsidRPr="00EA3D91" w:rsidRDefault="00651DB6" w:rsidP="00651DB6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F43C45">
        <w:rPr>
          <w:rFonts w:ascii="Times New Roman" w:hAnsi="Times New Roman" w:cs="Times New Roman"/>
          <w:sz w:val="28"/>
          <w:szCs w:val="28"/>
        </w:rPr>
        <w:t>……………………………………………………………….</w:t>
      </w:r>
      <w:r>
        <w:rPr>
          <w:rFonts w:ascii="Times New Roman" w:hAnsi="Times New Roman" w:cs="Times New Roman"/>
          <w:sz w:val="28"/>
          <w:szCs w:val="28"/>
        </w:rPr>
        <w:t>..</w:t>
      </w:r>
      <w:r w:rsidR="00F43C45">
        <w:rPr>
          <w:rFonts w:ascii="Times New Roman" w:hAnsi="Times New Roman" w:cs="Times New Roman"/>
          <w:sz w:val="28"/>
          <w:szCs w:val="28"/>
        </w:rPr>
        <w:t>3</w:t>
      </w:r>
      <w:r w:rsidR="0099775A">
        <w:rPr>
          <w:rFonts w:ascii="Times New Roman" w:hAnsi="Times New Roman" w:cs="Times New Roman"/>
          <w:sz w:val="28"/>
          <w:szCs w:val="28"/>
        </w:rPr>
        <w:t>1</w:t>
      </w:r>
    </w:p>
    <w:p w14:paraId="1DC2A283" w14:textId="77777777" w:rsidR="002D51EE" w:rsidRPr="00EA3D91" w:rsidRDefault="00651DB6" w:rsidP="00651DB6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99775A">
        <w:rPr>
          <w:rFonts w:ascii="Times New Roman" w:hAnsi="Times New Roman" w:cs="Times New Roman"/>
          <w:sz w:val="28"/>
          <w:szCs w:val="28"/>
        </w:rPr>
        <w:t>.33</w:t>
      </w:r>
    </w:p>
    <w:p w14:paraId="4EE140F9" w14:textId="77777777" w:rsidR="002D51EE" w:rsidRPr="00EA3D91" w:rsidRDefault="00651DB6" w:rsidP="00651DB6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99775A">
        <w:rPr>
          <w:rFonts w:ascii="Times New Roman" w:hAnsi="Times New Roman" w:cs="Times New Roman"/>
          <w:sz w:val="28"/>
          <w:szCs w:val="28"/>
        </w:rPr>
        <w:t>...35</w:t>
      </w:r>
    </w:p>
    <w:p w14:paraId="328671F1" w14:textId="77777777" w:rsidR="002D51EE" w:rsidRDefault="002D51EE" w:rsidP="002D51EE">
      <w:pPr>
        <w:rPr>
          <w:sz w:val="28"/>
          <w:szCs w:val="28"/>
        </w:rPr>
      </w:pPr>
    </w:p>
    <w:p w14:paraId="6ACDEA16" w14:textId="77777777" w:rsidR="001B0A87" w:rsidRDefault="001B0A87" w:rsidP="00276CD5"/>
    <w:p w14:paraId="789A4F64" w14:textId="77777777" w:rsidR="009F50BB" w:rsidRDefault="009F50BB" w:rsidP="00276CD5"/>
    <w:p w14:paraId="52E4A3D7" w14:textId="77777777" w:rsidR="009F50BB" w:rsidRDefault="009F50BB" w:rsidP="00276CD5"/>
    <w:p w14:paraId="286E5A54" w14:textId="77777777" w:rsidR="009F50BB" w:rsidRDefault="009F50BB" w:rsidP="00276CD5"/>
    <w:p w14:paraId="2C8C1F95" w14:textId="77777777" w:rsidR="009F50BB" w:rsidRDefault="009F50BB" w:rsidP="00276CD5"/>
    <w:p w14:paraId="16A47385" w14:textId="6FCB613F" w:rsidR="009F50BB" w:rsidRDefault="009F50BB" w:rsidP="00276CD5"/>
    <w:p w14:paraId="685EAACA" w14:textId="12CAFFCC" w:rsidR="00B76260" w:rsidRDefault="00B76260" w:rsidP="00276CD5"/>
    <w:p w14:paraId="10C3E49E" w14:textId="46263B05" w:rsidR="00B76260" w:rsidRDefault="00B76260" w:rsidP="00276CD5"/>
    <w:p w14:paraId="43B2FC71" w14:textId="77777777" w:rsidR="00B76260" w:rsidRDefault="00B76260" w:rsidP="00276CD5"/>
    <w:p w14:paraId="0264EBB7" w14:textId="77777777" w:rsidR="009F50BB" w:rsidRDefault="00651DB6" w:rsidP="00651DB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14:paraId="74B38D7D" w14:textId="77777777" w:rsidR="008B6386" w:rsidRDefault="00290A0C" w:rsidP="00651D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90A0C">
        <w:rPr>
          <w:rFonts w:ascii="Times New Roman" w:hAnsi="Times New Roman" w:cs="Times New Roman"/>
          <w:sz w:val="28"/>
        </w:rPr>
        <w:t>Успех и неудача</w:t>
      </w:r>
      <w:r>
        <w:rPr>
          <w:rFonts w:ascii="Times New Roman" w:hAnsi="Times New Roman" w:cs="Times New Roman"/>
          <w:sz w:val="28"/>
        </w:rPr>
        <w:t xml:space="preserve"> это те две важнейшие компоненты, которые сопутствуют каждо</w:t>
      </w:r>
      <w:r w:rsidR="00A00A76">
        <w:rPr>
          <w:rFonts w:ascii="Times New Roman" w:hAnsi="Times New Roman" w:cs="Times New Roman"/>
          <w:sz w:val="28"/>
        </w:rPr>
        <w:t>му</w:t>
      </w:r>
      <w:r>
        <w:rPr>
          <w:rFonts w:ascii="Times New Roman" w:hAnsi="Times New Roman" w:cs="Times New Roman"/>
          <w:sz w:val="28"/>
        </w:rPr>
        <w:t xml:space="preserve"> человек</w:t>
      </w:r>
      <w:r w:rsidR="00A00A76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на протяжении всей его жизни, именно от них зависит многое при достижении какой-либо цели</w:t>
      </w:r>
      <w:r w:rsidR="006501EC">
        <w:rPr>
          <w:rFonts w:ascii="Times New Roman" w:hAnsi="Times New Roman" w:cs="Times New Roman"/>
          <w:sz w:val="28"/>
        </w:rPr>
        <w:t xml:space="preserve">. Здесь </w:t>
      </w:r>
      <w:proofErr w:type="gramStart"/>
      <w:r w:rsidR="006501EC">
        <w:rPr>
          <w:rFonts w:ascii="Times New Roman" w:hAnsi="Times New Roman" w:cs="Times New Roman"/>
          <w:sz w:val="28"/>
        </w:rPr>
        <w:t>неважно</w:t>
      </w:r>
      <w:proofErr w:type="gramEnd"/>
      <w:r w:rsidR="006501EC">
        <w:rPr>
          <w:rFonts w:ascii="Times New Roman" w:hAnsi="Times New Roman" w:cs="Times New Roman"/>
          <w:sz w:val="28"/>
        </w:rPr>
        <w:t xml:space="preserve"> что это, семья, карьера, финансовое благополучие или что-то другое, если человек достигнет </w:t>
      </w:r>
      <w:r w:rsidR="008D2284">
        <w:rPr>
          <w:rFonts w:ascii="Times New Roman" w:hAnsi="Times New Roman" w:cs="Times New Roman"/>
          <w:sz w:val="28"/>
        </w:rPr>
        <w:t xml:space="preserve">в этом </w:t>
      </w:r>
      <w:r w:rsidR="006501EC">
        <w:rPr>
          <w:rFonts w:ascii="Times New Roman" w:hAnsi="Times New Roman" w:cs="Times New Roman"/>
          <w:sz w:val="28"/>
        </w:rPr>
        <w:t>успеха либо нет, его жизнь станет совсем другой, поменяются ценности, ориентиры, взгляды на мир, поэтому эта тонкая грань межд</w:t>
      </w:r>
      <w:r w:rsidR="008D2284">
        <w:rPr>
          <w:rFonts w:ascii="Times New Roman" w:hAnsi="Times New Roman" w:cs="Times New Roman"/>
          <w:sz w:val="28"/>
        </w:rPr>
        <w:t>у</w:t>
      </w:r>
      <w:r w:rsidR="006501EC">
        <w:rPr>
          <w:rFonts w:ascii="Times New Roman" w:hAnsi="Times New Roman" w:cs="Times New Roman"/>
          <w:sz w:val="28"/>
        </w:rPr>
        <w:t xml:space="preserve"> удачей и неудачей</w:t>
      </w:r>
      <w:r w:rsidR="008D2284">
        <w:rPr>
          <w:rFonts w:ascii="Times New Roman" w:hAnsi="Times New Roman" w:cs="Times New Roman"/>
          <w:sz w:val="28"/>
        </w:rPr>
        <w:t xml:space="preserve"> заставляет каждого человека задуматься над своим прошлым, настоящим и будущим. </w:t>
      </w:r>
    </w:p>
    <w:p w14:paraId="2747F597" w14:textId="77777777" w:rsidR="00652EBF" w:rsidRDefault="00A00A76" w:rsidP="00651D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обходимость поставить свои жизненные цели появляется неосознанно еще в школьном возрасте, появляются определенные мечты и желания, которые в </w:t>
      </w:r>
      <w:r w:rsidR="0099775A">
        <w:rPr>
          <w:rFonts w:ascii="Times New Roman" w:hAnsi="Times New Roman" w:cs="Times New Roman"/>
          <w:sz w:val="28"/>
        </w:rPr>
        <w:t>дальнейшем,</w:t>
      </w:r>
      <w:r>
        <w:rPr>
          <w:rFonts w:ascii="Times New Roman" w:hAnsi="Times New Roman" w:cs="Times New Roman"/>
          <w:sz w:val="28"/>
        </w:rPr>
        <w:t xml:space="preserve"> </w:t>
      </w:r>
      <w:r w:rsidR="0099775A">
        <w:rPr>
          <w:rFonts w:ascii="Times New Roman" w:hAnsi="Times New Roman" w:cs="Times New Roman"/>
          <w:sz w:val="28"/>
        </w:rPr>
        <w:t>возможно,</w:t>
      </w:r>
      <w:r>
        <w:rPr>
          <w:rFonts w:ascii="Times New Roman" w:hAnsi="Times New Roman" w:cs="Times New Roman"/>
          <w:sz w:val="28"/>
        </w:rPr>
        <w:t xml:space="preserve"> перетекут в какие – то </w:t>
      </w:r>
      <w:r w:rsidR="00E01F10">
        <w:rPr>
          <w:rFonts w:ascii="Times New Roman" w:hAnsi="Times New Roman" w:cs="Times New Roman"/>
          <w:sz w:val="28"/>
        </w:rPr>
        <w:t xml:space="preserve">конкретные </w:t>
      </w:r>
      <w:r>
        <w:rPr>
          <w:rFonts w:ascii="Times New Roman" w:hAnsi="Times New Roman" w:cs="Times New Roman"/>
          <w:sz w:val="28"/>
        </w:rPr>
        <w:t xml:space="preserve">жизненные ориентиры. Со временем, а точнее с окончанием школы, каждый подросток задумывается над тем, что ему делать дальше, чему он хочет посвятить свою </w:t>
      </w:r>
      <w:r w:rsidR="00E01F10">
        <w:rPr>
          <w:rFonts w:ascii="Times New Roman" w:hAnsi="Times New Roman" w:cs="Times New Roman"/>
          <w:sz w:val="28"/>
        </w:rPr>
        <w:t xml:space="preserve">дальнейшую </w:t>
      </w:r>
      <w:r>
        <w:rPr>
          <w:rFonts w:ascii="Times New Roman" w:hAnsi="Times New Roman" w:cs="Times New Roman"/>
          <w:sz w:val="28"/>
        </w:rPr>
        <w:t>жизнь</w:t>
      </w:r>
      <w:r w:rsidR="00E01F10">
        <w:rPr>
          <w:rFonts w:ascii="Times New Roman" w:hAnsi="Times New Roman" w:cs="Times New Roman"/>
          <w:sz w:val="28"/>
        </w:rPr>
        <w:t>.</w:t>
      </w:r>
      <w:r w:rsidR="002A6D69">
        <w:rPr>
          <w:rFonts w:ascii="Times New Roman" w:hAnsi="Times New Roman" w:cs="Times New Roman"/>
          <w:sz w:val="28"/>
        </w:rPr>
        <w:t xml:space="preserve"> </w:t>
      </w:r>
      <w:r w:rsidR="00E01F10">
        <w:rPr>
          <w:rFonts w:ascii="Times New Roman" w:hAnsi="Times New Roman" w:cs="Times New Roman"/>
          <w:sz w:val="28"/>
        </w:rPr>
        <w:t>О</w:t>
      </w:r>
      <w:r w:rsidR="002A6D69">
        <w:rPr>
          <w:rFonts w:ascii="Times New Roman" w:hAnsi="Times New Roman" w:cs="Times New Roman"/>
          <w:sz w:val="28"/>
        </w:rPr>
        <w:t xml:space="preserve">пределяясь с этим, в его представлениях появляется образ </w:t>
      </w:r>
      <w:r w:rsidR="00E01F10">
        <w:rPr>
          <w:rFonts w:ascii="Times New Roman" w:hAnsi="Times New Roman" w:cs="Times New Roman"/>
          <w:sz w:val="28"/>
        </w:rPr>
        <w:t xml:space="preserve">такого </w:t>
      </w:r>
      <w:r w:rsidR="002A6D69">
        <w:rPr>
          <w:rFonts w:ascii="Times New Roman" w:hAnsi="Times New Roman" w:cs="Times New Roman"/>
          <w:sz w:val="28"/>
        </w:rPr>
        <w:t xml:space="preserve">человека, который </w:t>
      </w:r>
      <w:r w:rsidR="00E01F10">
        <w:rPr>
          <w:rFonts w:ascii="Times New Roman" w:hAnsi="Times New Roman" w:cs="Times New Roman"/>
          <w:sz w:val="28"/>
        </w:rPr>
        <w:t xml:space="preserve">в будущем </w:t>
      </w:r>
      <w:r w:rsidR="002A6D69">
        <w:rPr>
          <w:rFonts w:ascii="Times New Roman" w:hAnsi="Times New Roman" w:cs="Times New Roman"/>
          <w:sz w:val="28"/>
        </w:rPr>
        <w:t>сможет достичь все поставленные перед собой цели</w:t>
      </w:r>
      <w:r w:rsidR="00652EBF">
        <w:rPr>
          <w:rFonts w:ascii="Times New Roman" w:hAnsi="Times New Roman" w:cs="Times New Roman"/>
          <w:sz w:val="28"/>
        </w:rPr>
        <w:t xml:space="preserve"> и завоевать признание окружающих</w:t>
      </w:r>
      <w:r w:rsidR="00E01F10">
        <w:rPr>
          <w:rFonts w:ascii="Times New Roman" w:hAnsi="Times New Roman" w:cs="Times New Roman"/>
          <w:sz w:val="28"/>
        </w:rPr>
        <w:t>.</w:t>
      </w:r>
      <w:r w:rsidR="002A6D69">
        <w:rPr>
          <w:rFonts w:ascii="Times New Roman" w:hAnsi="Times New Roman" w:cs="Times New Roman"/>
          <w:sz w:val="28"/>
        </w:rPr>
        <w:t xml:space="preserve"> </w:t>
      </w:r>
      <w:r w:rsidR="00E01F10">
        <w:rPr>
          <w:rFonts w:ascii="Times New Roman" w:hAnsi="Times New Roman" w:cs="Times New Roman"/>
          <w:sz w:val="28"/>
        </w:rPr>
        <w:t>Э</w:t>
      </w:r>
      <w:r w:rsidR="002A6D69">
        <w:rPr>
          <w:rFonts w:ascii="Times New Roman" w:hAnsi="Times New Roman" w:cs="Times New Roman"/>
          <w:sz w:val="28"/>
        </w:rPr>
        <w:t xml:space="preserve">то </w:t>
      </w:r>
      <w:r w:rsidR="00E01F10">
        <w:rPr>
          <w:rFonts w:ascii="Times New Roman" w:hAnsi="Times New Roman" w:cs="Times New Roman"/>
          <w:sz w:val="28"/>
        </w:rPr>
        <w:t xml:space="preserve">и </w:t>
      </w:r>
      <w:r w:rsidR="002A6D69">
        <w:rPr>
          <w:rFonts w:ascii="Times New Roman" w:hAnsi="Times New Roman" w:cs="Times New Roman"/>
          <w:sz w:val="28"/>
        </w:rPr>
        <w:t>есть образ успешного человека.</w:t>
      </w:r>
    </w:p>
    <w:p w14:paraId="0EA5721B" w14:textId="77777777" w:rsidR="001B6BDE" w:rsidRDefault="001B6BDE" w:rsidP="00651D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астоящее время наиболее сильно наблюдается стремление любого человека, в особенности</w:t>
      </w:r>
      <w:r w:rsidR="00E01F10">
        <w:rPr>
          <w:rFonts w:ascii="Times New Roman" w:hAnsi="Times New Roman" w:cs="Times New Roman"/>
          <w:sz w:val="28"/>
        </w:rPr>
        <w:t xml:space="preserve"> и подростка</w:t>
      </w:r>
      <w:r>
        <w:rPr>
          <w:rFonts w:ascii="Times New Roman" w:hAnsi="Times New Roman" w:cs="Times New Roman"/>
          <w:sz w:val="28"/>
        </w:rPr>
        <w:t>, к достижению</w:t>
      </w:r>
      <w:r w:rsidR="008C215A">
        <w:rPr>
          <w:rFonts w:ascii="Times New Roman" w:hAnsi="Times New Roman" w:cs="Times New Roman"/>
          <w:sz w:val="28"/>
        </w:rPr>
        <w:t xml:space="preserve"> авторитета, престижа</w:t>
      </w:r>
      <w:r>
        <w:rPr>
          <w:rFonts w:ascii="Times New Roman" w:hAnsi="Times New Roman" w:cs="Times New Roman"/>
          <w:sz w:val="28"/>
        </w:rPr>
        <w:t xml:space="preserve"> в об</w:t>
      </w:r>
      <w:r w:rsidR="008C215A">
        <w:rPr>
          <w:rFonts w:ascii="Times New Roman" w:hAnsi="Times New Roman" w:cs="Times New Roman"/>
          <w:sz w:val="28"/>
        </w:rPr>
        <w:t xml:space="preserve">ществе. </w:t>
      </w:r>
      <w:proofErr w:type="gramStart"/>
      <w:r w:rsidR="0099775A">
        <w:rPr>
          <w:rFonts w:ascii="Times New Roman" w:hAnsi="Times New Roman" w:cs="Times New Roman"/>
          <w:sz w:val="28"/>
        </w:rPr>
        <w:t>Возможно,</w:t>
      </w:r>
      <w:r w:rsidR="008C215A">
        <w:rPr>
          <w:rFonts w:ascii="Times New Roman" w:hAnsi="Times New Roman" w:cs="Times New Roman"/>
          <w:sz w:val="28"/>
        </w:rPr>
        <w:t xml:space="preserve"> это имеет связь с развитием самого общества, стремлением к его информатизации, что происходит благодаря совершенствованию средств массовой информации, сети Интернет и др. Современный мир открыт и свободен для каждого, за абсолютно короткое время возможно узнать довольно много</w:t>
      </w:r>
      <w:r w:rsidR="00630D13">
        <w:rPr>
          <w:rFonts w:ascii="Times New Roman" w:hAnsi="Times New Roman" w:cs="Times New Roman"/>
          <w:sz w:val="28"/>
        </w:rPr>
        <w:t xml:space="preserve">е и если рассматривать это в соотношении с темой данного исследования, то будет уместно предположить, что все вышесказанное является </w:t>
      </w:r>
      <w:r w:rsidR="00E01F10">
        <w:rPr>
          <w:rFonts w:ascii="Times New Roman" w:hAnsi="Times New Roman" w:cs="Times New Roman"/>
          <w:sz w:val="28"/>
        </w:rPr>
        <w:t xml:space="preserve">основными </w:t>
      </w:r>
      <w:r w:rsidR="00630D13">
        <w:rPr>
          <w:rFonts w:ascii="Times New Roman" w:hAnsi="Times New Roman" w:cs="Times New Roman"/>
          <w:sz w:val="28"/>
        </w:rPr>
        <w:t>причин</w:t>
      </w:r>
      <w:r w:rsidR="00E01F10">
        <w:rPr>
          <w:rFonts w:ascii="Times New Roman" w:hAnsi="Times New Roman" w:cs="Times New Roman"/>
          <w:sz w:val="28"/>
        </w:rPr>
        <w:t>ами</w:t>
      </w:r>
      <w:r w:rsidR="00630D13">
        <w:rPr>
          <w:rFonts w:ascii="Times New Roman" w:hAnsi="Times New Roman" w:cs="Times New Roman"/>
          <w:sz w:val="28"/>
        </w:rPr>
        <w:t xml:space="preserve"> актуальности данной</w:t>
      </w:r>
      <w:proofErr w:type="gramEnd"/>
      <w:r w:rsidR="00630D13">
        <w:rPr>
          <w:rFonts w:ascii="Times New Roman" w:hAnsi="Times New Roman" w:cs="Times New Roman"/>
          <w:sz w:val="28"/>
        </w:rPr>
        <w:t xml:space="preserve"> работы.</w:t>
      </w:r>
    </w:p>
    <w:p w14:paraId="7C173DE3" w14:textId="77777777" w:rsidR="00940529" w:rsidRDefault="00EF0148" w:rsidP="00651D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Феномен успешности</w:t>
      </w:r>
      <w:r w:rsidR="00940529">
        <w:rPr>
          <w:rFonts w:ascii="Times New Roman" w:hAnsi="Times New Roman" w:cs="Times New Roman"/>
          <w:sz w:val="28"/>
        </w:rPr>
        <w:t xml:space="preserve"> </w:t>
      </w:r>
      <w:r w:rsidR="0088453C">
        <w:rPr>
          <w:rFonts w:ascii="Times New Roman" w:hAnsi="Times New Roman" w:cs="Times New Roman"/>
          <w:sz w:val="28"/>
        </w:rPr>
        <w:t xml:space="preserve">(социальной успешности, </w:t>
      </w:r>
      <w:r w:rsidR="00940529" w:rsidRPr="00940529">
        <w:rPr>
          <w:rFonts w:ascii="Times New Roman" w:hAnsi="Times New Roman" w:cs="Times New Roman"/>
          <w:sz w:val="28"/>
        </w:rPr>
        <w:t>успешной личности)</w:t>
      </w:r>
      <w:r>
        <w:rPr>
          <w:rFonts w:ascii="Times New Roman" w:hAnsi="Times New Roman" w:cs="Times New Roman"/>
          <w:sz w:val="28"/>
        </w:rPr>
        <w:t xml:space="preserve"> имеет весомое значение для развития психологических наук, поэтому нам необходимо изучить данное </w:t>
      </w:r>
      <w:proofErr w:type="gramStart"/>
      <w:r>
        <w:rPr>
          <w:rFonts w:ascii="Times New Roman" w:hAnsi="Times New Roman" w:cs="Times New Roman"/>
          <w:sz w:val="28"/>
        </w:rPr>
        <w:t>явление</w:t>
      </w:r>
      <w:proofErr w:type="gramEnd"/>
      <w:r>
        <w:rPr>
          <w:rFonts w:ascii="Times New Roman" w:hAnsi="Times New Roman" w:cs="Times New Roman"/>
          <w:sz w:val="28"/>
        </w:rPr>
        <w:t xml:space="preserve"> как в целом, так и в его возрастном аспекте. В тоже время, если учитывать, что данная тема достаточно актуальна для настоящего времени, необходимо заметить, что </w:t>
      </w:r>
      <w:r w:rsidR="002B4C95">
        <w:rPr>
          <w:rFonts w:ascii="Times New Roman" w:hAnsi="Times New Roman" w:cs="Times New Roman"/>
          <w:sz w:val="28"/>
        </w:rPr>
        <w:t xml:space="preserve">ранее </w:t>
      </w:r>
      <w:r>
        <w:rPr>
          <w:rFonts w:ascii="Times New Roman" w:hAnsi="Times New Roman" w:cs="Times New Roman"/>
          <w:sz w:val="28"/>
        </w:rPr>
        <w:t xml:space="preserve">в отечественной науке должного внимания этому вопросу не </w:t>
      </w:r>
      <w:r w:rsidR="002B4C95">
        <w:rPr>
          <w:rFonts w:ascii="Times New Roman" w:hAnsi="Times New Roman" w:cs="Times New Roman"/>
          <w:sz w:val="28"/>
        </w:rPr>
        <w:t>уделялось и количество научных трудов недостаточно значительно</w:t>
      </w:r>
      <w:r w:rsidR="00E01F10">
        <w:rPr>
          <w:rFonts w:ascii="Times New Roman" w:hAnsi="Times New Roman" w:cs="Times New Roman"/>
          <w:sz w:val="28"/>
        </w:rPr>
        <w:t>е</w:t>
      </w:r>
      <w:r w:rsidR="002B4C95">
        <w:rPr>
          <w:rFonts w:ascii="Times New Roman" w:hAnsi="Times New Roman" w:cs="Times New Roman"/>
          <w:sz w:val="28"/>
        </w:rPr>
        <w:t>.</w:t>
      </w:r>
      <w:r w:rsidR="00940529">
        <w:rPr>
          <w:rFonts w:ascii="Times New Roman" w:hAnsi="Times New Roman" w:cs="Times New Roman"/>
          <w:sz w:val="28"/>
        </w:rPr>
        <w:t xml:space="preserve"> </w:t>
      </w:r>
      <w:r w:rsidR="00940529" w:rsidRPr="00940529">
        <w:rPr>
          <w:rFonts w:ascii="Times New Roman" w:hAnsi="Times New Roman" w:cs="Times New Roman"/>
          <w:sz w:val="28"/>
        </w:rPr>
        <w:t xml:space="preserve">Многочисленные исследования феномена успеха отечественных и зарубежных психологов, социологов, педагогов (К. Левин, Ф. </w:t>
      </w:r>
      <w:proofErr w:type="spellStart"/>
      <w:r w:rsidR="00940529" w:rsidRPr="00940529">
        <w:rPr>
          <w:rFonts w:ascii="Times New Roman" w:hAnsi="Times New Roman" w:cs="Times New Roman"/>
          <w:sz w:val="28"/>
        </w:rPr>
        <w:t>Хоппе</w:t>
      </w:r>
      <w:proofErr w:type="spellEnd"/>
      <w:r w:rsidR="00940529" w:rsidRPr="00940529">
        <w:rPr>
          <w:rFonts w:ascii="Times New Roman" w:hAnsi="Times New Roman" w:cs="Times New Roman"/>
          <w:sz w:val="28"/>
        </w:rPr>
        <w:t>, Д. Мак-</w:t>
      </w:r>
      <w:proofErr w:type="spellStart"/>
      <w:r w:rsidR="00940529" w:rsidRPr="00940529">
        <w:rPr>
          <w:rFonts w:ascii="Times New Roman" w:hAnsi="Times New Roman" w:cs="Times New Roman"/>
          <w:sz w:val="28"/>
        </w:rPr>
        <w:t>Клелланд</w:t>
      </w:r>
      <w:proofErr w:type="spellEnd"/>
      <w:r w:rsidR="00940529" w:rsidRPr="00940529">
        <w:rPr>
          <w:rFonts w:ascii="Times New Roman" w:hAnsi="Times New Roman" w:cs="Times New Roman"/>
          <w:sz w:val="28"/>
        </w:rPr>
        <w:t xml:space="preserve">, А. Бандура, К. </w:t>
      </w:r>
      <w:proofErr w:type="spellStart"/>
      <w:r w:rsidR="00940529" w:rsidRPr="00940529">
        <w:rPr>
          <w:rFonts w:ascii="Times New Roman" w:hAnsi="Times New Roman" w:cs="Times New Roman"/>
          <w:sz w:val="28"/>
        </w:rPr>
        <w:t>Роджерс</w:t>
      </w:r>
      <w:proofErr w:type="spellEnd"/>
      <w:r w:rsidR="00940529" w:rsidRPr="00940529">
        <w:rPr>
          <w:rFonts w:ascii="Times New Roman" w:hAnsi="Times New Roman" w:cs="Times New Roman"/>
          <w:sz w:val="28"/>
        </w:rPr>
        <w:t xml:space="preserve">, Э. </w:t>
      </w:r>
      <w:proofErr w:type="spellStart"/>
      <w:r w:rsidR="00940529" w:rsidRPr="00940529">
        <w:rPr>
          <w:rFonts w:ascii="Times New Roman" w:hAnsi="Times New Roman" w:cs="Times New Roman"/>
          <w:sz w:val="28"/>
        </w:rPr>
        <w:t>Фромм</w:t>
      </w:r>
      <w:proofErr w:type="spellEnd"/>
      <w:r w:rsidR="00940529" w:rsidRPr="00940529">
        <w:rPr>
          <w:rFonts w:ascii="Times New Roman" w:hAnsi="Times New Roman" w:cs="Times New Roman"/>
          <w:sz w:val="28"/>
        </w:rPr>
        <w:t xml:space="preserve">, О.З. </w:t>
      </w:r>
      <w:proofErr w:type="spellStart"/>
      <w:r w:rsidR="00940529" w:rsidRPr="00940529">
        <w:rPr>
          <w:rFonts w:ascii="Times New Roman" w:hAnsi="Times New Roman" w:cs="Times New Roman"/>
          <w:sz w:val="28"/>
        </w:rPr>
        <w:t>Газман</w:t>
      </w:r>
      <w:proofErr w:type="spellEnd"/>
      <w:r w:rsidR="00940529" w:rsidRPr="00940529">
        <w:rPr>
          <w:rFonts w:ascii="Times New Roman" w:hAnsi="Times New Roman" w:cs="Times New Roman"/>
          <w:sz w:val="28"/>
        </w:rPr>
        <w:t>, А.В. Мудрик и др.) только подтверждают тот факт, что ценность социального успеха,</w:t>
      </w:r>
      <w:r w:rsidR="00940529">
        <w:rPr>
          <w:rFonts w:ascii="Times New Roman" w:hAnsi="Times New Roman" w:cs="Times New Roman"/>
          <w:sz w:val="28"/>
        </w:rPr>
        <w:t xml:space="preserve"> желание и умение быть успешным</w:t>
      </w:r>
      <w:r w:rsidR="00940529" w:rsidRPr="00940529">
        <w:rPr>
          <w:rFonts w:ascii="Times New Roman" w:hAnsi="Times New Roman" w:cs="Times New Roman"/>
          <w:sz w:val="28"/>
        </w:rPr>
        <w:t xml:space="preserve"> с каждым годом во всем мире возрастает.</w:t>
      </w:r>
    </w:p>
    <w:p w14:paraId="22AE23A1" w14:textId="77777777" w:rsidR="002B4C95" w:rsidRPr="00290A0C" w:rsidRDefault="002B4C95" w:rsidP="00651D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того</w:t>
      </w:r>
      <w:proofErr w:type="gramStart"/>
      <w:r>
        <w:rPr>
          <w:rFonts w:ascii="Times New Roman" w:hAnsi="Times New Roman" w:cs="Times New Roman"/>
          <w:sz w:val="28"/>
        </w:rPr>
        <w:t>,</w:t>
      </w:r>
      <w:proofErr w:type="gramEnd"/>
      <w:r>
        <w:rPr>
          <w:rFonts w:ascii="Times New Roman" w:hAnsi="Times New Roman" w:cs="Times New Roman"/>
          <w:sz w:val="28"/>
        </w:rPr>
        <w:t xml:space="preserve"> чтобы восполнить в как</w:t>
      </w:r>
      <w:r w:rsidR="00E01F10">
        <w:rPr>
          <w:rFonts w:ascii="Times New Roman" w:hAnsi="Times New Roman" w:cs="Times New Roman"/>
          <w:sz w:val="28"/>
        </w:rPr>
        <w:t>ой-то мере существующие в нашей</w:t>
      </w:r>
      <w:r>
        <w:rPr>
          <w:rFonts w:ascii="Times New Roman" w:hAnsi="Times New Roman" w:cs="Times New Roman"/>
          <w:sz w:val="28"/>
        </w:rPr>
        <w:t xml:space="preserve"> теме пробелы, мы </w:t>
      </w:r>
      <w:r w:rsidR="001B0A87">
        <w:rPr>
          <w:rFonts w:ascii="Times New Roman" w:hAnsi="Times New Roman" w:cs="Times New Roman"/>
          <w:sz w:val="28"/>
        </w:rPr>
        <w:t>попытаемся</w:t>
      </w:r>
      <w:r>
        <w:rPr>
          <w:rFonts w:ascii="Times New Roman" w:hAnsi="Times New Roman" w:cs="Times New Roman"/>
          <w:sz w:val="28"/>
        </w:rPr>
        <w:t xml:space="preserve"> осветить наиболее важные стороны таких неразрывных явлений, как успех и неудача</w:t>
      </w:r>
      <w:r w:rsidR="001B0A87">
        <w:rPr>
          <w:rFonts w:ascii="Times New Roman" w:hAnsi="Times New Roman" w:cs="Times New Roman"/>
          <w:sz w:val="28"/>
        </w:rPr>
        <w:t>, а также определить, какое значение они имеют для подрастающего поколения</w:t>
      </w:r>
      <w:r>
        <w:rPr>
          <w:rFonts w:ascii="Times New Roman" w:hAnsi="Times New Roman" w:cs="Times New Roman"/>
          <w:sz w:val="28"/>
        </w:rPr>
        <w:t>.</w:t>
      </w:r>
    </w:p>
    <w:p w14:paraId="0D999C33" w14:textId="77777777" w:rsidR="006E1F77" w:rsidRPr="006E1F77" w:rsidRDefault="006E1F77" w:rsidP="00651D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E1F7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бъект исследования:</w:t>
      </w:r>
      <w:r w:rsidRPr="006E1F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75C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еномен успешности и общественного признания</w:t>
      </w:r>
      <w:r w:rsidRPr="006E1F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590A19A8" w14:textId="77777777" w:rsidR="006E1F77" w:rsidRPr="006E1F77" w:rsidRDefault="006E1F77" w:rsidP="00651D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E1F7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редмет исследования:</w:t>
      </w:r>
      <w:r w:rsidRPr="006E1F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формировани</w:t>
      </w:r>
      <w:r w:rsidR="00D12B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6E1F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75C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раза успешного человека в представлении подростков</w:t>
      </w:r>
      <w:r w:rsidRPr="006E1F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738726A8" w14:textId="74FB0E92" w:rsidR="006E1F77" w:rsidRPr="006E1F77" w:rsidRDefault="006E1F77" w:rsidP="00651D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E1F7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Цель исследования:</w:t>
      </w:r>
      <w:r w:rsidRPr="006E1F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зуч</w:t>
      </w:r>
      <w:r w:rsidR="0039329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ние</w:t>
      </w:r>
      <w:r w:rsidRPr="006E1F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9329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обенностей</w:t>
      </w:r>
      <w:r w:rsidR="00D12B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озникновения и становления</w:t>
      </w:r>
      <w:r w:rsidRPr="006E1F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12B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раза успешного человека в представлении подростков</w:t>
      </w:r>
      <w:r w:rsidRPr="006E1F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22E2F910" w14:textId="77777777" w:rsidR="006E1F77" w:rsidRPr="006E1F77" w:rsidRDefault="006E1F77" w:rsidP="00651D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E1F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ля достижения цели исследования были поставлены следующие </w:t>
      </w:r>
      <w:r w:rsidRPr="006E1F7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задачи исследования</w:t>
      </w:r>
      <w:r w:rsidRPr="006E1F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14:paraId="7879A25E" w14:textId="77777777" w:rsidR="006E1F77" w:rsidRPr="00A05FEC" w:rsidRDefault="006E1F77" w:rsidP="00651DB6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05F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об</w:t>
      </w:r>
      <w:r w:rsidR="00D12B9C" w:rsidRPr="00A05F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ть и проанализировать научную литературу, касающуюся проблемы данного исследования</w:t>
      </w:r>
      <w:r w:rsidR="00A05FEC" w:rsidRPr="00A05F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14:paraId="6D56DBE5" w14:textId="77777777" w:rsidR="0088453C" w:rsidRDefault="0088453C" w:rsidP="00651DB6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D58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ределить основную роль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значение, а также </w:t>
      </w:r>
      <w:r w:rsidRPr="00ED58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лияние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еномена</w:t>
      </w:r>
      <w:r w:rsidRPr="00ED58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</w:t>
      </w:r>
      <w:r w:rsidRPr="00ED58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шн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и человека на подростков;</w:t>
      </w:r>
    </w:p>
    <w:p w14:paraId="383EC1D3" w14:textId="77777777" w:rsidR="006E1F77" w:rsidRPr="00A05FEC" w:rsidRDefault="00A05FEC" w:rsidP="00651DB6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05F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Выявить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сновные особенности формирования </w:t>
      </w:r>
      <w:r w:rsidRPr="00A05F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едставлений подростков об успешност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юдей;</w:t>
      </w:r>
    </w:p>
    <w:p w14:paraId="5A9E8934" w14:textId="77777777" w:rsidR="00ED58DD" w:rsidRPr="005D0C34" w:rsidRDefault="00ED58DD" w:rsidP="00651DB6">
      <w:pPr>
        <w:pStyle w:val="a3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вести </w:t>
      </w:r>
      <w:r w:rsidR="008845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сследование </w:t>
      </w:r>
      <w:r w:rsidR="00F34F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ставлений подростков об успешности человек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0F0269A8" w14:textId="5CC71620" w:rsidR="006E1F77" w:rsidRPr="006E1F77" w:rsidRDefault="006E1F77" w:rsidP="00651D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E1F7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База </w:t>
      </w:r>
      <w:r w:rsidR="000B41EC" w:rsidRPr="006E1F7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исследования:</w:t>
      </w:r>
      <w:r w:rsidR="000B41E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0D7B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У Лицей №7 Дзержинского района Волгограда</w:t>
      </w:r>
      <w:r w:rsidR="000B4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6E1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ик</w:t>
      </w:r>
      <w:r w:rsidR="000B4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E1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4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1C1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10</w:t>
      </w:r>
      <w:bookmarkStart w:id="0" w:name="_GoBack"/>
      <w:bookmarkEnd w:id="0"/>
      <w:r w:rsidR="00E43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14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6E1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</w:t>
      </w:r>
      <w:r w:rsidR="00314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E1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ной категории 1</w:t>
      </w:r>
      <w:r w:rsidR="00314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0B4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6E1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14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6E1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.</w:t>
      </w:r>
    </w:p>
    <w:p w14:paraId="6A9C1CBC" w14:textId="77777777" w:rsidR="006E1F77" w:rsidRDefault="006E1F77" w:rsidP="00651D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6E1F7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Методы исследования:</w:t>
      </w:r>
    </w:p>
    <w:p w14:paraId="020735D0" w14:textId="77777777" w:rsidR="00406054" w:rsidRDefault="000B41EC" w:rsidP="00651D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1E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й анализ научной литературы по теме исследования;</w:t>
      </w:r>
      <w:r w:rsidR="00651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5D0C3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атизация и обобщение теоретических и практических знаний</w:t>
      </w:r>
      <w:r w:rsidR="001B0A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651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0B41EC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юдение;</w:t>
      </w:r>
      <w:r w:rsidR="00651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0B41EC">
        <w:rPr>
          <w:rFonts w:ascii="Times New Roman" w:eastAsia="Times New Roman" w:hAnsi="Times New Roman" w:cs="Times New Roman"/>
          <w:sz w:val="28"/>
          <w:szCs w:val="28"/>
          <w:lang w:eastAsia="ru-RU"/>
        </w:rPr>
        <w:t>нкетирование.</w:t>
      </w:r>
    </w:p>
    <w:p w14:paraId="3EEC31E1" w14:textId="77777777" w:rsidR="00AF6F4C" w:rsidRDefault="00AF6F4C" w:rsidP="005D0C34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C809670" w14:textId="2330FF3A" w:rsidR="00E01F10" w:rsidRDefault="00E01F10" w:rsidP="00E01F10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29BC14E3" w14:textId="2F7A0083" w:rsidR="00E1679A" w:rsidRDefault="00E1679A" w:rsidP="00E01F10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6727655" w14:textId="2032856E" w:rsidR="00E1679A" w:rsidRDefault="00E1679A" w:rsidP="00E01F10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4D358BD3" w14:textId="1A4206B4" w:rsidR="00E1679A" w:rsidRDefault="00E1679A" w:rsidP="00E01F10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207F430" w14:textId="362FDC9C" w:rsidR="00E1679A" w:rsidRDefault="00E1679A" w:rsidP="00E01F10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52F1A39" w14:textId="5B0DD678" w:rsidR="00E1679A" w:rsidRDefault="00E1679A" w:rsidP="00E01F10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CE9AAA9" w14:textId="6B44F2E7" w:rsidR="00E1679A" w:rsidRDefault="00E1679A" w:rsidP="00E01F10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4F277C22" w14:textId="38D1F3B4" w:rsidR="00E1679A" w:rsidRDefault="00E1679A" w:rsidP="00E01F10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97F0193" w14:textId="486C65A7" w:rsidR="00E1679A" w:rsidRDefault="00E1679A" w:rsidP="00E01F10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01849E2D" w14:textId="57B4C40B" w:rsidR="00E1679A" w:rsidRDefault="00E1679A" w:rsidP="00E01F10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4CD1AD78" w14:textId="22F8A0DF" w:rsidR="00E1679A" w:rsidRDefault="00E1679A" w:rsidP="00E01F10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7406168" w14:textId="3BE596D1" w:rsidR="00E1679A" w:rsidRDefault="00E1679A" w:rsidP="00E01F10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71D7A711" w14:textId="79311A87" w:rsidR="00E1679A" w:rsidRDefault="00E1679A" w:rsidP="00E01F10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BD3A7D9" w14:textId="31DB24F2" w:rsidR="00E1679A" w:rsidRDefault="00E1679A" w:rsidP="00E01F10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F252E28" w14:textId="106890FF" w:rsidR="00E1679A" w:rsidRDefault="00E1679A" w:rsidP="00E01F10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68F3FA9" w14:textId="1089F2A4" w:rsidR="00E1679A" w:rsidRDefault="00E1679A" w:rsidP="00E01F10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72E328E" w14:textId="6256352B" w:rsidR="00E1679A" w:rsidRDefault="00E1679A" w:rsidP="00E01F10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2042ACAE" w14:textId="77777777" w:rsidR="00E1679A" w:rsidRDefault="00E1679A" w:rsidP="00E01F10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2C180E65" w14:textId="77777777" w:rsidR="00940529" w:rsidRPr="00940529" w:rsidRDefault="00940529" w:rsidP="00E01F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0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ГЛАВА I. </w:t>
      </w:r>
      <w:r w:rsidR="00AF6F4C" w:rsidRPr="00AF6F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ОЕ ИССЛЕДОВАНИЕ ПРЕДСТАВЛЕНИЙ ПОДРОСТКОВ ОБ УСПЕШНОСТИ ЛЮДЕЙ</w:t>
      </w:r>
    </w:p>
    <w:p w14:paraId="31ED0C03" w14:textId="77777777" w:rsidR="001B0A87" w:rsidRDefault="00940529" w:rsidP="0088453C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40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940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.1.</w:t>
      </w:r>
      <w:r w:rsidRPr="00940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8453C" w:rsidRPr="008845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а феномена успешности и его значение в формировании образа успешного человека в представлениях подростков</w:t>
      </w:r>
    </w:p>
    <w:p w14:paraId="6DF2A854" w14:textId="77777777" w:rsidR="003151B6" w:rsidRDefault="0088453C" w:rsidP="00B00C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е </w:t>
      </w:r>
      <w:r w:rsidR="00725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номена успешности, а в особенности, проблемы успеха и неудачи началось в конце </w:t>
      </w:r>
      <w:r w:rsidR="00725A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="00725AA1" w:rsidRPr="00725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ка. С этого момента и до 30-х гг. </w:t>
      </w:r>
      <w:r w:rsidR="00725A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="00725AA1" w:rsidRPr="00725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AA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а основная часть исследований уделяет внимание изучению влияния на человека похвалы и порицания, которые нередко осуществлялись с успехом и неудачей.</w:t>
      </w:r>
    </w:p>
    <w:p w14:paraId="1130852C" w14:textId="77777777" w:rsidR="003151B6" w:rsidRDefault="00725AA1" w:rsidP="003151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30-х гг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725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ка началось более углубленное изучение данной проблемы</w:t>
      </w:r>
      <w:r w:rsidR="00763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днако </w:t>
      </w:r>
      <w:r w:rsidR="0088453C" w:rsidRPr="0088453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ведения о психолог</w:t>
      </w:r>
      <w:r w:rsidR="00763D29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ом содержании успеха и не</w:t>
      </w:r>
      <w:r w:rsidR="0088453C" w:rsidRPr="0088453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чи получены не столько в результате специальных исследов</w:t>
      </w:r>
      <w:r w:rsidR="00763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й, сколько при </w:t>
      </w:r>
      <w:r w:rsidR="0088453C" w:rsidRPr="0088453C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и положительных и отрицательных эмоц</w:t>
      </w:r>
      <w:r w:rsidR="00763D29">
        <w:rPr>
          <w:rFonts w:ascii="Times New Roman" w:eastAsia="Times New Roman" w:hAnsi="Times New Roman" w:cs="Times New Roman"/>
          <w:sz w:val="28"/>
          <w:szCs w:val="28"/>
          <w:lang w:eastAsia="ru-RU"/>
        </w:rPr>
        <w:t>ий, уровня притязаний, фрустра</w:t>
      </w:r>
      <w:r w:rsidR="0088453C" w:rsidRPr="0088453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</w:t>
      </w:r>
      <w:r w:rsidR="00B00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00C30" w:rsidRPr="00B00C3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ативное психическое состояние, обусловленное невозможностью удовлетворения тех или иных потребностей</w:t>
      </w:r>
      <w:r w:rsidR="00B00C3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8453C" w:rsidRPr="0088453C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тивации достижения и казуальной атрибуции.</w:t>
      </w:r>
      <w:proofErr w:type="gramEnd"/>
      <w:r w:rsidR="0088453C" w:rsidRPr="00884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3D2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вязано с тем, что, в</w:t>
      </w:r>
      <w:r w:rsidR="0088453C" w:rsidRPr="00884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-первых, </w:t>
      </w:r>
      <w:r w:rsidR="00763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х и неудача удобны в плане их искусственного создания в экспериментальных условиях, а во-вторых, </w:t>
      </w:r>
      <w:r w:rsidR="0088453C" w:rsidRPr="0088453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="00763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</w:t>
      </w:r>
      <w:r w:rsidR="0088453C" w:rsidRPr="0088453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ыва</w:t>
      </w:r>
      <w:r w:rsidR="00763D29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88453C" w:rsidRPr="00884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сихике разнообразные изменени</w:t>
      </w:r>
      <w:r w:rsidR="00763D29">
        <w:rPr>
          <w:rFonts w:ascii="Times New Roman" w:eastAsia="Times New Roman" w:hAnsi="Times New Roman" w:cs="Times New Roman"/>
          <w:sz w:val="28"/>
          <w:szCs w:val="28"/>
          <w:lang w:eastAsia="ru-RU"/>
        </w:rPr>
        <w:t>я, которые и служат объектом ис</w:t>
      </w:r>
      <w:r w:rsidR="0088453C" w:rsidRPr="0088453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ний. Так, в 40-х годах, изучая уровень п</w:t>
      </w:r>
      <w:r w:rsidR="00B00C3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язаний, экспериментаторы на</w:t>
      </w:r>
      <w:r w:rsidR="0088453C" w:rsidRPr="0088453C"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дали динамику целеполагания после искусст</w:t>
      </w:r>
      <w:r w:rsidR="00B00C3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 созданных успеха и неуда</w:t>
      </w:r>
      <w:r w:rsidR="0088453C" w:rsidRPr="00884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. В 50-х годах в рамках теории фрустрации </w:t>
      </w:r>
      <w:r w:rsidR="00B00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о много исследований, в </w:t>
      </w:r>
      <w:r w:rsidR="0088453C" w:rsidRPr="00884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х в качестве </w:t>
      </w:r>
      <w:proofErr w:type="spellStart"/>
      <w:r w:rsidR="0088453C" w:rsidRPr="0088453C">
        <w:rPr>
          <w:rFonts w:ascii="Times New Roman" w:eastAsia="Times New Roman" w:hAnsi="Times New Roman" w:cs="Times New Roman"/>
          <w:sz w:val="28"/>
          <w:szCs w:val="28"/>
          <w:lang w:eastAsia="ru-RU"/>
        </w:rPr>
        <w:t>фрустратора</w:t>
      </w:r>
      <w:proofErr w:type="spellEnd"/>
      <w:r w:rsidR="0088453C" w:rsidRPr="00884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лась</w:t>
      </w:r>
      <w:r w:rsidR="00B00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удача.</w:t>
      </w:r>
    </w:p>
    <w:p w14:paraId="0D7196C5" w14:textId="77777777" w:rsidR="003151B6" w:rsidRDefault="00B00C30" w:rsidP="003151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я с 60-х годов, </w:t>
      </w:r>
      <w:r w:rsidR="0088453C" w:rsidRPr="008845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интенсивные исследования по мотивации дости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. В большинстве </w:t>
      </w:r>
      <w:r w:rsidR="0088453C" w:rsidRPr="0088453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именно успех и неудача являются факторам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</w:t>
      </w:r>
      <w:r w:rsidR="0088453C" w:rsidRPr="00884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изир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мотива</w:t>
      </w:r>
      <w:r w:rsidR="0088453C" w:rsidRPr="0088453C">
        <w:rPr>
          <w:rFonts w:ascii="Times New Roman" w:eastAsia="Times New Roman" w:hAnsi="Times New Roman" w:cs="Times New Roman"/>
          <w:sz w:val="28"/>
          <w:szCs w:val="28"/>
          <w:lang w:eastAsia="ru-RU"/>
        </w:rPr>
        <w:t>цию достижения и позволя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8453C" w:rsidRPr="00884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ить ее 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ику. В 70-х годах при изуче</w:t>
      </w:r>
      <w:r w:rsidR="0088453C" w:rsidRPr="0088453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феномена выученной беспомощности так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лся прием системати</w:t>
      </w:r>
      <w:r w:rsidR="0088453C" w:rsidRPr="0088453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й неудачи для того, чтобы вызвать бе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щность.</w:t>
      </w:r>
    </w:p>
    <w:p w14:paraId="59B1B65E" w14:textId="77777777" w:rsidR="0088453C" w:rsidRDefault="00B00C30" w:rsidP="00B00C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конец, современные </w:t>
      </w:r>
      <w:r w:rsidR="0088453C" w:rsidRPr="0088453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 по казуальной атрибуции (пониманию причин своего поведения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453C" w:rsidRPr="00884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дения других людей) также не обходятся бе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ха и неудачи, поскольку от</w:t>
      </w:r>
      <w:r w:rsidR="0088453C" w:rsidRPr="0088453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ной областью исследования атрибуции я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ется атрибуция причин достиже</w:t>
      </w:r>
      <w:r w:rsidR="0088453C" w:rsidRPr="00884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человеком того или иного результата, </w:t>
      </w:r>
      <w:r w:rsidRPr="0088453C">
        <w:rPr>
          <w:rFonts w:ascii="Times New Roman" w:eastAsia="Times New Roman" w:hAnsi="Times New Roman" w:cs="Times New Roman"/>
          <w:sz w:val="28"/>
          <w:szCs w:val="28"/>
          <w:lang w:eastAsia="ru-RU"/>
        </w:rPr>
        <w:t>а, следова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связанных с этим </w:t>
      </w:r>
      <w:r w:rsidR="0088453C" w:rsidRPr="0088453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хов и неудач.</w:t>
      </w:r>
    </w:p>
    <w:p w14:paraId="11AE13D6" w14:textId="77777777" w:rsidR="00B00C30" w:rsidRDefault="009742CC" w:rsidP="009742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все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указанных исследований было получено большое </w:t>
      </w:r>
      <w:r w:rsidRPr="009742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х</w:t>
      </w:r>
      <w:r w:rsidRPr="0097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 о влиянии успеха и не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 на различные стороны психиче</w:t>
      </w:r>
      <w:r w:rsidRPr="009742C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функционирования, что, несомненно, имело большое значение для разви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42C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й проблемы в целом, в том числе для решения принципиального вопроса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4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е успеха и неудачи, т. е. о</w:t>
      </w:r>
      <w:r w:rsidR="005636A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97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психологической сущности, о том, "что та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42C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х и неудача".</w:t>
      </w:r>
      <w:proofErr w:type="gramEnd"/>
    </w:p>
    <w:p w14:paraId="5E3BAA7E" w14:textId="77777777" w:rsidR="009742CC" w:rsidRDefault="009742CC" w:rsidP="007B51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м современном</w:t>
      </w:r>
      <w:r w:rsidRPr="0097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ыке слова "успех" и "неудача" не </w:t>
      </w:r>
      <w:r w:rsidRPr="0097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</w:t>
      </w:r>
      <w:r w:rsidR="007B5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значными, они, наоборот, несут в себе определенное количество понятий. Эти два слова </w:t>
      </w:r>
      <w:r w:rsidRPr="009742C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</w:t>
      </w:r>
      <w:r w:rsidR="007B51C1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как для обозначения реально</w:t>
      </w:r>
      <w:r w:rsidRPr="009742CC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езультата действий или достигнутого материального уровня жизни, соци</w:t>
      </w:r>
      <w:r w:rsidR="007B51C1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</w:t>
      </w:r>
      <w:r w:rsidRPr="009742C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татуса человека, так и для обозначения с</w:t>
      </w:r>
      <w:r w:rsidR="007B51C1">
        <w:rPr>
          <w:rFonts w:ascii="Times New Roman" w:eastAsia="Times New Roman" w:hAnsi="Times New Roman" w:cs="Times New Roman"/>
          <w:sz w:val="28"/>
          <w:szCs w:val="28"/>
          <w:lang w:eastAsia="ru-RU"/>
        </w:rPr>
        <w:t>убъективных переживаний, связан</w:t>
      </w:r>
      <w:r w:rsidRPr="0097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с оценкой достижений. </w:t>
      </w:r>
    </w:p>
    <w:p w14:paraId="320894FE" w14:textId="77777777" w:rsidR="00673595" w:rsidRDefault="007B51C1" w:rsidP="006735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1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циально-психоло</w:t>
      </w:r>
      <w:r w:rsidR="00673595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еской литера</w:t>
      </w:r>
      <w:r w:rsidRPr="007B51C1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е приводятся раз</w:t>
      </w:r>
      <w:r w:rsidR="0067359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е</w:t>
      </w:r>
      <w:r w:rsidRPr="007B5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59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лкования</w:t>
      </w:r>
      <w:r w:rsidRPr="007B5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</w:t>
      </w:r>
      <w:r w:rsidR="00673595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успеха, но во многих из них наблюдается</w:t>
      </w:r>
      <w:r w:rsidRPr="007B5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денция к разделению </w:t>
      </w:r>
      <w:r w:rsidR="0067359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ха на «внешний» и «внутрен</w:t>
      </w:r>
      <w:r w:rsidRPr="007B5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». </w:t>
      </w:r>
      <w:proofErr w:type="gramStart"/>
      <w:r w:rsidRPr="007B51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й</w:t>
      </w:r>
      <w:proofErr w:type="gramEnd"/>
      <w:r w:rsidRPr="007B5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ывается, нап</w:t>
      </w:r>
      <w:r w:rsidR="00673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мер, как «достижение значимой </w:t>
      </w:r>
      <w:r w:rsidRPr="007B5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с учетом преодоления препятствий на ее пути» </w:t>
      </w:r>
      <w:r w:rsidR="00673595" w:rsidRPr="0067359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spellStart"/>
      <w:r w:rsidRPr="007B51C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ышева</w:t>
      </w:r>
      <w:proofErr w:type="spellEnd"/>
      <w:r w:rsidRPr="007B51C1">
        <w:rPr>
          <w:rFonts w:ascii="Times New Roman" w:eastAsia="Times New Roman" w:hAnsi="Times New Roman" w:cs="Times New Roman"/>
          <w:sz w:val="28"/>
          <w:szCs w:val="28"/>
          <w:lang w:eastAsia="ru-RU"/>
        </w:rPr>
        <w:t>, 2008</w:t>
      </w:r>
      <w:r w:rsidR="00673595" w:rsidRPr="0067359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7B5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673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«характеристика переживания </w:t>
      </w:r>
      <w:r w:rsidRPr="007B5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ом результата собственных действий» </w:t>
      </w:r>
      <w:r w:rsidR="00673595" w:rsidRPr="0067359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spellStart"/>
      <w:r w:rsidRPr="007B51C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инских</w:t>
      </w:r>
      <w:proofErr w:type="spellEnd"/>
      <w:r w:rsidRPr="007B51C1">
        <w:rPr>
          <w:rFonts w:ascii="Times New Roman" w:eastAsia="Times New Roman" w:hAnsi="Times New Roman" w:cs="Times New Roman"/>
          <w:sz w:val="28"/>
          <w:szCs w:val="28"/>
          <w:lang w:eastAsia="ru-RU"/>
        </w:rPr>
        <w:t>, 2007</w:t>
      </w:r>
      <w:r w:rsidR="00673595" w:rsidRPr="0067359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6735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48995C" w14:textId="77777777" w:rsidR="007B51C1" w:rsidRDefault="007B51C1" w:rsidP="001A40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нешний» успех </w:t>
      </w:r>
      <w:r w:rsidR="00673595" w:rsidRPr="007B51C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,</w:t>
      </w:r>
      <w:r w:rsidRPr="007B5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б</w:t>
      </w:r>
      <w:r w:rsidR="0067359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ение социального признания и</w:t>
      </w:r>
      <w:r w:rsidR="00673595" w:rsidRPr="00673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51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ности в контексте оценки рез</w:t>
      </w:r>
      <w:r w:rsidR="00673595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атов деятельности «значимы</w:t>
      </w:r>
      <w:r w:rsidRPr="007B5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другими» </w:t>
      </w:r>
      <w:r w:rsidR="00673595" w:rsidRPr="0067359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spellStart"/>
      <w:r w:rsidRPr="007B51C1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ьчинский</w:t>
      </w:r>
      <w:proofErr w:type="spellEnd"/>
      <w:r w:rsidRPr="007B51C1">
        <w:rPr>
          <w:rFonts w:ascii="Times New Roman" w:eastAsia="Times New Roman" w:hAnsi="Times New Roman" w:cs="Times New Roman"/>
          <w:sz w:val="28"/>
          <w:szCs w:val="28"/>
          <w:lang w:eastAsia="ru-RU"/>
        </w:rPr>
        <w:t>, 1990</w:t>
      </w:r>
      <w:r w:rsidR="00673595" w:rsidRPr="0067359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7B51C1">
        <w:rPr>
          <w:rFonts w:ascii="Times New Roman" w:eastAsia="Times New Roman" w:hAnsi="Times New Roman" w:cs="Times New Roman"/>
          <w:sz w:val="28"/>
          <w:szCs w:val="28"/>
          <w:lang w:eastAsia="ru-RU"/>
        </w:rPr>
        <w:t>, «субъективную оценку результатов</w:t>
      </w:r>
      <w:r w:rsidR="00673595" w:rsidRPr="00673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ых усилий» [</w:t>
      </w:r>
      <w:proofErr w:type="spellStart"/>
      <w:r w:rsidR="00673595" w:rsidRPr="0067359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амошина</w:t>
      </w:r>
      <w:proofErr w:type="spellEnd"/>
      <w:r w:rsidR="00673595" w:rsidRPr="00673595">
        <w:rPr>
          <w:rFonts w:ascii="Times New Roman" w:eastAsia="Times New Roman" w:hAnsi="Times New Roman" w:cs="Times New Roman"/>
          <w:sz w:val="28"/>
          <w:szCs w:val="28"/>
          <w:lang w:eastAsia="ru-RU"/>
        </w:rPr>
        <w:t>, 2008]</w:t>
      </w:r>
      <w:r w:rsidR="00673595">
        <w:rPr>
          <w:rFonts w:ascii="Times New Roman" w:eastAsia="Times New Roman" w:hAnsi="Times New Roman" w:cs="Times New Roman"/>
          <w:sz w:val="28"/>
          <w:szCs w:val="28"/>
          <w:lang w:eastAsia="ru-RU"/>
        </w:rPr>
        <w:t>. Чаще всего можно</w:t>
      </w:r>
      <w:r w:rsidR="00673595" w:rsidRPr="00673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тить </w:t>
      </w:r>
      <w:r w:rsidR="0067359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лкования</w:t>
      </w:r>
      <w:r w:rsidR="00673595" w:rsidRPr="00673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73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</w:t>
      </w:r>
      <w:r w:rsidR="00673595" w:rsidRPr="0067359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я</w:t>
      </w:r>
      <w:r w:rsidR="0067359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73595" w:rsidRPr="00673595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объединить внешнюю и внутр</w:t>
      </w:r>
      <w:r w:rsidR="00673595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="00673595" w:rsidRPr="00673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юю </w:t>
      </w:r>
      <w:r w:rsidR="00673595" w:rsidRPr="006735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ороны успешного результата. </w:t>
      </w:r>
      <w:r w:rsidR="00673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Е.М. Корж называет успехом </w:t>
      </w:r>
      <w:r w:rsidR="00673595" w:rsidRPr="00673595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стижение поставленных целе</w:t>
      </w:r>
      <w:r w:rsidR="00673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в жизни, имеющих значение для </w:t>
      </w:r>
      <w:r w:rsidR="00673595" w:rsidRPr="006735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а и группы, которые обесп</w:t>
      </w:r>
      <w:r w:rsidR="00673595">
        <w:rPr>
          <w:rFonts w:ascii="Times New Roman" w:eastAsia="Times New Roman" w:hAnsi="Times New Roman" w:cs="Times New Roman"/>
          <w:sz w:val="28"/>
          <w:szCs w:val="28"/>
          <w:lang w:eastAsia="ru-RU"/>
        </w:rPr>
        <w:t>ечивают определенный уровень по</w:t>
      </w:r>
      <w:r w:rsidR="00673595" w:rsidRPr="0067359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я, положительного отношения со стороны окружающих и ли</w:t>
      </w:r>
      <w:r w:rsidR="00673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ное </w:t>
      </w:r>
      <w:r w:rsidR="00673595" w:rsidRPr="0067359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ие» [Корж, 2008].</w:t>
      </w:r>
      <w:r w:rsidR="002C4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И. Ефремова и В.А. </w:t>
      </w:r>
      <w:proofErr w:type="spellStart"/>
      <w:r w:rsidR="002C4CF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унская</w:t>
      </w:r>
      <w:proofErr w:type="spellEnd"/>
      <w:r w:rsidR="002C4CF5" w:rsidRPr="002C4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595" w:rsidRPr="0067359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кратко определяют успех как «п</w:t>
      </w:r>
      <w:r w:rsidR="002C4CF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ительный результат деятель</w:t>
      </w:r>
      <w:r w:rsidR="00673595" w:rsidRPr="0067359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субъекта по достижению знач</w:t>
      </w:r>
      <w:r w:rsidR="002C4CF5">
        <w:rPr>
          <w:rFonts w:ascii="Times New Roman" w:eastAsia="Times New Roman" w:hAnsi="Times New Roman" w:cs="Times New Roman"/>
          <w:sz w:val="28"/>
          <w:szCs w:val="28"/>
          <w:lang w:eastAsia="ru-RU"/>
        </w:rPr>
        <w:t>имых для него целей, отражающих</w:t>
      </w:r>
      <w:r w:rsidR="002C4CF5" w:rsidRPr="002C4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595" w:rsidRPr="00673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ориентиры общества» </w:t>
      </w:r>
      <w:r w:rsidR="002C4CF5" w:rsidRPr="002C4CF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spellStart"/>
      <w:r w:rsidR="002C4C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дубан</w:t>
      </w:r>
      <w:proofErr w:type="spellEnd"/>
      <w:r w:rsidR="002C4C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C4CF5" w:rsidRPr="002C4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595" w:rsidRPr="0067359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аренко</w:t>
      </w:r>
      <w:r w:rsidR="001A40AF">
        <w:rPr>
          <w:rFonts w:ascii="Times New Roman" w:eastAsia="Times New Roman" w:hAnsi="Times New Roman" w:cs="Times New Roman"/>
          <w:sz w:val="28"/>
          <w:szCs w:val="28"/>
          <w:lang w:eastAsia="ru-RU"/>
        </w:rPr>
        <w:t>, 1999</w:t>
      </w:r>
      <w:r w:rsidR="00673595" w:rsidRPr="00673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</w:t>
      </w:r>
      <w:r w:rsidR="001A40A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е</w:t>
      </w:r>
      <w:r w:rsidR="002C4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ение к концептам</w:t>
      </w:r>
      <w:r w:rsidR="002C4CF5" w:rsidRPr="002C4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595" w:rsidRPr="0067359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его и внутреннего успеха дела</w:t>
      </w:r>
      <w:r w:rsidR="002C4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Т.Ю. </w:t>
      </w:r>
      <w:proofErr w:type="spellStart"/>
      <w:r w:rsidR="002C4CF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ышева</w:t>
      </w:r>
      <w:proofErr w:type="spellEnd"/>
      <w:r w:rsidR="001A4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C4CF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</w:t>
      </w:r>
      <w:r w:rsidR="002C4CF5" w:rsidRPr="002C4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595" w:rsidRPr="00673595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уществовании стремления к т</w:t>
      </w:r>
      <w:r w:rsidR="001A4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называемому аксиологическому </w:t>
      </w:r>
      <w:r w:rsidR="00673595" w:rsidRPr="0067359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ху — соотнесению внешних результатов деятельно</w:t>
      </w:r>
      <w:r w:rsidR="001A40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и внутрен</w:t>
      </w:r>
      <w:r w:rsidR="00673595" w:rsidRPr="0067359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 удовлетворенности с обществе</w:t>
      </w:r>
      <w:r w:rsidR="001A4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-нравственными идеалами. </w:t>
      </w:r>
    </w:p>
    <w:p w14:paraId="12302409" w14:textId="77777777" w:rsidR="00360518" w:rsidRDefault="00360518" w:rsidP="00DB17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51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авторы не разводят понятия успеха и успешности, однако</w:t>
      </w:r>
      <w:r w:rsidR="00DB1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05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успеха чаще всего использует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когда речь идет о каком-либо </w:t>
      </w:r>
      <w:r w:rsidRPr="0036051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чном акте, тогда как успеш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 чаще рассматривается как ди</w:t>
      </w:r>
      <w:r w:rsidRPr="003605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ическая характеристика. Пон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успеха чаще соотносится с по</w:t>
      </w:r>
      <w:r w:rsidRPr="00360518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ем результата какой-либо дея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, а понятие успешности — с </w:t>
      </w:r>
      <w:r w:rsidRPr="00360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ью и ее свойствам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Pr="003605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дуб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.А. Лазаренко </w:t>
      </w:r>
      <w:r w:rsidRPr="0036051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 успешность как «социальн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ческую </w:t>
      </w:r>
      <w:r w:rsidRPr="0036051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у личности, пред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ающую наличие социально при</w:t>
      </w:r>
      <w:r w:rsidRPr="0036051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ных достижений, направлен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спех, собственную удовлет</w:t>
      </w:r>
      <w:r w:rsidRPr="0036051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енность процессом и результатами своей жизни»</w:t>
      </w:r>
      <w:r w:rsidR="00DB1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70E" w:rsidRPr="00DB170E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spellStart"/>
      <w:r w:rsidR="00DB170E" w:rsidRPr="00DB17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дубан</w:t>
      </w:r>
      <w:proofErr w:type="spellEnd"/>
      <w:r w:rsidR="00DB170E" w:rsidRPr="00DB170E">
        <w:rPr>
          <w:rFonts w:ascii="Times New Roman" w:eastAsia="Times New Roman" w:hAnsi="Times New Roman" w:cs="Times New Roman"/>
          <w:sz w:val="28"/>
          <w:szCs w:val="28"/>
          <w:lang w:eastAsia="ru-RU"/>
        </w:rPr>
        <w:t>, Лазаренко, 1999]</w:t>
      </w:r>
      <w:r w:rsidRPr="003605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E316EE" w14:textId="77777777" w:rsidR="00360518" w:rsidRDefault="00360518" w:rsidP="00994F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5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течественной психолог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кой науки характерен в большей степени </w:t>
      </w:r>
      <w:r w:rsidRPr="0036051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й подход к опреде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 концептуального поля понятия успеха, чего нельзя сказать о зарубежн</w:t>
      </w:r>
      <w:r w:rsidR="00994FF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4FF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ой науке. О</w:t>
      </w:r>
      <w:r w:rsidRPr="00360518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ая</w:t>
      </w:r>
      <w:r w:rsidR="00994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мног</w:t>
      </w:r>
      <w:r w:rsidRPr="00360518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994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убежных исследований </w:t>
      </w:r>
      <w:r w:rsidRPr="00360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или иначе </w:t>
      </w:r>
      <w:r w:rsidR="00994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ое внимание уделяет </w:t>
      </w:r>
      <w:r w:rsidRPr="0036051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ам успешности, при</w:t>
      </w:r>
      <w:r w:rsidR="00994FF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, что</w:t>
      </w:r>
      <w:r w:rsidRPr="00360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</w:t>
      </w:r>
      <w:r w:rsidR="00994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ются и факторы, которые влияют на </w:t>
      </w:r>
      <w:r w:rsidRPr="0036051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</w:t>
      </w:r>
      <w:r w:rsidR="00994FF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результаты деятельности,</w:t>
      </w:r>
      <w:r w:rsidRPr="00360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994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 же время факторы, которые могут обуславливать </w:t>
      </w:r>
      <w:r w:rsidRPr="0036051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е какого-либо поведения как успешного.</w:t>
      </w:r>
    </w:p>
    <w:p w14:paraId="31F38200" w14:textId="77777777" w:rsidR="004115CC" w:rsidRDefault="003973FB" w:rsidP="003215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обравшись с различными подходами к определению понятия удачи, необходимо затронуть и наиболее важны</w:t>
      </w:r>
      <w:r w:rsidR="00980F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</w:t>
      </w:r>
      <w:r w:rsidR="00980F2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явления, которы</w:t>
      </w:r>
      <w:r w:rsidR="00DB170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70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ся </w:t>
      </w:r>
      <w:r w:rsidR="00980F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нитивны</w:t>
      </w:r>
      <w:r w:rsidR="00DB170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8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моциональны</w:t>
      </w:r>
      <w:r w:rsidR="00DB170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8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</w:t>
      </w:r>
      <w:r w:rsidR="00DB170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8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B1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гивающие </w:t>
      </w:r>
      <w:r w:rsidR="00411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AD2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 </w:t>
      </w:r>
      <w:r w:rsidR="00411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</w:t>
      </w:r>
      <w:r w:rsidR="00DB170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чи</w:t>
      </w:r>
      <w:r w:rsidR="004115CC">
        <w:rPr>
          <w:rFonts w:ascii="Times New Roman" w:eastAsia="Times New Roman" w:hAnsi="Times New Roman" w:cs="Times New Roman"/>
          <w:sz w:val="28"/>
          <w:szCs w:val="28"/>
          <w:lang w:eastAsia="ru-RU"/>
        </w:rPr>
        <w:t>, т</w:t>
      </w:r>
      <w:r w:rsidR="00980F2E">
        <w:rPr>
          <w:rFonts w:ascii="Times New Roman" w:eastAsia="Times New Roman" w:hAnsi="Times New Roman" w:cs="Times New Roman"/>
          <w:sz w:val="28"/>
          <w:szCs w:val="28"/>
          <w:lang w:eastAsia="ru-RU"/>
        </w:rPr>
        <w:t>ак</w:t>
      </w:r>
      <w:r w:rsidR="00411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AD2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е</w:t>
      </w:r>
      <w:r w:rsidR="00411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удачи</w:t>
      </w:r>
      <w:r w:rsidR="00980F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4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у</w:t>
      </w:r>
      <w:r w:rsidR="0098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янутые </w:t>
      </w:r>
      <w:r w:rsidR="00C54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ющие формируются в процессе осуществления отдельных видов деятельности, но наиболее </w:t>
      </w:r>
      <w:r w:rsidR="00B66C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тное их проявление наблюдается на завершающем этапе деятельности.</w:t>
      </w:r>
    </w:p>
    <w:p w14:paraId="65CF1629" w14:textId="77777777" w:rsidR="00BD3941" w:rsidRPr="00BD3941" w:rsidRDefault="00BD3941" w:rsidP="003215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, в которых уделяется внимание исследованиям, затрагивающим сторону когнитивной составляющей удачи и неудачи недостаточно для полного комплексного анализа. Однако стоит заметить, что имеется определенное количество </w:t>
      </w:r>
      <w:r w:rsidR="0032153D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ых исследователи обращаются к понятиям успеха и неудачи, как </w:t>
      </w:r>
      <w:r w:rsidR="0032153D">
        <w:rPr>
          <w:rFonts w:ascii="Times New Roman" w:eastAsia="Times New Roman" w:hAnsi="Times New Roman" w:cs="Times New Roman"/>
          <w:sz w:val="28"/>
          <w:szCs w:val="28"/>
          <w:lang w:eastAsia="ru-RU"/>
        </w:rPr>
        <w:t>к факторам, которые могут воздействовать на испытуемого или служить важнейшими составляющими, необходимыми для объяснения причин того или иного поведения. Здесь и</w:t>
      </w:r>
      <w:r w:rsidRPr="00BD3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ются в виду </w:t>
      </w:r>
      <w:r w:rsidR="0032153D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исследования</w:t>
      </w:r>
      <w:r w:rsidRPr="00BD39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21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</w:t>
      </w:r>
      <w:r w:rsidR="0032153D" w:rsidRPr="00BD394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ы</w:t>
      </w:r>
      <w:r w:rsidRPr="00BD3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</w:t>
      </w:r>
      <w:r w:rsidR="0032153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и мотива</w:t>
      </w:r>
      <w:r w:rsidR="0032153D" w:rsidRPr="00BD3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достижения, </w:t>
      </w:r>
      <w:r w:rsidR="00321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я притязаний, </w:t>
      </w:r>
      <w:r w:rsidRPr="00BD394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и атрибуции, совместного выполнения деятельности и т.д.</w:t>
      </w:r>
      <w:r w:rsidR="00321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данных работ можно прийти к определенным выводам</w:t>
      </w:r>
      <w:r w:rsidR="00917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636A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ущим</w:t>
      </w:r>
      <w:r w:rsidR="00917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бе необходимые сведения о когнитивной составляющей успеха и неудачи.</w:t>
      </w:r>
    </w:p>
    <w:p w14:paraId="54920CC4" w14:textId="77777777" w:rsidR="00B66C4C" w:rsidRDefault="00917E45" w:rsidP="00917E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основе</w:t>
      </w:r>
      <w:r w:rsidR="00BD3941" w:rsidRPr="00BD3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ни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BD3941" w:rsidRPr="00BD3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BD3941" w:rsidRPr="00BD3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ха и неудачи состоит из нескольких оценок итогов деятельности как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кта, удовлетворяющего его ос</w:t>
      </w:r>
      <w:r w:rsidR="00BD3941" w:rsidRPr="00BD394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ую потребность, и как результата, удо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воряющего потребность в дости</w:t>
      </w:r>
      <w:r w:rsidR="00BD3941" w:rsidRPr="00BD3941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и успех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00AE4C" w14:textId="77777777" w:rsidR="00917E45" w:rsidRDefault="008B4F97" w:rsidP="00613C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е, что необходимо отметить, </w:t>
      </w:r>
      <w:r w:rsidR="00531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, что </w:t>
      </w:r>
      <w:r w:rsidR="00531A43" w:rsidRPr="008B4F9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родукта деятельности могут осуществляться</w:t>
      </w:r>
      <w:r w:rsidR="00531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я из различных оснований</w:t>
      </w:r>
      <w:r w:rsidRPr="008B4F9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ждая</w:t>
      </w:r>
      <w:r w:rsidR="00531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может обладать своими специфическими чертами, а также возможно и противоречить другой.</w:t>
      </w:r>
      <w:r w:rsidR="0072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касается </w:t>
      </w:r>
      <w:r w:rsidR="0072626F" w:rsidRPr="008B4F9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результата деятельности</w:t>
      </w:r>
      <w:r w:rsidR="0072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13C82" w:rsidRPr="008B4F9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уровня достижения определенной</w:t>
      </w:r>
      <w:r w:rsidR="00613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, то можно сказать, что самих этих целей может быть несколько: </w:t>
      </w:r>
      <w:r w:rsidR="00613C82" w:rsidRPr="008B4F9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инная</w:t>
      </w:r>
      <w:r w:rsidR="00613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ранимая про себя, сообщаемая </w:t>
      </w:r>
      <w:r w:rsidR="00613C82" w:rsidRPr="008B4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ругих и поставленная извне, но принятая </w:t>
      </w:r>
      <w:r w:rsidR="00613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ом как социально </w:t>
      </w:r>
      <w:r w:rsidR="00613C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стиж</w:t>
      </w:r>
      <w:r w:rsidR="00613C82" w:rsidRPr="008B4F97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ориентир.</w:t>
      </w:r>
      <w:r w:rsidR="00613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F9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цели, а значит, и оценки результата, сделанные по отношению</w:t>
      </w:r>
      <w:r w:rsidR="00613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F97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им как к оценочным основаниям, могут значительно отличаться друг от друга</w:t>
      </w:r>
      <w:r w:rsidR="00613C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2B4D15" w14:textId="77777777" w:rsidR="00613C82" w:rsidRDefault="00613C82" w:rsidP="00613C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</w:t>
      </w:r>
      <w:r w:rsidR="00D57CB7" w:rsidRPr="00D57CB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к итогов деятельности как продукта и как результата</w:t>
      </w:r>
      <w:r w:rsidR="00D5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же существуют социальная, т.е. внешняя и </w:t>
      </w:r>
      <w:proofErr w:type="spellStart"/>
      <w:r w:rsidR="00D57C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рованная</w:t>
      </w:r>
      <w:proofErr w:type="spellEnd"/>
      <w:r w:rsidR="00D5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, которые не менее важны для понимания когнитивной составляющей понятий успеха и не</w:t>
      </w:r>
      <w:r w:rsidR="00CC646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57CB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чи.</w:t>
      </w:r>
    </w:p>
    <w:p w14:paraId="6B3916AA" w14:textId="77777777" w:rsidR="00016A40" w:rsidRDefault="00CC6464" w:rsidP="00016A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ая оценка содержит в себе три других группы оценок. Первой группой являются </w:t>
      </w:r>
      <w:r w:rsidRPr="00CC646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итогов деятельности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нерами по совместному выпол</w:t>
      </w:r>
      <w:r w:rsidRPr="00CC646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ю, которые производятся относительно</w:t>
      </w:r>
      <w:r w:rsidR="00016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ранных или</w:t>
      </w:r>
      <w:r w:rsidRPr="00CC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CC6464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но установленных требований к продукту</w:t>
      </w:r>
      <w:r w:rsidR="00016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827683B" w14:textId="77777777" w:rsidR="00CC6464" w:rsidRPr="00CC6464" w:rsidRDefault="00CC6464" w:rsidP="00016A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464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ая</w:t>
      </w:r>
      <w:r w:rsidR="00016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 состоит из</w:t>
      </w:r>
      <w:r w:rsidRPr="00CC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</w:t>
      </w:r>
      <w:r w:rsidR="00016A40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CC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, сделанны</w:t>
      </w:r>
      <w:r w:rsidR="00016A4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CC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</w:t>
      </w:r>
      <w:r w:rsidR="00016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ыми для субъекта деятельности </w:t>
      </w:r>
      <w:r w:rsidRPr="00CC646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ьми (учитель, тренер, друзья, родители и т.д.). В качестве основания таких</w:t>
      </w:r>
      <w:r w:rsidR="00016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46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к выступают общественные стандарты ка</w:t>
      </w:r>
      <w:r w:rsidR="00016A4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а продукта или личные</w:t>
      </w:r>
      <w:r w:rsidRPr="00CC64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AD64545" w14:textId="77777777" w:rsidR="00CC6464" w:rsidRDefault="00016A40" w:rsidP="00016A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</w:t>
      </w:r>
      <w:r w:rsidR="00CC6464" w:rsidRPr="00CC64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 группу входят</w:t>
      </w:r>
      <w:r w:rsidR="00CC6464" w:rsidRPr="00CC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итогов деятельности,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нные официальными для субъ</w:t>
      </w:r>
      <w:r w:rsidR="00CC6464" w:rsidRPr="00CC6464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а лицами (организатор деятельности, руководитель, начальник, учитель и т.д.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464" w:rsidRPr="00CC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оценок здесь выступают социальные стандарты качества. </w:t>
      </w:r>
    </w:p>
    <w:p w14:paraId="392C5DDB" w14:textId="77777777" w:rsidR="008A50D3" w:rsidRDefault="00C75903" w:rsidP="008A50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вшись с данным видом оценок, можно перейти к характеристике другого вида, а точнее 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рованн</w:t>
      </w:r>
      <w:r w:rsidR="008A50D3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</w:t>
      </w:r>
      <w:r w:rsidR="008A50D3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5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й вид оценок </w:t>
      </w:r>
      <w:r w:rsidR="008A50D3" w:rsidRPr="008A50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</w:t>
      </w:r>
      <w:r w:rsidR="008A50D3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8A50D3" w:rsidRPr="008A5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</w:t>
      </w:r>
      <w:r w:rsidR="008A5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деятельности по поводу </w:t>
      </w:r>
      <w:r w:rsidR="008A50D3" w:rsidRPr="008A50D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 в том случае, если социальн</w:t>
      </w:r>
      <w:r w:rsidR="008A5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оценки со стороны партнеров </w:t>
      </w:r>
      <w:r w:rsidR="008A50D3" w:rsidRPr="008A50D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8A50D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имер,</w:t>
      </w:r>
      <w:r w:rsidR="008A50D3" w:rsidRPr="008A5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ых лиц не были произведены или не известны субъекту, в</w:t>
      </w:r>
      <w:r w:rsidR="008A5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0D3" w:rsidRPr="008A50D3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время как он хотел бы иметь их в виду. В качестве оснований для своих оценок</w:t>
      </w:r>
      <w:r w:rsidR="008A5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0D3" w:rsidRPr="008A50D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 использует свои предположения или знания об оценочных основаниях</w:t>
      </w:r>
      <w:r w:rsidR="008A5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0D3" w:rsidRPr="008A50D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 лиц, оценки которых он рефлексирует.</w:t>
      </w:r>
    </w:p>
    <w:p w14:paraId="761962B6" w14:textId="77777777" w:rsidR="00980F2E" w:rsidRDefault="0065544B" w:rsidP="00994F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вшись с когнитивной составляющей успеха и неудачи, мы можем перейти к эмоциональной составляющей и ее основным свойствам.</w:t>
      </w:r>
    </w:p>
    <w:p w14:paraId="46ECDD3F" w14:textId="77777777" w:rsidR="00786EA1" w:rsidRDefault="00547D34" w:rsidP="00547D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нализируя различную литературу, затрагивающую феномен успешности, можно сказать, что работ, связанных с эмоциональной составляющей успеха, немного. Некоторые сведения приводятся в исследованиях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йне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7F0A0EB" w14:textId="77777777" w:rsidR="00786EA1" w:rsidRDefault="00547D34" w:rsidP="00786E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данным исследованиям, задача испытуемых заключалась в том, что они должны были</w:t>
      </w:r>
      <w:r w:rsidRPr="00547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н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ь и оценить силу тех эмоций, </w:t>
      </w:r>
      <w:r w:rsidRPr="00547D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возникали у них в ситуациях, подоб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, что предъявлялись им в ви</w:t>
      </w:r>
      <w:r w:rsidR="00786EA1">
        <w:rPr>
          <w:rFonts w:ascii="Times New Roman" w:eastAsia="Times New Roman" w:hAnsi="Times New Roman" w:cs="Times New Roman"/>
          <w:sz w:val="28"/>
          <w:szCs w:val="28"/>
          <w:lang w:eastAsia="ru-RU"/>
        </w:rPr>
        <w:t>де кратких историй.</w:t>
      </w:r>
    </w:p>
    <w:p w14:paraId="355A017B" w14:textId="77777777" w:rsidR="00547D34" w:rsidRPr="00547D34" w:rsidRDefault="00547D34" w:rsidP="00786E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данных показал, что проявление некоторых </w:t>
      </w:r>
      <w:r w:rsidR="00786EA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эмоций зависит толь</w:t>
      </w:r>
      <w:r w:rsidRPr="00547D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 от описываемого в истории исхода (успеха или неудачи). Так, состояние после</w:t>
      </w:r>
      <w:r w:rsidR="00786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7D3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ха характеризуется большинством испытуемых как довольное, счастливое,</w:t>
      </w:r>
      <w:r w:rsidR="00786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7D3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ное, после неудачи – как невеселое, недовольное, расстроенное.</w:t>
      </w:r>
    </w:p>
    <w:p w14:paraId="58F7A8AB" w14:textId="77777777" w:rsidR="00A402B9" w:rsidRDefault="00547D34" w:rsidP="00E01F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D3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более детального анализа эмоциона</w:t>
      </w:r>
      <w:r w:rsidR="00786EA1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составляющей успеха и не</w:t>
      </w:r>
      <w:r w:rsidRPr="00547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чи </w:t>
      </w:r>
      <w:r w:rsidR="00786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proofErr w:type="spellStart"/>
      <w:r w:rsidR="00786EA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йнером</w:t>
      </w:r>
      <w:proofErr w:type="spellEnd"/>
      <w:r w:rsidR="00786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</w:t>
      </w:r>
      <w:r w:rsidRPr="00547D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специальное исследование</w:t>
      </w:r>
      <w:r w:rsidR="00786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7D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зучению особенностей вербального выраже</w:t>
      </w:r>
      <w:r w:rsidR="00786EA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ереживаний, связанных с ус</w:t>
      </w:r>
      <w:r w:rsidRPr="00547D3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хом и неудачей, внешнего выражения в мими</w:t>
      </w:r>
      <w:r w:rsidR="00786EA1">
        <w:rPr>
          <w:rFonts w:ascii="Times New Roman" w:eastAsia="Times New Roman" w:hAnsi="Times New Roman" w:cs="Times New Roman"/>
          <w:sz w:val="28"/>
          <w:szCs w:val="28"/>
          <w:lang w:eastAsia="ru-RU"/>
        </w:rPr>
        <w:t>ке переживаний в ситуациях успе</w:t>
      </w:r>
      <w:r w:rsidRPr="00547D34">
        <w:rPr>
          <w:rFonts w:ascii="Times New Roman" w:eastAsia="Times New Roman" w:hAnsi="Times New Roman" w:cs="Times New Roman"/>
          <w:sz w:val="28"/>
          <w:szCs w:val="28"/>
          <w:lang w:eastAsia="ru-RU"/>
        </w:rPr>
        <w:t>ха и неудачи и выбора цветовых оттенков, соответствующих состоянию успеха и</w:t>
      </w:r>
      <w:r w:rsidR="00786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7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удачи. </w:t>
      </w:r>
      <w:r w:rsidR="008738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данного</w:t>
      </w:r>
      <w:r w:rsidR="001A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я стало то, </w:t>
      </w:r>
      <w:r w:rsidR="0087384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эмоцио</w:t>
      </w:r>
      <w:r w:rsidR="00786EA1" w:rsidRPr="00786E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е содержание успеха почти полностью</w:t>
      </w:r>
      <w:r w:rsidR="00873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падает с переживанием радо</w:t>
      </w:r>
      <w:r w:rsidR="00786EA1" w:rsidRPr="00786EA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, являясь очень однородным и без существенных половых различий</w:t>
      </w:r>
      <w:r w:rsidR="00873840">
        <w:rPr>
          <w:rFonts w:ascii="Times New Roman" w:eastAsia="Times New Roman" w:hAnsi="Times New Roman" w:cs="Times New Roman"/>
          <w:sz w:val="28"/>
          <w:szCs w:val="28"/>
          <w:lang w:eastAsia="ru-RU"/>
        </w:rPr>
        <w:t>. Э</w:t>
      </w:r>
      <w:r w:rsidR="00786EA1" w:rsidRPr="00786EA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циональное содержание неудачи</w:t>
      </w:r>
      <w:r w:rsidR="0087384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оборот,</w:t>
      </w:r>
      <w:r w:rsidR="00786EA1" w:rsidRPr="00786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ельно разнороднее успеха</w:t>
      </w:r>
      <w:r w:rsidR="00873840">
        <w:rPr>
          <w:rFonts w:ascii="Times New Roman" w:eastAsia="Times New Roman" w:hAnsi="Times New Roman" w:cs="Times New Roman"/>
          <w:sz w:val="28"/>
          <w:szCs w:val="28"/>
          <w:lang w:eastAsia="ru-RU"/>
        </w:rPr>
        <w:t>, сюда</w:t>
      </w:r>
      <w:r w:rsidR="00786EA1" w:rsidRPr="00786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т элементы печали и страха. </w:t>
      </w:r>
      <w:r w:rsidR="0087384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тметить, что в пе</w:t>
      </w:r>
      <w:r w:rsidR="00786EA1" w:rsidRPr="00786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вании неудачи обнаружены значительные </w:t>
      </w:r>
      <w:r w:rsidR="008738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вые отличия. Элементы печа</w:t>
      </w:r>
      <w:r w:rsidR="00786EA1" w:rsidRPr="00786EA1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и страха сильнее выражены в содержании не</w:t>
      </w:r>
      <w:r w:rsidR="0087384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чи у девушек, сюда также добавляются</w:t>
      </w:r>
      <w:r w:rsidR="00786EA1" w:rsidRPr="00786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ы вины и стыда. У юношей </w:t>
      </w:r>
      <w:r w:rsidR="001A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</w:t>
      </w:r>
      <w:proofErr w:type="gramStart"/>
      <w:r w:rsidR="001A2B0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ы</w:t>
      </w:r>
      <w:proofErr w:type="gramEnd"/>
      <w:r w:rsidR="001A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6EA1" w:rsidRPr="00786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ивление, негодование и гнев. </w:t>
      </w:r>
    </w:p>
    <w:p w14:paraId="300E91EC" w14:textId="77777777" w:rsidR="003151B6" w:rsidRDefault="003151B6" w:rsidP="003151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C71F62" w14:textId="77777777" w:rsidR="003B4CA4" w:rsidRDefault="003B4CA4" w:rsidP="00A402B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6219C3" w14:textId="77777777" w:rsidR="003B4CA4" w:rsidRDefault="003B4CA4" w:rsidP="00A402B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8FA22E" w14:textId="77777777" w:rsidR="003B4CA4" w:rsidRDefault="003B4CA4" w:rsidP="00A402B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00D07E" w14:textId="43834234" w:rsidR="00A402B9" w:rsidRPr="00A402B9" w:rsidRDefault="00A402B9" w:rsidP="00A402B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402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A402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.2. Особенности возникновения и формирования образа успешного человека в представлениях подростков</w:t>
      </w:r>
    </w:p>
    <w:p w14:paraId="4C4B4FBC" w14:textId="77777777" w:rsidR="00114977" w:rsidRDefault="001F7E5E" w:rsidP="001149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</w:t>
      </w:r>
      <w:r w:rsidRPr="001F7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х пре</w:t>
      </w:r>
      <w:r w:rsidRPr="001F7E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сающихся экономической, </w:t>
      </w:r>
      <w:r w:rsidR="004B7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ой и социальной сфер жиз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а, а также в условиях развития рыночных от</w:t>
      </w:r>
      <w:r w:rsidRPr="001F7E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шений, снижения 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государства в регулировании жизни граждан </w:t>
      </w:r>
      <w:r w:rsidRPr="001F7E5E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ии возрастает ответственность </w:t>
      </w:r>
      <w:r w:rsidRPr="001F7E5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дой личности за осуществление </w:t>
      </w:r>
      <w:r w:rsidRPr="001F7E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го жизненного пути. Перемены отражаются в представлениях о личностных качествах и свойствах молодого челове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нашем случае, подростка</w:t>
      </w:r>
      <w:r w:rsidR="001D707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егося на стадии окончания школы,</w:t>
      </w:r>
      <w:r w:rsidRPr="001F7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гармоничного, активного, целеустремленного и успешного члена общества. При этом </w:t>
      </w:r>
      <w:r w:rsidR="001D707E" w:rsidRPr="001D707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</w:t>
      </w:r>
      <w:r w:rsidR="001D707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="001D707E" w:rsidRPr="001D7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</w:t>
      </w:r>
      <w:r w:rsidR="001D7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1D707E" w:rsidRPr="001D707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D7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дой личности за осуществление </w:t>
      </w:r>
      <w:r w:rsidR="001D707E" w:rsidRPr="001D70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го жизненного пути</w:t>
      </w:r>
      <w:r w:rsidR="001D707E" w:rsidRPr="001F7E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D7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само</w:t>
      </w:r>
      <w:r w:rsidR="001D707E" w:rsidRPr="001D7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07E" w:rsidRPr="001F7E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к достижению успеха, успешности</w:t>
      </w:r>
      <w:r w:rsidR="004B71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F7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инирующее в сознании </w:t>
      </w:r>
      <w:r w:rsidR="001D70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ов</w:t>
      </w:r>
      <w:r w:rsidRPr="001F7E5E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жно рассматривать как важную составляющую процесса самореализации личности и ее самоутверждения в социум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03EB099" w14:textId="77777777" w:rsidR="00C878A4" w:rsidRDefault="00114977" w:rsidP="00C878A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ание стать успешным, то есть достичь популярности, богатства, высокого уровня профессиональной карьеры, </w:t>
      </w:r>
      <w:r w:rsidR="00C87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оссию пришло к началу 90-х гг. </w:t>
      </w:r>
      <w:r w:rsidR="00C878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="00C878A4" w:rsidRPr="00C87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7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из Америки. </w:t>
      </w:r>
      <w:r w:rsidR="00374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омый вклад в формирование представл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ов и многих других людей об успехе внесли средства массовой информации,</w:t>
      </w:r>
      <w:r w:rsidRPr="00114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 или кос</w:t>
      </w:r>
      <w:r w:rsidRPr="00294149">
        <w:rPr>
          <w:rFonts w:ascii="Times New Roman" w:eastAsia="Times New Roman" w:hAnsi="Times New Roman" w:cs="Times New Roman"/>
          <w:sz w:val="28"/>
          <w:szCs w:val="28"/>
          <w:lang w:eastAsia="ru-RU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о предлагая самые разнообраз</w:t>
      </w:r>
      <w:r w:rsidRPr="00294149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алгоритмы достижения социального, личностно-семейного, профес</w:t>
      </w:r>
      <w:r w:rsidRPr="0029414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онального успех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14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е психологи разрабатывают большое </w:t>
      </w:r>
      <w:r w:rsidRPr="0029414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программ</w:t>
      </w:r>
      <w:r w:rsidR="00C878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ингов по </w:t>
      </w:r>
      <w:r w:rsidRPr="00294149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нию успешного поведения </w:t>
      </w:r>
      <w:r w:rsidRPr="00294149">
        <w:rPr>
          <w:rFonts w:ascii="Times New Roman" w:eastAsia="Times New Roman" w:hAnsi="Times New Roman" w:cs="Times New Roman"/>
          <w:sz w:val="28"/>
          <w:szCs w:val="28"/>
          <w:lang w:eastAsia="ru-RU"/>
        </w:rPr>
        <w:t>у школьников и взрос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.</w:t>
      </w:r>
    </w:p>
    <w:p w14:paraId="00099422" w14:textId="77777777" w:rsidR="00294149" w:rsidRPr="00294149" w:rsidRDefault="00C878A4" w:rsidP="00C878A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тем успешность и содержание представлений об успехе </w:t>
      </w:r>
      <w:r w:rsidR="00294149" w:rsidRPr="0029414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яют собой важнейший ас</w:t>
      </w:r>
      <w:r w:rsidR="00294149" w:rsidRPr="00294149">
        <w:rPr>
          <w:rFonts w:ascii="Times New Roman" w:eastAsia="Times New Roman" w:hAnsi="Times New Roman" w:cs="Times New Roman"/>
          <w:sz w:val="28"/>
          <w:szCs w:val="28"/>
          <w:lang w:eastAsia="ru-RU"/>
        </w:rPr>
        <w:t>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 проблемы развития личности в </w:t>
      </w:r>
      <w:r w:rsidR="00294149" w:rsidRPr="00294149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м. Особую значимость этот во</w:t>
      </w:r>
      <w:r w:rsidR="00294149" w:rsidRPr="002941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 приобретает в подростковом и </w:t>
      </w:r>
      <w:r w:rsidR="00294149" w:rsidRPr="00294149">
        <w:rPr>
          <w:rFonts w:ascii="Times New Roman" w:eastAsia="Times New Roman" w:hAnsi="Times New Roman" w:cs="Times New Roman"/>
          <w:sz w:val="28"/>
          <w:szCs w:val="28"/>
          <w:lang w:eastAsia="ru-RU"/>
        </w:rPr>
        <w:t>ю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ском возрасте, когда формируются психологические механизмы </w:t>
      </w:r>
      <w:r w:rsidR="00294149" w:rsidRPr="002941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ущего жизненного и профессио</w:t>
      </w:r>
      <w:r w:rsidR="00294149" w:rsidRPr="002941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самоопределения, личност</w:t>
      </w:r>
      <w:r w:rsidR="00294149" w:rsidRPr="0029414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нтичности. Представления об </w:t>
      </w:r>
      <w:r w:rsidR="00294149" w:rsidRPr="00294149">
        <w:rPr>
          <w:rFonts w:ascii="Times New Roman" w:eastAsia="Times New Roman" w:hAnsi="Times New Roman" w:cs="Times New Roman"/>
          <w:sz w:val="28"/>
          <w:szCs w:val="28"/>
          <w:lang w:eastAsia="ru-RU"/>
        </w:rPr>
        <w:t>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хе и успешности отражают цен</w:t>
      </w:r>
      <w:r w:rsidR="00294149" w:rsidRPr="0029414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подростка, его моральные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4149" w:rsidRPr="00294149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ые ориенти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ли жиз</w:t>
      </w:r>
      <w:r w:rsidR="00294149" w:rsidRPr="0029414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и и способы их дости</w:t>
      </w:r>
      <w:r w:rsidR="00294149" w:rsidRPr="00294149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, во многом определяют фор</w:t>
      </w:r>
      <w:r w:rsidR="00294149" w:rsidRPr="0029414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ание жизненного сценария.</w:t>
      </w:r>
    </w:p>
    <w:p w14:paraId="0A8498D3" w14:textId="77777777" w:rsidR="004B7163" w:rsidRDefault="00C878A4" w:rsidP="00C878A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социальную значи</w:t>
      </w:r>
      <w:r w:rsidR="00294149" w:rsidRPr="0029414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ориентации личности на успеш</w:t>
      </w:r>
      <w:r w:rsidR="00294149" w:rsidRPr="0029414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модели поведения и чувствительность подросткового и юношеского </w:t>
      </w:r>
      <w:r w:rsidR="00294149" w:rsidRPr="0029414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а к индивидуальному становлению</w:t>
      </w:r>
      <w:r w:rsidR="00294149" w:rsidRPr="00294149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б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жизненных ценностей </w:t>
      </w:r>
      <w:r w:rsidR="00294149" w:rsidRPr="002941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тегий, изучение содержания </w:t>
      </w:r>
      <w:r w:rsidR="00294149" w:rsidRPr="002941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й об ус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ности остаётся для психологической науки не до конца разработанным. На наш </w:t>
      </w:r>
      <w:r w:rsidR="00294149" w:rsidRPr="00294149">
        <w:rPr>
          <w:rFonts w:ascii="Times New Roman" w:eastAsia="Times New Roman" w:hAnsi="Times New Roman" w:cs="Times New Roman"/>
          <w:sz w:val="28"/>
          <w:szCs w:val="28"/>
          <w:lang w:eastAsia="ru-RU"/>
        </w:rPr>
        <w:t>в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яд, такая конкретизация поня</w:t>
      </w:r>
      <w:r w:rsidR="00294149" w:rsidRPr="0029414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действительно важной, </w:t>
      </w:r>
      <w:r w:rsidR="00294149" w:rsidRPr="0029414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, стремясь развивать успеш</w:t>
      </w:r>
      <w:r w:rsidR="00294149" w:rsidRPr="0029414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личности, стремление к дости</w:t>
      </w:r>
      <w:r w:rsidR="00294149" w:rsidRPr="00294149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 успеха, необходимо уточнить, </w:t>
      </w:r>
      <w:r w:rsidR="00294149" w:rsidRPr="0029414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самый успех понимают </w:t>
      </w:r>
      <w:r w:rsidR="00294149" w:rsidRPr="0029414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ики – те, на которых ориентировано развивающее и воспитыва</w:t>
      </w:r>
      <w:r w:rsidR="00294149" w:rsidRPr="00294149"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е воздействие.</w:t>
      </w:r>
    </w:p>
    <w:p w14:paraId="1BE7888B" w14:textId="77777777" w:rsidR="002C497F" w:rsidRDefault="00190BB6" w:rsidP="00190BB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об успешности возникают и распространяются в ходе повседневного общения по каналам как межличностной, так и массовой коммуникации. С одной стороны, сообщения с помощью «посредников» являются источником представлений об успешности, которые воспроизводя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ами</w:t>
      </w:r>
      <w:r w:rsidRPr="00C26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межличностной коммуникации. С другой стороны, чтобы быть принят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ами</w:t>
      </w:r>
      <w:r w:rsidRPr="00C2665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ние этих сообщений должно хотя бы частично соответствовать системе представлений об успешности, сложившейся в ходе межличностной коммуникации. Из этого следует, что представления об успешности, должны быть похожи на представления, воспроизводящиеся в х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 межличностной коммуникации. </w:t>
      </w:r>
    </w:p>
    <w:p w14:paraId="1C6E0EEE" w14:textId="77777777" w:rsidR="002C497F" w:rsidRPr="002C497F" w:rsidRDefault="00190BB6" w:rsidP="002C497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аловажным является и то, что о</w:t>
      </w:r>
      <w:r w:rsidR="002C497F" w:rsidRPr="002C4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ентация личности на жизненные, профессиональные, творческие достижения может осуществляться в разных формах успеха. Очевидно, что и содержание когнитивного компонента установки успешности будет различным в зависимости от той формы успеха, </w:t>
      </w:r>
    </w:p>
    <w:p w14:paraId="453F7BB1" w14:textId="77777777" w:rsidR="002C497F" w:rsidRPr="002C497F" w:rsidRDefault="002C497F" w:rsidP="00190B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9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торая доминирует. Российский психолог Г.Л. </w:t>
      </w:r>
      <w:proofErr w:type="spellStart"/>
      <w:r w:rsidRPr="002C497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ьчинский</w:t>
      </w:r>
      <w:proofErr w:type="spellEnd"/>
      <w:r w:rsidRPr="002C4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яет четыре основные формы успеха. Во-первых, это результативный успех, приносящий личности некоторое социальное признание, «популярность». Данная форма ориентации на успех характерна для психологии личности конкурентного, рыночного общества, но ее </w:t>
      </w:r>
      <w:proofErr w:type="spellStart"/>
      <w:r w:rsidRPr="002C497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развитие</w:t>
      </w:r>
      <w:proofErr w:type="spellEnd"/>
      <w:r w:rsidRPr="002C4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ревато психологическим неблагополучием. </w:t>
      </w:r>
    </w:p>
    <w:p w14:paraId="2F79127A" w14:textId="77777777" w:rsidR="002C497F" w:rsidRPr="002C497F" w:rsidRDefault="002C497F" w:rsidP="002C497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-вторых, это успех, выражающийся для личности в признании со стороны «значимых других». Именно в нем проявляется избирательность личности, для которой важен не любой успех, не любое признание, а только значимое для нее самой. Лишь в этом случае признание выступает реальной силой, побуждающей к деятельности. </w:t>
      </w:r>
    </w:p>
    <w:p w14:paraId="52C693F5" w14:textId="77777777" w:rsidR="002C497F" w:rsidRPr="002C497F" w:rsidRDefault="002C497F" w:rsidP="002C497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-третьих, это успех как преодоление трудностей в форме </w:t>
      </w:r>
      <w:proofErr w:type="spellStart"/>
      <w:r w:rsidRPr="002C497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реодоления</w:t>
      </w:r>
      <w:proofErr w:type="spellEnd"/>
      <w:r w:rsidRPr="002C4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 является важным фактором развития личности и выступает не просто как преодоление каких-то внешних преград, но как самоопределение, </w:t>
      </w:r>
      <w:proofErr w:type="spellStart"/>
      <w:r w:rsidRPr="002C497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ановление</w:t>
      </w:r>
      <w:proofErr w:type="spellEnd"/>
      <w:r w:rsidRPr="002C4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C497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творчество</w:t>
      </w:r>
      <w:proofErr w:type="spellEnd"/>
      <w:r w:rsidRPr="002C4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и. Достижение успеха при разрешении, казалось бы, непреодолимых проблем и полученный при этом опыт преодоления трудностей составляют ценный багаж для </w:t>
      </w:r>
      <w:proofErr w:type="spellStart"/>
      <w:r w:rsidRPr="002C497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творчества</w:t>
      </w:r>
      <w:proofErr w:type="spellEnd"/>
      <w:r w:rsidRPr="002C4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и. </w:t>
      </w:r>
    </w:p>
    <w:p w14:paraId="2726FC57" w14:textId="77777777" w:rsidR="002C497F" w:rsidRPr="002C497F" w:rsidRDefault="002C497F" w:rsidP="000C714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97F">
        <w:rPr>
          <w:rFonts w:ascii="Times New Roman" w:eastAsia="Times New Roman" w:hAnsi="Times New Roman" w:cs="Times New Roman"/>
          <w:sz w:val="28"/>
          <w:szCs w:val="28"/>
          <w:lang w:eastAsia="ru-RU"/>
        </w:rPr>
        <w:t>В-четвертых, это успех в качестве реализации призвания, когда значим не столько результат, сколько сама деятельность. Часто на пути к успеху</w:t>
      </w:r>
      <w:r w:rsidR="000C7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получает удовлетворе</w:t>
      </w:r>
      <w:r w:rsidRPr="002C497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не столько от конечного результата, хотя и это присутствует, сколько от самого процесса его достижения. Для «достигающей» личности с ярко выраженной потребностью в самоутверждении достижение успеха является пол</w:t>
      </w:r>
      <w:r w:rsidR="000C7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есной ценностью и </w:t>
      </w:r>
      <w:r w:rsidR="004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елем </w:t>
      </w:r>
      <w:proofErr w:type="spellStart"/>
      <w:r w:rsidRPr="002C497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творчества</w:t>
      </w:r>
      <w:proofErr w:type="spellEnd"/>
      <w:r w:rsidRPr="002C4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DAB6362" w14:textId="77777777" w:rsidR="002C497F" w:rsidRDefault="004E1430" w:rsidP="002C497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C497F" w:rsidRPr="002C4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годняшний день успешность личности может рассматриваться как ее социально-психологическая характеристика, предполагающая наличие социально признанных достижений, собственную удовлетворенность процессом и результатами собственной жизн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этого, следует отметить, что</w:t>
      </w:r>
      <w:r w:rsidR="002C497F" w:rsidRPr="002C4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у </w:t>
      </w:r>
      <w:r w:rsidR="00B02E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ов</w:t>
      </w:r>
      <w:r w:rsidR="002C497F" w:rsidRPr="002C4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ации на успех, успешность, </w:t>
      </w:r>
      <w:r w:rsidR="002C497F" w:rsidRPr="002C49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ициативу, самостоятельное жизнетворчество должно базироваться на более эффективном использовании всех социальных институтов, на выработке </w:t>
      </w:r>
      <w:r w:rsidR="00B02E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</w:t>
      </w:r>
      <w:r w:rsidR="002C497F" w:rsidRPr="002C49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стимулов поведения, ориентирующих личность на достижения с учетом различных путей ее развития. </w:t>
      </w:r>
    </w:p>
    <w:p w14:paraId="53106EE8" w14:textId="77777777" w:rsidR="009A2828" w:rsidRDefault="007641BC" w:rsidP="009A28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е знач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</w:t>
      </w:r>
      <w:r w:rsidRPr="007641B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я и формирования образа успешного человека в представлениях подрост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ет социализация, от нее зависит </w:t>
      </w:r>
      <w:r w:rsidR="00BB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ие и разви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</w:t>
      </w:r>
      <w:r w:rsidR="00BB647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шност</w:t>
      </w:r>
      <w:r w:rsidR="00BB647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3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6F16" w:rsidRPr="001F7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7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необходимо рассмотреть </w:t>
      </w:r>
      <w:r w:rsidR="002F30F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вышеуказанного понятия, его основные компоненты, но наиболее важно выявить основные черты влияния данного вида успешности на всецелое становление представлени</w:t>
      </w:r>
      <w:r w:rsidR="008209C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F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спешности у подростк</w:t>
      </w:r>
      <w:r w:rsidR="008209C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F30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7B9EFC" w14:textId="77777777" w:rsidR="00582855" w:rsidRDefault="009A2828" w:rsidP="0058285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82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х приобретается и осознается в процессе социализации личности за счет прикладываемых ею усилий и создания внешних условий, задающих образцы поведения и отношения, способствующие достижениям. Особенное значение процесс формирования социальной успешности как качества личности приобретает в школьном возрасте</w:t>
      </w:r>
      <w:r w:rsidR="0058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. </w:t>
      </w:r>
      <w:proofErr w:type="spellStart"/>
      <w:r w:rsidR="0058285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сер</w:t>
      </w:r>
      <w:proofErr w:type="spellEnd"/>
      <w:r w:rsidR="0058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т, что</w:t>
      </w:r>
      <w:r w:rsidRPr="009A2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если ребенку удается достичь успеха в школе, у него есть все шансы на успех в жизни»</w:t>
      </w:r>
      <w:r w:rsidR="005828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8F082E" w14:textId="77777777" w:rsidR="00F3209A" w:rsidRDefault="009A2828" w:rsidP="00F3209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ость </w:t>
      </w:r>
      <w:r w:rsidR="005828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ов</w:t>
      </w:r>
      <w:r w:rsidRPr="009A2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ывается из его достижений в разны</w:t>
      </w:r>
      <w:r w:rsidR="0058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Pr="009A282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х деятель</w:t>
      </w:r>
      <w:r w:rsidR="006D5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, в частности социальной. </w:t>
      </w:r>
      <w:r w:rsidRPr="009A282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ая социализация предполагает эффективную адаптацию человека в обществе, с одной стороны, а с другой - способность в определенной мере противостоять обществу, части тех жизненных коллизий, которые мешают его саморазвитию, са</w:t>
      </w:r>
      <w:r w:rsidR="00292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еализации, самоутверждению. </w:t>
      </w:r>
    </w:p>
    <w:p w14:paraId="7F39B65B" w14:textId="77777777" w:rsidR="00F3209A" w:rsidRPr="00F3209A" w:rsidRDefault="00F3209A" w:rsidP="00F3209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е исследователи сходятся во мнениях, что основными компонентами </w:t>
      </w:r>
      <w:r w:rsidRPr="00F320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успешности подростков следует считать компоненты, характеризующие объективную сторону социальной 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ности (социальная активность</w:t>
      </w:r>
      <w:r w:rsidRPr="00F3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.А. Алекс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ва, О.А. Селиванова</w:t>
      </w:r>
      <w:r w:rsidRPr="00F3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, социальная адап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</w:t>
      </w:r>
      <w:r w:rsidRPr="00F3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.В. </w:t>
      </w:r>
      <w:proofErr w:type="spellStart"/>
      <w:r w:rsidRPr="00F320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чарова</w:t>
      </w:r>
      <w:proofErr w:type="spellEnd"/>
      <w:r w:rsidRPr="00F3209A">
        <w:rPr>
          <w:rFonts w:ascii="Times New Roman" w:eastAsia="Times New Roman" w:hAnsi="Times New Roman" w:cs="Times New Roman"/>
          <w:sz w:val="28"/>
          <w:szCs w:val="28"/>
          <w:lang w:eastAsia="ru-RU"/>
        </w:rPr>
        <w:t>, AM.</w:t>
      </w:r>
      <w:proofErr w:type="gramEnd"/>
      <w:r w:rsidRPr="00F3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3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хожан, и др.)), и компоненты, свидетельствующие о субъективности социальной успешности </w:t>
      </w:r>
      <w:r w:rsidRPr="00F320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адекватная самооценка (М.Р. </w:t>
      </w:r>
      <w:proofErr w:type="spellStart"/>
      <w:r w:rsidRPr="00F3209A">
        <w:rPr>
          <w:rFonts w:ascii="Times New Roman" w:eastAsia="Times New Roman" w:hAnsi="Times New Roman" w:cs="Times New Roman"/>
          <w:sz w:val="28"/>
          <w:szCs w:val="28"/>
          <w:lang w:eastAsia="ru-RU"/>
        </w:rPr>
        <w:t>Битянова</w:t>
      </w:r>
      <w:proofErr w:type="spellEnd"/>
      <w:r w:rsidRPr="00F3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</w:t>
      </w:r>
      <w:proofErr w:type="spellStart"/>
      <w:r w:rsidRPr="00F3209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ерсмит</w:t>
      </w:r>
      <w:proofErr w:type="spellEnd"/>
      <w:r w:rsidRPr="00F3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, высокая степень самоуважения (И.С. Кон, С.Л. Рубинштейн и др.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209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ре</w:t>
      </w:r>
      <w:r w:rsidR="00781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сть в себе (Л.П. </w:t>
      </w:r>
      <w:proofErr w:type="spellStart"/>
      <w:r w:rsidR="00781B7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мак</w:t>
      </w:r>
      <w:proofErr w:type="spellEnd"/>
      <w:r w:rsidRPr="00F3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F3209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ость</w:t>
      </w:r>
      <w:proofErr w:type="spellEnd"/>
      <w:r w:rsidRPr="00F3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остижению успеха</w:t>
      </w:r>
      <w:r w:rsidR="00781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.В. </w:t>
      </w:r>
      <w:proofErr w:type="spellStart"/>
      <w:r w:rsidR="00781B7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ова</w:t>
      </w:r>
      <w:proofErr w:type="spellEnd"/>
      <w:r w:rsidRPr="00F3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). </w:t>
      </w:r>
      <w:proofErr w:type="gramEnd"/>
    </w:p>
    <w:p w14:paraId="6415C5C1" w14:textId="77777777" w:rsidR="00292A10" w:rsidRDefault="00E10E88" w:rsidP="00E10E8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10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е лич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 только в деятельности, которая осуществляется </w:t>
      </w:r>
      <w:r w:rsidR="00292A10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м</w:t>
      </w:r>
      <w:r w:rsidR="00292A10" w:rsidRPr="00292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ачале с помощью взрослых (педагогическое управление развитием и </w:t>
      </w:r>
      <w:proofErr w:type="spellStart"/>
      <w:r w:rsidR="00292A10" w:rsidRPr="00292A1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азвитие</w:t>
      </w:r>
      <w:proofErr w:type="spellEnd"/>
      <w:r w:rsidR="00292A10" w:rsidRPr="00292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затем - самостоятельно: </w:t>
      </w:r>
      <w:r w:rsidR="00292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сток проходит путь от </w:t>
      </w:r>
      <w:proofErr w:type="spellStart"/>
      <w:r w:rsidR="00292A1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аз</w:t>
      </w:r>
      <w:r w:rsidR="00292A10" w:rsidRPr="00292A1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ения</w:t>
      </w:r>
      <w:proofErr w:type="spellEnd"/>
      <w:r w:rsidR="00292A10" w:rsidRPr="00292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92A10" w:rsidRPr="00292A1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сприятия</w:t>
      </w:r>
      <w:proofErr w:type="spellEnd"/>
      <w:r w:rsidR="00292A10" w:rsidRPr="00292A10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рез самоутверждение к самоопределению, социально ответствен</w:t>
      </w:r>
      <w:r w:rsidR="00292A1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поведению и самореализации</w:t>
      </w:r>
      <w:r w:rsidR="00292A10" w:rsidRPr="00292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аморазвитие). В деятельности происходит раскрытие внутренних возможностей личности, актуализация творческого потенциала, форм</w:t>
      </w:r>
      <w:r w:rsidR="00292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уется социальная успешность. </w:t>
      </w:r>
    </w:p>
    <w:p w14:paraId="32507154" w14:textId="77777777" w:rsidR="008319C2" w:rsidRDefault="00292A10" w:rsidP="008319C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базовый процесс формирования социальной успеш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стка </w:t>
      </w:r>
      <w:r w:rsidRPr="00292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т три взаимосвязанных процесса: педагогическое управление, </w:t>
      </w:r>
      <w:proofErr w:type="spellStart"/>
      <w:r w:rsidRPr="00292A1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азвитие</w:t>
      </w:r>
      <w:proofErr w:type="spellEnd"/>
      <w:r w:rsidRPr="00292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ведущей учебной деятельности и саморазвитие личности учащегося в зоне опережающего развития. </w:t>
      </w:r>
    </w:p>
    <w:p w14:paraId="531872CA" w14:textId="77777777" w:rsidR="008209C1" w:rsidRDefault="00E10E88" w:rsidP="008319C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E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успешность ученик</w:t>
      </w:r>
      <w:r w:rsidR="00831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роявляется в успешной учебе, </w:t>
      </w:r>
      <w:r w:rsidRPr="00E10E8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сти в общении со сверстниками и взрослыми, его популярности, наличии друзей, вн</w:t>
      </w:r>
      <w:r w:rsidR="008209C1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енней свободе и благополучии</w:t>
      </w:r>
      <w:r w:rsidR="009209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20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09F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20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чёт </w:t>
      </w:r>
      <w:r w:rsidR="009209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успешности</w:t>
      </w:r>
      <w:r w:rsidR="00820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подростка формируются различные взгляды, представления о </w:t>
      </w:r>
      <w:r w:rsidR="00920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енном пути, вырабатывается собственная позиция, благодаря которой, он может оценивать точки зрения других людей, их взгляды на жизнь, </w:t>
      </w:r>
      <w:r w:rsidR="008F35B1">
        <w:rPr>
          <w:rFonts w:ascii="Times New Roman" w:eastAsia="Times New Roman" w:hAnsi="Times New Roman" w:cs="Times New Roman"/>
          <w:sz w:val="28"/>
          <w:szCs w:val="28"/>
          <w:lang w:eastAsia="ru-RU"/>
        </w:rPr>
        <w:t>и это, собственно,</w:t>
      </w:r>
      <w:r w:rsidR="00920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одит к складыванию</w:t>
      </w:r>
      <w:r w:rsidR="008F3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а успешного человека в представлении данного подростка.</w:t>
      </w:r>
    </w:p>
    <w:p w14:paraId="6BF88FF7" w14:textId="77777777" w:rsidR="000F6861" w:rsidRDefault="00E10E88" w:rsidP="000F686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циальную успешность оказывает влияние наличие мотива достижений - желание добиться положительных результатов деятельности и улучшить прежнее. В связи с этим особую значимость приобретает процесс педагогического обеспечения достижения социальной успешности </w:t>
      </w:r>
      <w:r w:rsidR="008319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ом</w:t>
      </w:r>
      <w:r w:rsidRPr="00E10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рассматривается как эффективное взаимодействие различных видов деятельности всех субъектов образовательного процесса </w:t>
      </w:r>
      <w:r w:rsidRPr="00E10E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учащиеся, учитель, родители, руководители кружков, секций и другие </w:t>
      </w:r>
      <w:proofErr w:type="spellStart"/>
      <w:r w:rsidRPr="00E10E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="000F6861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ентные</w:t>
      </w:r>
      <w:proofErr w:type="spellEnd"/>
      <w:r w:rsidR="000F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енты социализации).</w:t>
      </w:r>
    </w:p>
    <w:p w14:paraId="39B7D5BE" w14:textId="77777777" w:rsidR="000F6861" w:rsidRDefault="00F1111D" w:rsidP="000F686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мы выделили</w:t>
      </w:r>
      <w:r w:rsidR="000F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ные черты понятия социальной успешности, </w:t>
      </w:r>
      <w:r w:rsidR="00AD4F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помогают</w:t>
      </w:r>
      <w:r w:rsidR="000F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еди</w:t>
      </w:r>
      <w:r w:rsidR="00AD4FF0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0F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понятие</w:t>
      </w:r>
      <w:r w:rsidR="000F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носится с возникновением и развитием самих представлений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</w:t>
      </w:r>
      <w:r w:rsidR="000F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ш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подростка. Помимо этого, мы затронули основные аспекты, касающиеся особенностей</w:t>
      </w:r>
      <w:r w:rsidRPr="00F11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новения и формирования образа успешного человека в представлениях подростков</w:t>
      </w:r>
      <w:r w:rsidR="00AD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оит сказать, что само </w:t>
      </w:r>
      <w:r w:rsidR="00AD4FF0" w:rsidRPr="00AD4FF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содержания представлений об успешности остаётся для психологической науки не до конца разработанным</w:t>
      </w:r>
      <w:r w:rsidR="00AD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как уже было сказано ранее, </w:t>
      </w:r>
      <w:r w:rsidR="00C92EC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благодаря подрастающему поколению мы можем восполнить баланс недостающих сведений.</w:t>
      </w:r>
    </w:p>
    <w:p w14:paraId="5C8F99C9" w14:textId="77777777" w:rsidR="00C92ECD" w:rsidRDefault="00C92ECD" w:rsidP="000F686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F443AA" w14:textId="77777777" w:rsidR="003B4CA4" w:rsidRDefault="003B4CA4" w:rsidP="00B23734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38D57C" w14:textId="77777777" w:rsidR="003B4CA4" w:rsidRDefault="003B4CA4" w:rsidP="00B23734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3FD38B" w14:textId="77777777" w:rsidR="003B4CA4" w:rsidRDefault="003B4CA4" w:rsidP="00B23734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CE2D40" w14:textId="77777777" w:rsidR="003B4CA4" w:rsidRDefault="003B4CA4" w:rsidP="00B23734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E6F3BC" w14:textId="77777777" w:rsidR="003B4CA4" w:rsidRDefault="003B4CA4" w:rsidP="00B23734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C0F08F" w14:textId="77777777" w:rsidR="003B4CA4" w:rsidRDefault="003B4CA4" w:rsidP="00B23734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2C3C38" w14:textId="77777777" w:rsidR="003B4CA4" w:rsidRDefault="003B4CA4" w:rsidP="00B23734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524072" w14:textId="77777777" w:rsidR="003B4CA4" w:rsidRDefault="003B4CA4" w:rsidP="00B23734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BB0B04" w14:textId="77777777" w:rsidR="003B4CA4" w:rsidRDefault="003B4CA4" w:rsidP="00B23734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021033" w14:textId="77777777" w:rsidR="003B4CA4" w:rsidRDefault="003B4CA4" w:rsidP="00B23734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CCAA90" w14:textId="77777777" w:rsidR="003B4CA4" w:rsidRDefault="003B4CA4" w:rsidP="00B23734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C1CD5A" w14:textId="77777777" w:rsidR="003B4CA4" w:rsidRDefault="003B4CA4" w:rsidP="00B23734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498671" w14:textId="77777777" w:rsidR="003B4CA4" w:rsidRDefault="003B4CA4" w:rsidP="00B23734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6A70BE" w14:textId="77777777" w:rsidR="003B4CA4" w:rsidRDefault="003B4CA4" w:rsidP="00B23734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4AE22F" w14:textId="77777777" w:rsidR="003B4CA4" w:rsidRDefault="003B4CA4" w:rsidP="00B23734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387E9B" w14:textId="77777777" w:rsidR="003B4CA4" w:rsidRDefault="003B4CA4" w:rsidP="00B23734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07619F" w14:textId="77777777" w:rsidR="003B4CA4" w:rsidRDefault="003B4CA4" w:rsidP="00B23734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4BCFA8" w14:textId="77777777" w:rsidR="003B4CA4" w:rsidRDefault="003B4CA4" w:rsidP="00B23734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094538" w14:textId="3438C0DE" w:rsidR="00B23734" w:rsidRPr="00B23734" w:rsidRDefault="00B23734" w:rsidP="00B23734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II. </w:t>
      </w:r>
      <w:r w:rsidR="00AF6F4C" w:rsidRPr="00AF6F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ИССЛЕДОВАНИЕ ПРЕДСТАВЛЕНИЙ ПОДРОСТКОВ ОБ УСПЕШНОСТИ ЛЮДЕЙ</w:t>
      </w:r>
    </w:p>
    <w:p w14:paraId="20B132B6" w14:textId="77777777" w:rsidR="00C92ECD" w:rsidRDefault="00B23734" w:rsidP="00B23734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23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B23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.1. Методы исследования представлений подростков об успешности человека</w:t>
      </w:r>
    </w:p>
    <w:p w14:paraId="48F340E4" w14:textId="77777777" w:rsidR="00AE06A0" w:rsidRDefault="00B23734" w:rsidP="00C32CC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возникновения и формирования образа успешного человека в представлениях подростков является </w:t>
      </w:r>
      <w:proofErr w:type="gramStart"/>
      <w:r w:rsidR="002D2F1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</w:t>
      </w:r>
      <w:r w:rsidRPr="00B23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ой</w:t>
      </w:r>
      <w:proofErr w:type="gramEnd"/>
      <w:r w:rsidR="002D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для самих подростков, так и для всего</w:t>
      </w:r>
      <w:r w:rsidRPr="00B23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B23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23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11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точное количество ученых занималось данным вопросом, </w:t>
      </w:r>
      <w:r w:rsidR="002D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необходимо заметить, что методик исследования и изучения представлений подростков об успешных людях, как таковых нет. </w:t>
      </w:r>
    </w:p>
    <w:p w14:paraId="370D3D53" w14:textId="77777777" w:rsidR="002B60DC" w:rsidRDefault="002D2F15" w:rsidP="00C32CC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ют методики, </w:t>
      </w:r>
      <w:r w:rsidR="0037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пределенной мере затрагивающие суть </w:t>
      </w:r>
      <w:r w:rsidR="006B28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ой нами проблемы</w:t>
      </w:r>
      <w:r w:rsidR="00375E2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имер, т</w:t>
      </w:r>
      <w:r w:rsidR="00375E29" w:rsidRPr="0037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 «</w:t>
      </w:r>
      <w:proofErr w:type="spellStart"/>
      <w:r w:rsidR="00375E29" w:rsidRPr="00375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ожизненные</w:t>
      </w:r>
      <w:proofErr w:type="spellEnd"/>
      <w:r w:rsidR="00375E29" w:rsidRPr="0037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ации» (методика СЖО) Д. А. Леонтьева</w:t>
      </w:r>
      <w:r w:rsidR="0037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2C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ет</w:t>
      </w:r>
      <w:r w:rsidR="0037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, как </w:t>
      </w:r>
      <w:r w:rsidR="00375E29" w:rsidRPr="0037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в жизни, </w:t>
      </w:r>
      <w:r w:rsidR="009B3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="00375E29" w:rsidRPr="00375E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ыщенность</w:t>
      </w:r>
      <w:r w:rsidR="00375E2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="00375E29" w:rsidRPr="0037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</w:t>
      </w:r>
      <w:r w:rsidR="00375E2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етворенность самореализацией влияют на осмысленност</w:t>
      </w:r>
      <w:r w:rsidR="009B32E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375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</w:t>
      </w:r>
      <w:r w:rsidR="00C32CCC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есть показывает, как испытуемые воспринимают свою жизнь</w:t>
      </w:r>
      <w:r w:rsidR="007D482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ладают ли они целеустремленностью, которая в дальнейшем поможет им достичь успеха</w:t>
      </w:r>
      <w:r w:rsidR="00C32C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C32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482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также м</w:t>
      </w:r>
      <w:r w:rsidR="00C32CCC" w:rsidRPr="00C32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ика </w:t>
      </w:r>
      <w:r w:rsidR="00C32CC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32CCC" w:rsidRPr="00C32C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ь в достижении цели</w:t>
      </w:r>
      <w:r w:rsidR="00C32CCC">
        <w:rPr>
          <w:rFonts w:ascii="Times New Roman" w:eastAsia="Times New Roman" w:hAnsi="Times New Roman" w:cs="Times New Roman"/>
          <w:sz w:val="28"/>
          <w:szCs w:val="28"/>
          <w:lang w:eastAsia="ru-RU"/>
        </w:rPr>
        <w:t>» Ю. М. Орлова</w:t>
      </w:r>
      <w:r w:rsidR="007D482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а</w:t>
      </w:r>
      <w:r w:rsidR="00C32CCC" w:rsidRPr="00C32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32C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насколько сильна</w:t>
      </w:r>
      <w:proofErr w:type="gramEnd"/>
      <w:r w:rsidR="00C32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каждого человека потребность в достижении </w:t>
      </w:r>
      <w:r w:rsidR="00771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, а соответственно и успеха. </w:t>
      </w:r>
      <w:r w:rsidR="002B60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тексте вышеупомянутой нами методики, с</w:t>
      </w:r>
      <w:r w:rsidR="00771EA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ит упомянуть</w:t>
      </w:r>
      <w:r w:rsidR="002B6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же о </w:t>
      </w:r>
      <w:r w:rsidR="002B60DC" w:rsidRPr="002B60D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е «Тест мотивации достижения»</w:t>
      </w:r>
      <w:r w:rsidR="00AE06A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</w:t>
      </w:r>
      <w:r w:rsidR="002B60DC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AE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8D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ет</w:t>
      </w:r>
      <w:r w:rsidR="00AE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, насколько человек </w:t>
      </w:r>
      <w:r w:rsidR="002B60D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</w:t>
      </w:r>
      <w:r w:rsidR="002B60DC" w:rsidRPr="002B60DC">
        <w:t xml:space="preserve"> </w:t>
      </w:r>
      <w:r w:rsidR="002B60DC" w:rsidRPr="002B60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</w:t>
      </w:r>
      <w:r w:rsidR="002B60DC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ся</w:t>
      </w:r>
      <w:r w:rsidR="002B60DC" w:rsidRPr="002B6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спеху и избега</w:t>
      </w:r>
      <w:r w:rsidR="002B60DC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2B60DC" w:rsidRPr="002B6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удачи</w:t>
      </w:r>
      <w:r w:rsidR="002B6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1F67278" w14:textId="77777777" w:rsidR="00664354" w:rsidRDefault="002B60DC" w:rsidP="00C32CC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ные нами</w:t>
      </w:r>
      <w:r w:rsidR="00D4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и позволяют подойти к нашему исследованию немного с другой стороны. </w:t>
      </w:r>
      <w:r w:rsidR="001F1301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D4081D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сообразно</w:t>
      </w:r>
      <w:r w:rsidR="001F1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81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изучить</w:t>
      </w:r>
      <w:r w:rsidR="00AE5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ные особенности подростков</w:t>
      </w:r>
      <w:r w:rsidR="00D449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колько </w:t>
      </w:r>
      <w:r w:rsidR="00D4493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="00D40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и готовы к достижению успеха</w:t>
      </w:r>
      <w:r w:rsidR="001F1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70539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имеется</w:t>
      </w:r>
      <w:r w:rsidR="001F1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 у них мотивация к </w:t>
      </w:r>
      <w:r w:rsidR="0066435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у</w:t>
      </w:r>
      <w:r w:rsidR="00CE4F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6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FC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66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 целостного исследования </w:t>
      </w:r>
      <w:r w:rsidR="00CE4FC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 аспектов, невозможно будет судить конкретно и о нашей теме.</w:t>
      </w:r>
    </w:p>
    <w:p w14:paraId="36922CDA" w14:textId="77777777" w:rsidR="007135D6" w:rsidRDefault="00AE5305" w:rsidP="00C32CC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вой методикой, которую м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методик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ожизнен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ации», адаптацию ко</w:t>
      </w:r>
      <w:r w:rsidR="00D44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ой предложил Д. А. Леонтьев. </w:t>
      </w:r>
      <w:r w:rsidR="00D44930" w:rsidRPr="00D44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 </w:t>
      </w:r>
      <w:proofErr w:type="spellStart"/>
      <w:r w:rsidR="00D44930" w:rsidRPr="00D44930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ожизненных</w:t>
      </w:r>
      <w:proofErr w:type="spellEnd"/>
      <w:r w:rsidR="00D44930" w:rsidRPr="00D44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493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ации является адаптирован</w:t>
      </w:r>
      <w:r w:rsidR="00D44930" w:rsidRPr="00D4493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версией теста «Цель в жизни» (</w:t>
      </w:r>
      <w:proofErr w:type="spellStart"/>
      <w:r w:rsidR="00D44930" w:rsidRPr="00D44930">
        <w:rPr>
          <w:rFonts w:ascii="Times New Roman" w:eastAsia="Times New Roman" w:hAnsi="Times New Roman" w:cs="Times New Roman"/>
          <w:sz w:val="28"/>
          <w:szCs w:val="28"/>
          <w:lang w:eastAsia="ru-RU"/>
        </w:rPr>
        <w:t>Purpose-in-Life</w:t>
      </w:r>
      <w:proofErr w:type="spellEnd"/>
      <w:r w:rsidR="00D44930" w:rsidRPr="00D44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4930" w:rsidRPr="00D44930">
        <w:rPr>
          <w:rFonts w:ascii="Times New Roman" w:eastAsia="Times New Roman" w:hAnsi="Times New Roman" w:cs="Times New Roman"/>
          <w:sz w:val="28"/>
          <w:szCs w:val="28"/>
          <w:lang w:eastAsia="ru-RU"/>
        </w:rPr>
        <w:t>Test</w:t>
      </w:r>
      <w:proofErr w:type="spellEnd"/>
      <w:r w:rsidR="00D44930" w:rsidRPr="00D44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PIL) Джеймса </w:t>
      </w:r>
      <w:proofErr w:type="spellStart"/>
      <w:r w:rsidR="00D44930" w:rsidRPr="00D4493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мбо</w:t>
      </w:r>
      <w:proofErr w:type="spellEnd"/>
      <w:r w:rsidR="00D44930" w:rsidRPr="00D44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еона</w:t>
      </w:r>
      <w:r w:rsidR="00774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да </w:t>
      </w:r>
      <w:proofErr w:type="spellStart"/>
      <w:r w:rsidR="00774A1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олика</w:t>
      </w:r>
      <w:proofErr w:type="spellEnd"/>
      <w:r w:rsidR="00774A1C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тодика была раз</w:t>
      </w:r>
      <w:r w:rsidR="00D44930" w:rsidRPr="00D44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на авторами на основе теории стремления к смыслу и </w:t>
      </w:r>
      <w:proofErr w:type="spellStart"/>
      <w:r w:rsidR="00D44930" w:rsidRPr="00D4493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терапии</w:t>
      </w:r>
      <w:proofErr w:type="spellEnd"/>
      <w:r w:rsidR="00D44930" w:rsidRPr="00D44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а </w:t>
      </w:r>
      <w:proofErr w:type="spellStart"/>
      <w:r w:rsidR="00D44930" w:rsidRPr="00D44930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нкла</w:t>
      </w:r>
      <w:proofErr w:type="spellEnd"/>
      <w:r w:rsidR="00D44930" w:rsidRPr="00D44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следовала цель</w:t>
      </w:r>
      <w:r w:rsidR="00774A1C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ающуюся в</w:t>
      </w:r>
      <w:r w:rsidR="00D44930" w:rsidRPr="00D44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4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е </w:t>
      </w:r>
      <w:r w:rsidR="00774A1C" w:rsidRPr="00774A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дност</w:t>
      </w:r>
      <w:r w:rsidR="00774A1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74A1C" w:rsidRPr="00774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овых результатов </w:t>
      </w:r>
      <w:r w:rsidR="00774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3951DB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у</w:t>
      </w:r>
      <w:r w:rsidR="00D44930" w:rsidRPr="00D44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 этой теории</w:t>
      </w:r>
      <w:r w:rsidR="00774A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CF7712" w14:textId="77777777" w:rsidR="0059750C" w:rsidRDefault="003951DB" w:rsidP="0059750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1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факторного анализа адаптированной 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51DB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51D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онтьевым версии этой метод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9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ечественными исследователями (Леонтьев, Калашников, Калашникова) был создан те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ожизнен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ации»</w:t>
      </w:r>
      <w:r w:rsidR="00A34D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9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4D32" w:rsidRPr="00A34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тест содержит 20 пар противоположных утверждений, отражающих представление о факторах осмысленности жизни личности. </w:t>
      </w:r>
      <w:r w:rsidR="00A34D3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951D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яду с общим показателем осмысленности жизни,</w:t>
      </w:r>
      <w:r w:rsidR="00A34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 также включает </w:t>
      </w:r>
      <w:r w:rsidRPr="0039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ь </w:t>
      </w:r>
      <w:proofErr w:type="spellStart"/>
      <w:r w:rsidRPr="003951D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шкал</w:t>
      </w:r>
      <w:proofErr w:type="spellEnd"/>
      <w:r w:rsidRPr="0039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ражающих три конкретных </w:t>
      </w:r>
      <w:proofErr w:type="spellStart"/>
      <w:r w:rsidRPr="00395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ожизненных</w:t>
      </w:r>
      <w:proofErr w:type="spellEnd"/>
      <w:r w:rsidRPr="0039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ации (цели в жизни, насыщенность жизни и удовлетворенность самореализацией) и два аспекта локуса контроля (локус 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51D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51DB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локус 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51D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51D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7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рассмотреть данные </w:t>
      </w:r>
      <w:proofErr w:type="spellStart"/>
      <w:r w:rsidR="0059750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шкалы</w:t>
      </w:r>
      <w:proofErr w:type="spellEnd"/>
      <w:r w:rsidR="00597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интерпретацию поподробнее.</w:t>
      </w:r>
    </w:p>
    <w:p w14:paraId="5217B924" w14:textId="77777777" w:rsidR="0059750C" w:rsidRDefault="0059750C" w:rsidP="0059750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шка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</w:t>
      </w:r>
      <w:r w:rsidRPr="00597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и в жизни.  Баллы по этой шкале характеризуют наличие или отсутствие в жизни испытуемого целей в будущем, которые придают жизни осмысленность, направленность и временную перспективу. Низкие баллы по этой шкале даже при общем высоком уровне осмысленности жизни (ОЖ) будут присущи человеку, живущему сегодняшним или вчерашним днем. Вместе с тем высокие баллы по этой шкале могут характеризовать не только целеустремленного человека, но и прожектера, планы которого не имеют реальной опоры в настоящем и не подкрепляются личной ответственностью за их реализацию. Эти два случая несложно различить, учитывая показатели по другим шкалам СЖО. </w:t>
      </w:r>
    </w:p>
    <w:p w14:paraId="73267E7B" w14:textId="77777777" w:rsidR="00A34D32" w:rsidRDefault="0059750C" w:rsidP="0059750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шка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</w:t>
      </w:r>
      <w:r w:rsidRPr="0059750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сс жизни или интерес и эмоциональная насыщенность жизни</w:t>
      </w:r>
      <w:r w:rsidR="00A34D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97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этой шкалы совпадает с известной теорией о том, что единственный смысл жизни состоит в том, что чтобы жить. Этот показатель говорит о том, воспринимает ли испытуемый сам процесс своей жизни как интересный, эмоционально насыщенный и наполненный смыслом. Высокие баллы по этой шкале и низкие по остальным будут характеризовать гедониста, живущего сегодняшним днем. Низкие баллы по этой шкале – признак неудовлетворенности своей жизнью в настоящем; при этом, однако, ей могут придавать полноценный смысл воспоминания о прошлом или нацеленность на будущее. </w:t>
      </w:r>
    </w:p>
    <w:p w14:paraId="26CF1DCF" w14:textId="77777777" w:rsidR="00A34D32" w:rsidRDefault="0059750C" w:rsidP="0059750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50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34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34D3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шкала</w:t>
      </w:r>
      <w:proofErr w:type="spellEnd"/>
      <w:r w:rsidR="00A34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</w:t>
      </w:r>
      <w:r w:rsidRPr="0059750C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ивность жизни или удовлетворенность самореализацией. Баллы по этой шкале отражают оценку пройденного отрезка жизни, ощущение того, насколько продуктивна и осмысленна была прожитая ее часть. Высокие баллы по этой шкале и низкие по остальным будут характеризовать человека, который доживает свою жизнь, у которого все в прошлом, но прошлое способно придавать смысл остатку жизни. Низкие баллы — неудовлетворенность прожитой частью жизни.</w:t>
      </w:r>
    </w:p>
    <w:p w14:paraId="72B7620B" w14:textId="77777777" w:rsidR="00A34D32" w:rsidRDefault="0059750C" w:rsidP="0059750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A34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34D3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шкала</w:t>
      </w:r>
      <w:proofErr w:type="spellEnd"/>
      <w:r w:rsidR="00A34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597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4D3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59750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с контроля – Я (Я – хозяин жизни). Высокие баллы соответствуют представлению о себе как о сильной личности, обладающей достаточной свободой выбора, чтобы построить свою жизнь в соответствии со своими целями и задачами и представлениям</w:t>
      </w:r>
      <w:proofErr w:type="gramStart"/>
      <w:r w:rsidRPr="0059750C">
        <w:rPr>
          <w:rFonts w:ascii="Times New Roman" w:eastAsia="Times New Roman" w:hAnsi="Times New Roman" w:cs="Times New Roman"/>
          <w:sz w:val="28"/>
          <w:szCs w:val="28"/>
          <w:lang w:eastAsia="ru-RU"/>
        </w:rPr>
        <w:t>и о ее</w:t>
      </w:r>
      <w:proofErr w:type="gramEnd"/>
      <w:r w:rsidRPr="00597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ысле. Низкие баллы – неверие в свои силы контролировать события собственной жизни. </w:t>
      </w:r>
    </w:p>
    <w:p w14:paraId="003923A8" w14:textId="77777777" w:rsidR="0059750C" w:rsidRPr="0059750C" w:rsidRDefault="0059750C" w:rsidP="0059750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50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34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34D3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шкала</w:t>
      </w:r>
      <w:proofErr w:type="spellEnd"/>
      <w:r w:rsidR="00A34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л</w:t>
      </w:r>
      <w:r w:rsidRPr="0059750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с контроля – жизнь или управляемость жизни. При высоких баллах – убеждение в том, что человеку дано контролировать свою жизнь, свободно принимать решения и воплощать их в жизнь. Низкие баллы – фатализм, убежденность в том, что жизнь человека неподвластна сознательному контролю, что свобода иллюзорна, и бессмысленно что-либо загадывать на будущее.</w:t>
      </w:r>
    </w:p>
    <w:p w14:paraId="2B1987A0" w14:textId="77777777" w:rsidR="003951DB" w:rsidRDefault="00A34D32" w:rsidP="003951D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с</w:t>
      </w:r>
      <w:r w:rsidR="0039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сно тесту, </w:t>
      </w:r>
      <w:r w:rsidR="003951DB" w:rsidRPr="0039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ь считается осмысленной при наличии целей, удовлетворении, получаемом при их достижении и уверенности в </w:t>
      </w:r>
      <w:r w:rsidR="003951DB" w:rsidRPr="003951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ственной способности ставить перед собой цели, выбирать задачи из наличных, и добиваться результатов. Важным является ясное соотнесение целей – с будущим, эмоциональной насыщенности – с настоящим, удовлетворения – с достигнутым результатом, прошлым.</w:t>
      </w:r>
    </w:p>
    <w:p w14:paraId="0D74C352" w14:textId="77777777" w:rsidR="003951DB" w:rsidRPr="001D0C9A" w:rsidRDefault="003951DB" w:rsidP="003951D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 предоставляет каждому человеку возможность сделать в настоящем определенный выбор в виде поступка, действия или бездействия. Основой такого выбора является сформированное представление о смысле жизни или его отсутствии. Совокупность осуществленных, актуализированных выборов формирует «прошлое», которое неизменно, вариациям подвержены лишь его интерпретации. «Будущее» есть совокупность потенциальных, ожидаемых результатов усилий, предпринимаемых в настоящем, в этой связи будущее принципиально открыто, а различные варианты ожидаемого будущего имеют разную мотивирующую притягательность</w:t>
      </w:r>
      <w:r w:rsidR="001D0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C9A" w:rsidRPr="001D0C9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1D0C9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онтьев, 2000</w:t>
      </w:r>
      <w:r w:rsidR="001D0C9A" w:rsidRPr="001D0C9A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E01F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75D982" w14:textId="77777777" w:rsidR="001D0C9A" w:rsidRDefault="00A34D32" w:rsidP="001D0C9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перейдем к рассмотрению </w:t>
      </w:r>
      <w:r w:rsidRPr="00A34D3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34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требность в достижении цели» Ю. М. Орлова</w:t>
      </w:r>
      <w:r w:rsidR="00CC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D6A8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методика</w:t>
      </w:r>
      <w:r w:rsidR="00ED6A8C" w:rsidRPr="00CC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631" w:rsidRPr="00CC26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</w:t>
      </w:r>
      <w:r w:rsidR="00ED6A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2631" w:rsidRPr="00CC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осковском государственном педагогическом университете в 1974 году. </w:t>
      </w:r>
      <w:r w:rsidR="00ED6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</w:t>
      </w:r>
      <w:r w:rsidR="00ED6A8C" w:rsidRPr="00F230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 для измерения потребности в достижении цел</w:t>
      </w:r>
      <w:r w:rsidR="001D0C9A">
        <w:rPr>
          <w:rFonts w:ascii="Times New Roman" w:eastAsia="Times New Roman" w:hAnsi="Times New Roman" w:cs="Times New Roman"/>
          <w:sz w:val="28"/>
          <w:szCs w:val="28"/>
          <w:lang w:eastAsia="ru-RU"/>
        </w:rPr>
        <w:t>и, успеха.</w:t>
      </w:r>
    </w:p>
    <w:p w14:paraId="6B263D52" w14:textId="77777777" w:rsidR="001D0C9A" w:rsidRDefault="00CC2631" w:rsidP="001D0C9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ность в достижении – это стремление человека превзойти уже достигнутый уровень исполнения или реализации, соревнование с самим собой или с другими. Эта потребность проявляется как тенденция к улучшению результатов, переживанию успеха в любой деятельности (значимой и незначимой), стремление закончить </w:t>
      </w:r>
      <w:proofErr w:type="gramStart"/>
      <w:r w:rsidRPr="00CC26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proofErr w:type="gramEnd"/>
      <w:r w:rsidRPr="00CC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что бы то ни стало.</w:t>
      </w:r>
    </w:p>
    <w:p w14:paraId="350B5E9D" w14:textId="77777777" w:rsidR="00CC2631" w:rsidRPr="001D0C9A" w:rsidRDefault="001D0C9A" w:rsidP="001D0C9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отребность</w:t>
      </w:r>
      <w:r w:rsidR="00CC2631" w:rsidRPr="001D0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а с уровнем притязаний, поддерживает процесс формирования целей. Она лежит в основе настойчивости при преодолении препятствий. Ее можно охарактеризовать как общее стремление к «улучшению». Человек хочет не только решить поставленную задачу, но сделать это наиболее эффективно, что дает ему особое удовлетворение.</w:t>
      </w:r>
    </w:p>
    <w:p w14:paraId="10396F33" w14:textId="77777777" w:rsidR="00CC2631" w:rsidRPr="00CC2631" w:rsidRDefault="00CC2631" w:rsidP="00CC263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Pr="00CC2631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создании теста-опросника авторы руководствовались исследованиями по методикам</w:t>
      </w:r>
      <w:r w:rsidR="0074572D" w:rsidRPr="0074572D">
        <w:t xml:space="preserve"> </w:t>
      </w:r>
      <w:r w:rsidR="0074572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4572D" w:rsidRPr="0074572D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тическ</w:t>
      </w:r>
      <w:r w:rsidR="0074572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4572D" w:rsidRPr="00745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ерцептивн</w:t>
      </w:r>
      <w:r w:rsidR="0074572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4572D" w:rsidRPr="00745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</w:t>
      </w:r>
      <w:r w:rsidR="007457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C263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ровню академической успеваемости (методика исходно составлялась для исследования студентов) и методом взаимных оценок, который осуществлялся по схеме социометрической методик</w:t>
      </w:r>
      <w:r w:rsidR="007457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C26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6BB9EB" w14:textId="77777777" w:rsidR="00CC2631" w:rsidRDefault="00CC2631" w:rsidP="00CC263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63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ый перечень пунктов составлялся таким образом, чтобы в них косвенно отражались индивидуальные особенности человека, ориентированные на достижения. В результате было отобрано 22 утвержде</w:t>
      </w:r>
      <w:r w:rsidR="004F5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, имеющие </w:t>
      </w:r>
      <w:proofErr w:type="gramStart"/>
      <w:r w:rsidR="004F533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ую</w:t>
      </w:r>
      <w:proofErr w:type="gramEnd"/>
      <w:r w:rsidR="004F5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F533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дность</w:t>
      </w:r>
      <w:proofErr w:type="spellEnd"/>
      <w:r w:rsidR="004F5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45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</w:t>
      </w:r>
      <w:proofErr w:type="spellStart"/>
      <w:r w:rsidR="0074572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дности</w:t>
      </w:r>
      <w:proofErr w:type="spellEnd"/>
      <w:r w:rsidR="004F5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</w:t>
      </w:r>
      <w:r w:rsidR="00745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а</w:t>
      </w:r>
      <w:r w:rsidR="0074572D" w:rsidRPr="00745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лся достаточно высоким (0,86), что говорит о его пригодности для решения поставленной задачи – определение уровня потребности в достижении.</w:t>
      </w:r>
    </w:p>
    <w:p w14:paraId="6DC81D4C" w14:textId="77777777" w:rsidR="00F23040" w:rsidRDefault="00F23040" w:rsidP="00CC263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олученных данных выполнялся в соответствии со следу</w:t>
      </w:r>
      <w:r w:rsidR="004F533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 критериями:</w:t>
      </w:r>
    </w:p>
    <w:p w14:paraId="3118DDE7" w14:textId="77777777" w:rsidR="00F23040" w:rsidRPr="00F23040" w:rsidRDefault="00F23040" w:rsidP="00F2304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="00BE59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23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r w:rsidR="00BE5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</w:t>
      </w:r>
      <w:r w:rsidRPr="00F23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изкий 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нь потребности в достижении;</w:t>
      </w:r>
    </w:p>
    <w:p w14:paraId="2205B2F9" w14:textId="77777777" w:rsidR="00F23040" w:rsidRPr="00CC2631" w:rsidRDefault="00F23040" w:rsidP="00F2304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23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</w:t>
      </w:r>
      <w:r w:rsidR="00BE5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лов </w:t>
      </w:r>
      <w:r w:rsidRPr="00F23040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ровень ниже среднего;</w:t>
      </w:r>
    </w:p>
    <w:p w14:paraId="4FAFBBF2" w14:textId="77777777" w:rsidR="00F23040" w:rsidRPr="00F23040" w:rsidRDefault="00F23040" w:rsidP="00F2304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</w:t>
      </w:r>
      <w:r w:rsidR="00BE5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BE5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редний уровень;</w:t>
      </w:r>
    </w:p>
    <w:p w14:paraId="23CA0350" w14:textId="77777777" w:rsidR="0059750C" w:rsidRDefault="00F23040" w:rsidP="00F2304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</w:t>
      </w:r>
      <w:r w:rsidR="00BE59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23040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BE5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</w:t>
      </w:r>
      <w:r w:rsidRPr="00F23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ровень выше среднего;</w:t>
      </w:r>
    </w:p>
    <w:p w14:paraId="17EDEA15" w14:textId="77777777" w:rsidR="00F23040" w:rsidRDefault="00F23040" w:rsidP="00F2304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BE5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23040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BE5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а</w:t>
      </w:r>
      <w:r w:rsidRPr="00F23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ысокий уровень.</w:t>
      </w:r>
    </w:p>
    <w:p w14:paraId="1D39EF30" w14:textId="77777777" w:rsidR="00F23040" w:rsidRDefault="00ED6A8C" w:rsidP="00F2304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F23040" w:rsidRPr="00F23040">
        <w:rPr>
          <w:rFonts w:ascii="Times New Roman" w:eastAsia="Times New Roman" w:hAnsi="Times New Roman" w:cs="Times New Roman"/>
          <w:sz w:val="28"/>
          <w:szCs w:val="28"/>
          <w:lang w:eastAsia="ru-RU"/>
        </w:rPr>
        <w:t>ица с высоким уровнем потребности в достижении</w:t>
      </w:r>
      <w:r w:rsidR="004F533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рассматриваемой методике,  обладают следующими чертами</w:t>
      </w:r>
      <w:r w:rsidR="00F23040" w:rsidRPr="00F23040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стойчивы в достижении своих целей; не удовлетворены достигнутым; постоянно стремятся делать дело лучше, чем раньше; склонны сильно увлекаться работой; стремятся в любом случае пережить удовольствие от успеха; не способны плохо работать; испытывают потребность изобретать новые приемы работы в исполнении самых обычных дел;</w:t>
      </w:r>
      <w:proofErr w:type="gramEnd"/>
      <w:r w:rsidR="00F23040" w:rsidRPr="00F23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их отсутствует дух соперничества; они хотят, чтобы другие вместе с ними переживали успех в достижении результата; не удовлетворены легким успехом и неожиданной легкостью задачи; готовы принять помощь и помогать другим при решении трудных задач, чтобы совместно испытывать радость успеха.</w:t>
      </w:r>
    </w:p>
    <w:p w14:paraId="5299C9D2" w14:textId="77777777" w:rsidR="00ED6A8C" w:rsidRDefault="004F5334" w:rsidP="00ED6A8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</w:t>
      </w:r>
      <w:r w:rsidRPr="004F5334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F5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требность в достижении цел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A8C" w:rsidRPr="00ED6A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ла свою эффективность при подборе кадров, оценке мотивации труда, диагностике качеств, необходимых руководителю, в психологии спорта и других областях. Мотивация достижения (успеха, цели) выражается в стремлении к улучшению результатов, настойчивости в достижении своих целей, и оказывает влияние на всю человеческую жизнь.</w:t>
      </w:r>
    </w:p>
    <w:p w14:paraId="70E05EC5" w14:textId="77777777" w:rsidR="001143A6" w:rsidRDefault="004F5334" w:rsidP="00ED6A8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яду с м</w:t>
      </w:r>
      <w:r w:rsidRPr="004F5334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4F5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требность в достижении цел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т </w:t>
      </w:r>
      <w:r w:rsidR="00114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мянуть о методике «</w:t>
      </w:r>
      <w:r w:rsidRPr="004F533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 мотивации дости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14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втором которой является А. </w:t>
      </w:r>
      <w:proofErr w:type="spellStart"/>
      <w:r w:rsidR="001143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рабиан</w:t>
      </w:r>
      <w:proofErr w:type="spellEnd"/>
      <w:r w:rsidR="001143A6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дификацию предложил</w:t>
      </w:r>
      <w:r w:rsidR="001143A6" w:rsidRPr="00114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</w:t>
      </w:r>
      <w:r w:rsidR="00114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43A6" w:rsidRPr="001143A6">
        <w:rPr>
          <w:rFonts w:ascii="Times New Roman" w:eastAsia="Times New Roman" w:hAnsi="Times New Roman" w:cs="Times New Roman"/>
          <w:sz w:val="28"/>
          <w:szCs w:val="28"/>
          <w:lang w:eastAsia="ru-RU"/>
        </w:rPr>
        <w:t>Ш. Магомед-</w:t>
      </w:r>
      <w:proofErr w:type="spellStart"/>
      <w:r w:rsidR="001143A6" w:rsidRPr="001143A6">
        <w:rPr>
          <w:rFonts w:ascii="Times New Roman" w:eastAsia="Times New Roman" w:hAnsi="Times New Roman" w:cs="Times New Roman"/>
          <w:sz w:val="28"/>
          <w:szCs w:val="28"/>
          <w:lang w:eastAsia="ru-RU"/>
        </w:rPr>
        <w:t>Эминов</w:t>
      </w:r>
      <w:proofErr w:type="spellEnd"/>
      <w:r w:rsidR="00114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AA09177" w14:textId="77777777" w:rsidR="004F5334" w:rsidRPr="00ED6A8C" w:rsidRDefault="001143A6" w:rsidP="00ED6A8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14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-опросник для измерения мотивации достижения </w:t>
      </w:r>
      <w:proofErr w:type="gramStart"/>
      <w:r w:rsidRPr="001143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</w:t>
      </w:r>
      <w:proofErr w:type="gramEnd"/>
      <w:r w:rsidRPr="00114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иагностики двух обобщенных мотивов личности: мотива стремления к успеху и мотива избегания неудачи. При этом оценивается, какой из этих двух мотивов у испытуемого доминирует. Определенное сочетание этих тенденций у человека по силе создает определенный тип поведения личности.</w:t>
      </w:r>
    </w:p>
    <w:p w14:paraId="2CF983A2" w14:textId="77777777" w:rsidR="00C25C66" w:rsidRDefault="00C25C66" w:rsidP="00C25C6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тест состоит из двух форм</w:t>
      </w:r>
      <w:r w:rsidR="002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ужскую и женск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в свою очередь включают в себя ряд утверждений,</w:t>
      </w:r>
      <w:r w:rsidRPr="00C25C66">
        <w:t xml:space="preserve"> </w:t>
      </w:r>
      <w:r w:rsidRPr="00C25C6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ающихся отдельных сторон характера, а также мнений и чувств по поводу некоторых жизненных ситу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ая форма включает 32, вторая - 30 утверждений. </w:t>
      </w:r>
      <w:r w:rsidR="00BE59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йденного теста определяе</w:t>
      </w:r>
      <w:r w:rsidRPr="00C25C6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E59AE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C25C6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ая мотивационная тенденция доминирует у испытуемого.</w:t>
      </w:r>
    </w:p>
    <w:p w14:paraId="7B3BABEC" w14:textId="77777777" w:rsidR="00BE59AE" w:rsidRPr="00BE59AE" w:rsidRDefault="00BE59AE" w:rsidP="00BE59A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E59AE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ьные результаты соотносятся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следующими</w:t>
      </w:r>
      <w:r w:rsidRPr="00BE5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ями оценки полученных резуль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B3F8747" w14:textId="77777777" w:rsidR="00BE59AE" w:rsidRPr="00BE59AE" w:rsidRDefault="00E01F10" w:rsidP="00BE59A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5 – </w:t>
      </w:r>
      <w:r w:rsidR="00BE59AE" w:rsidRPr="00BE59AE">
        <w:rPr>
          <w:rFonts w:ascii="Times New Roman" w:eastAsia="Times New Roman" w:hAnsi="Times New Roman" w:cs="Times New Roman"/>
          <w:sz w:val="28"/>
          <w:szCs w:val="28"/>
          <w:lang w:eastAsia="ru-RU"/>
        </w:rPr>
        <w:t>210</w:t>
      </w:r>
      <w:r w:rsidR="00BE5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</w:t>
      </w:r>
      <w:r w:rsidR="00BE59AE" w:rsidRPr="00BE5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9D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E59AE" w:rsidRPr="00BE5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отивации достижения доминирует ст</w:t>
      </w:r>
      <w:r w:rsidR="00BE59A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ление к успеху;</w:t>
      </w:r>
    </w:p>
    <w:p w14:paraId="0F358317" w14:textId="77777777" w:rsidR="00BE59AE" w:rsidRPr="00BE59AE" w:rsidRDefault="00BE59AE" w:rsidP="00BE59A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="00E01F1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E5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ов -</w:t>
      </w:r>
      <w:r w:rsidRPr="00BE5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отивации достижения домин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ет стремление избегать неудач;</w:t>
      </w:r>
    </w:p>
    <w:p w14:paraId="12F2CA19" w14:textId="77777777" w:rsidR="00BE59AE" w:rsidRDefault="00BE59AE" w:rsidP="00BE59A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6 </w:t>
      </w:r>
      <w:r w:rsidR="00E01F1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E5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а -</w:t>
      </w:r>
      <w:r w:rsidRPr="00BE5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льзя сделать определенного вывода о доминировании в мотиве достижения ни стремления к успеху, ни стремления избегать неудач.</w:t>
      </w:r>
    </w:p>
    <w:p w14:paraId="073FD22A" w14:textId="77777777" w:rsidR="00EA2EEC" w:rsidRDefault="002B60DC" w:rsidP="00BE59A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ждая из описанных нами методик</w:t>
      </w:r>
      <w:r w:rsidR="00EA2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ет в себе важную для нашего исследования информацию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я которой мы можем рассмотреть проблему формирования образа успешного человека в представлениях подростков </w:t>
      </w:r>
      <w:r w:rsidR="00EA2E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целос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6E47C3" w14:textId="77777777" w:rsidR="00EA2EEC" w:rsidRDefault="00EA2EEC" w:rsidP="00BE59A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C3C7A6" w14:textId="77777777" w:rsidR="00EA2EEC" w:rsidRDefault="00EA2EEC" w:rsidP="00BE59A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E69AF3" w14:textId="679BE686" w:rsidR="008B39DA" w:rsidRDefault="002B60DC" w:rsidP="002B60DC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1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Исследование представлений подростков об успешности человека</w:t>
      </w:r>
      <w:r w:rsidR="00AC182D" w:rsidRPr="00AC18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рекомендации</w:t>
      </w:r>
    </w:p>
    <w:p w14:paraId="11D30D95" w14:textId="77777777" w:rsidR="00F2415C" w:rsidRPr="00F2415C" w:rsidRDefault="00F2415C" w:rsidP="00F241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15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24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 бы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ано ранее</w:t>
      </w:r>
      <w:r w:rsidR="00E9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 исследованию проблемы </w:t>
      </w:r>
      <w:r w:rsidR="00E959C6" w:rsidRPr="00E959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й подростков об успешности человека</w:t>
      </w:r>
      <w:r w:rsidR="00E95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одошли с другой стороны, так как наиболее целесообразным в первую очередь является </w:t>
      </w:r>
      <w:r w:rsidR="009462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личностных особенностей, изучение конкретно того, что подростки думают о достижении успеха, целей.</w:t>
      </w:r>
    </w:p>
    <w:p w14:paraId="68BCD489" w14:textId="3A2AE990" w:rsidR="003147A0" w:rsidRPr="003147A0" w:rsidRDefault="003147A0" w:rsidP="003147A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и было проведено исследование на базе</w:t>
      </w:r>
      <w:r w:rsidR="00E43026" w:rsidRPr="00E43026">
        <w:t xml:space="preserve"> </w:t>
      </w:r>
      <w:r w:rsidR="004C2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У «Лицей №7 Дзержинского района Волгограда»</w:t>
      </w:r>
      <w:r w:rsidR="001F1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и школьников </w:t>
      </w:r>
      <w:r w:rsidR="001F1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-го</w:t>
      </w:r>
      <w:r w:rsidRPr="00314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</w:t>
      </w:r>
      <w:r w:rsidR="001F13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14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личестве 16 человек возрастной категории 1</w:t>
      </w:r>
      <w:r w:rsidR="003B4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16</w:t>
      </w:r>
      <w:r w:rsidRPr="00314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. </w:t>
      </w:r>
    </w:p>
    <w:p w14:paraId="2F326995" w14:textId="77777777" w:rsidR="00023D7F" w:rsidRDefault="003147A0" w:rsidP="00023D7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4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изучения</w:t>
      </w:r>
      <w:r w:rsidR="002F4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ебности в достижении успеха</w:t>
      </w:r>
      <w:r w:rsidR="00B90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14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ми была использована </w:t>
      </w:r>
      <w:r w:rsidR="00B90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оответствующая </w:t>
      </w:r>
      <w:r w:rsidRPr="00314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</w:t>
      </w:r>
      <w:r w:rsidR="00B90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B9033D" w:rsidRPr="00B9033D">
        <w:t xml:space="preserve"> </w:t>
      </w:r>
      <w:r w:rsidR="00B90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B9033D" w:rsidRPr="00B90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одика «Потребность в достижении цели»</w:t>
      </w:r>
      <w:r w:rsidR="00834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м. Приложение 1,</w:t>
      </w:r>
      <w:r w:rsidR="00922D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4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817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втором которой является</w:t>
      </w:r>
      <w:r w:rsidR="00817E4B" w:rsidRPr="00817E4B">
        <w:t xml:space="preserve"> </w:t>
      </w:r>
      <w:r w:rsidR="00817E4B" w:rsidRPr="00817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 М. Орлов</w:t>
      </w:r>
      <w:r w:rsidR="00817E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90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47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ерь необходимо проанализировать то, в каком процентном соотношении были отданы предпочтения испытуемыми по отношению к предоставленным утверждениям. </w:t>
      </w:r>
    </w:p>
    <w:p w14:paraId="3C093C7D" w14:textId="77777777" w:rsidR="00023D7F" w:rsidRDefault="00023D7F" w:rsidP="00023D7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FB388B" w:rsidRPr="00FB3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7</w:t>
      </w:r>
      <w:r w:rsidR="00FB3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B388B" w:rsidRPr="00FB3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%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Pr="0002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02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успех в жизни, скорее, зависит от </w:t>
      </w:r>
      <w:r w:rsidR="00FB3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а</w:t>
      </w:r>
      <w:r w:rsidRPr="0002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ем от </w:t>
      </w:r>
      <w:r w:rsidR="00FB3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9626C90" w14:textId="77777777" w:rsidR="00023D7F" w:rsidRDefault="00023D7F" w:rsidP="00023D7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5E6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8</w:t>
      </w:r>
      <w:r w:rsidR="00FB3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E6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FB3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%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ют, что е</w:t>
      </w:r>
      <w:r w:rsidRPr="0002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</w:t>
      </w:r>
      <w:r w:rsidRPr="0002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ся</w:t>
      </w:r>
      <w:r w:rsidRPr="0002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имого занятия, жизнь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</w:t>
      </w:r>
      <w:r w:rsidRPr="0002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еряет всякий смы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FEBB264" w14:textId="77777777" w:rsidR="00023D7F" w:rsidRDefault="00023D7F" w:rsidP="00023D7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292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1,25%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читают, </w:t>
      </w:r>
      <w:r w:rsidRPr="0002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юбом деле важнее не его исполнение, а конечный резуль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0279D9D" w14:textId="77777777" w:rsidR="00CE0760" w:rsidRDefault="00023D7F" w:rsidP="00023D7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292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0% </w:t>
      </w:r>
      <w:r w:rsidR="00CE0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2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ю</w:t>
      </w:r>
      <w:r w:rsidR="00CE0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02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люди больше страдают от неудач на работе, чем от плохих взаимоотношений </w:t>
      </w:r>
      <w:proofErr w:type="gramStart"/>
      <w:r w:rsidRPr="0002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02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изкими</w:t>
      </w:r>
      <w:r w:rsidR="00CE0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AD67078" w14:textId="77777777" w:rsidR="00CE0760" w:rsidRDefault="00023D7F" w:rsidP="00023D7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5. </w:t>
      </w:r>
      <w:r w:rsidR="00292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2,5% </w:t>
      </w:r>
      <w:r w:rsidR="00CE0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ют,</w:t>
      </w:r>
      <w:r w:rsidRPr="0002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инство людей живут </w:t>
      </w:r>
      <w:r w:rsidR="00292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зкими</w:t>
      </w:r>
      <w:r w:rsidRPr="0002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ями, а не </w:t>
      </w:r>
      <w:r w:rsidR="00292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кими</w:t>
      </w:r>
      <w:r w:rsidR="00CE0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FA57CBE" w14:textId="77777777" w:rsidR="00CE0760" w:rsidRDefault="00023D7F" w:rsidP="00CE07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="00292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7,5% </w:t>
      </w:r>
      <w:r w:rsidR="00CE0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ют, что у них в жизни</w:t>
      </w:r>
      <w:r w:rsidRPr="0002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0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хов было больше</w:t>
      </w:r>
      <w:r w:rsidRPr="0002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ем неудач</w:t>
      </w:r>
      <w:r w:rsidR="00CE0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AAF5400" w14:textId="77777777" w:rsidR="00CE0760" w:rsidRDefault="00023D7F" w:rsidP="00CE07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="00292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7,5% </w:t>
      </w:r>
      <w:r w:rsidR="00CE0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ют, что э</w:t>
      </w:r>
      <w:r w:rsidRPr="0002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циональные люди </w:t>
      </w:r>
      <w:r w:rsidR="00CE0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Pr="0002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равятся больше, чем деятельные</w:t>
      </w:r>
      <w:r w:rsidR="00CE0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33648B5" w14:textId="77777777" w:rsidR="00CE0760" w:rsidRDefault="00023D7F" w:rsidP="00CE07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. </w:t>
      </w:r>
      <w:r w:rsidR="00292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5% </w:t>
      </w:r>
      <w:r w:rsidR="00CE0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2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же в обычной работе </w:t>
      </w:r>
      <w:r w:rsidR="00CE0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аются</w:t>
      </w:r>
      <w:r w:rsidRPr="0002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овершенствовать некоторые ее элементы</w:t>
      </w:r>
      <w:r w:rsidR="00CE0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490373F" w14:textId="77777777" w:rsidR="00CE0760" w:rsidRDefault="00023D7F" w:rsidP="00CE07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. </w:t>
      </w:r>
      <w:r w:rsidR="00292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7,5% </w:t>
      </w:r>
      <w:r w:rsidR="005E6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ают, что, когда поглощены мыслями об успехе, они </w:t>
      </w:r>
      <w:r w:rsidR="00292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r w:rsidR="00CE0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ы</w:t>
      </w:r>
      <w:r w:rsidR="005E6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ют о мерах предосторожности</w:t>
      </w:r>
      <w:r w:rsidR="00CE0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BA45085" w14:textId="77777777" w:rsidR="00CE0760" w:rsidRDefault="00023D7F" w:rsidP="00CE07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r w:rsidR="005E6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2,5</w:t>
      </w:r>
      <w:r w:rsidR="00292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CE0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мают, что </w:t>
      </w:r>
      <w:r w:rsidRPr="0002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изкие </w:t>
      </w:r>
      <w:r w:rsidR="00292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r w:rsidRPr="0002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читают </w:t>
      </w:r>
      <w:r w:rsidR="00CE0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02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2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вым</w:t>
      </w:r>
      <w:r w:rsidR="00CE0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="00CE0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9B1AF9F" w14:textId="77777777" w:rsidR="00CE0760" w:rsidRDefault="00023D7F" w:rsidP="00CE07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</w:t>
      </w:r>
      <w:r w:rsidR="00292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="005E6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92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E6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92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%</w:t>
      </w:r>
      <w:r w:rsidRPr="0002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0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2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аю</w:t>
      </w:r>
      <w:r w:rsidR="00CE0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02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в </w:t>
      </w:r>
      <w:r w:rsidR="00CE0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02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удачах повин</w:t>
      </w:r>
      <w:r w:rsidR="00CE0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, скорее</w:t>
      </w:r>
      <w:r w:rsidR="00292BE8" w:rsidRPr="00292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2BE8" w:rsidRPr="0002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</w:t>
      </w:r>
      <w:r w:rsidR="00292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прашиваемые, </w:t>
      </w:r>
      <w:r w:rsidR="00CE0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м </w:t>
      </w:r>
      <w:r w:rsidR="00292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тоятельства</w:t>
      </w:r>
      <w:r w:rsidR="00CE0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0AB2E2A" w14:textId="77777777" w:rsidR="00F9640A" w:rsidRDefault="00023D7F" w:rsidP="00CE07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 </w:t>
      </w:r>
      <w:r w:rsidR="00F2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5</w:t>
      </w:r>
      <w:r w:rsidR="00F96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не считают, что их</w:t>
      </w:r>
      <w:r w:rsidR="00F9640A" w:rsidRPr="0002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ишком строго контролировали</w:t>
      </w:r>
      <w:r w:rsidR="00F96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640A" w:rsidRPr="0002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</w:t>
      </w:r>
      <w:r w:rsidR="00F96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;</w:t>
      </w:r>
    </w:p>
    <w:p w14:paraId="7217056E" w14:textId="77777777" w:rsidR="00CE0760" w:rsidRDefault="00F9640A" w:rsidP="00F964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 43,75% </w:t>
      </w:r>
      <w:r w:rsidR="00CE0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ают, 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ностей </w:t>
      </w:r>
      <w:r w:rsidR="00023D7F" w:rsidRPr="0002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CE0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</w:t>
      </w:r>
      <w:r w:rsidR="00023D7F" w:rsidRPr="0002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е, ч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пения</w:t>
      </w:r>
      <w:r w:rsidR="00CE0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023D7F" w:rsidRPr="0002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83836AF" w14:textId="77777777" w:rsidR="00CE0760" w:rsidRDefault="00023D7F" w:rsidP="00CE07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 </w:t>
      </w:r>
      <w:r w:rsidR="00F96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1,25% </w:t>
      </w:r>
      <w:r w:rsidR="00CE0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ют, что л</w:t>
      </w:r>
      <w:r w:rsidRPr="0002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ь, а не сомнение в успехе вынуждает </w:t>
      </w:r>
      <w:r w:rsidR="00CE0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02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о отказываться от своих намерений</w:t>
      </w:r>
      <w:r w:rsidR="00CE0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F96BCCE" w14:textId="77777777" w:rsidR="00CE0760" w:rsidRDefault="00023D7F" w:rsidP="00CE07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</w:t>
      </w:r>
      <w:r w:rsidR="00F96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7,5% не</w:t>
      </w:r>
      <w:r w:rsidRPr="0002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0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ют себя уверенными людьми;</w:t>
      </w:r>
    </w:p>
    <w:p w14:paraId="74D5ED98" w14:textId="77777777" w:rsidR="009662ED" w:rsidRDefault="00023D7F" w:rsidP="00CE07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. </w:t>
      </w:r>
      <w:r w:rsidR="00F96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2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96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2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96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% </w:t>
      </w:r>
      <w:r w:rsidR="00966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умают, что </w:t>
      </w:r>
      <w:r w:rsidR="009662ED" w:rsidRPr="0002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</w:t>
      </w:r>
      <w:r w:rsidR="00966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9662ED" w:rsidRPr="0002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кнуть</w:t>
      </w:r>
      <w:r w:rsidR="00966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 успеха, даже если шансы невелики;</w:t>
      </w:r>
    </w:p>
    <w:p w14:paraId="4E08DA5A" w14:textId="77777777" w:rsidR="009662ED" w:rsidRDefault="00023D7F" w:rsidP="00CE07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</w:t>
      </w:r>
      <w:r w:rsidR="00F96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3,75% не</w:t>
      </w:r>
      <w:r w:rsidRPr="0002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6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читают, себя </w:t>
      </w:r>
      <w:r w:rsidRPr="0002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ердн</w:t>
      </w:r>
      <w:r w:rsidR="00966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и</w:t>
      </w:r>
      <w:r w:rsidRPr="0002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6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ьми;</w:t>
      </w:r>
    </w:p>
    <w:p w14:paraId="44AD8B88" w14:textId="77777777" w:rsidR="009662ED" w:rsidRDefault="00023D7F" w:rsidP="00CE07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</w:t>
      </w:r>
      <w:r w:rsidR="00F96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7,5%</w:t>
      </w:r>
      <w:r w:rsidRPr="0002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6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ют, что к</w:t>
      </w:r>
      <w:r w:rsidRPr="0002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да все идет гладко, </w:t>
      </w:r>
      <w:r w:rsidR="00966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02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нергия усиливается</w:t>
      </w:r>
      <w:r w:rsidR="00966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0CEBC45" w14:textId="77777777" w:rsidR="009662ED" w:rsidRDefault="00023D7F" w:rsidP="00CE07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</w:t>
      </w:r>
      <w:r w:rsidR="00F96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6,25%</w:t>
      </w:r>
      <w:r w:rsidRPr="0002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6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ют, что е</w:t>
      </w:r>
      <w:r w:rsidRPr="0002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и бы </w:t>
      </w:r>
      <w:r w:rsidR="00966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</w:t>
      </w:r>
      <w:r w:rsidRPr="0002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</w:t>
      </w:r>
      <w:r w:rsidR="00966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2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урналист</w:t>
      </w:r>
      <w:r w:rsidR="00966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Pr="0002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66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 они</w:t>
      </w:r>
      <w:r w:rsidRPr="0002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</w:t>
      </w:r>
      <w:r w:rsidR="009662ED" w:rsidRPr="00966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6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али</w:t>
      </w:r>
      <w:r w:rsidRPr="0002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корее, об оригинальных изобретениях людей, чем о происшествиях</w:t>
      </w:r>
      <w:r w:rsidR="00966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6197112" w14:textId="77777777" w:rsidR="009662ED" w:rsidRDefault="00023D7F" w:rsidP="00CE07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. </w:t>
      </w:r>
      <w:r w:rsidR="00F96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F2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96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2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96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% </w:t>
      </w:r>
      <w:r w:rsidR="00966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ют, что</w:t>
      </w:r>
      <w:r w:rsidRPr="0002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изкие обычно разделяют </w:t>
      </w:r>
      <w:r w:rsidR="00966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02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</w:t>
      </w:r>
      <w:r w:rsidR="00F96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;</w:t>
      </w:r>
      <w:r w:rsidRPr="0002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9137663" w14:textId="77777777" w:rsidR="009662ED" w:rsidRDefault="00023D7F" w:rsidP="00CE07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</w:t>
      </w:r>
      <w:r w:rsidR="00F96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5%</w:t>
      </w:r>
      <w:r w:rsidRPr="0002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6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ют, что у</w:t>
      </w:r>
      <w:r w:rsidRPr="0002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ень </w:t>
      </w:r>
      <w:r w:rsidR="00966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х</w:t>
      </w:r>
      <w:r w:rsidRPr="0002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й к жизни</w:t>
      </w:r>
      <w:r w:rsidR="00966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них</w:t>
      </w:r>
      <w:r w:rsidRPr="0002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6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</w:t>
      </w:r>
      <w:r w:rsidRPr="0002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ем у товарищей</w:t>
      </w:r>
      <w:r w:rsidR="00966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AB18C4E" w14:textId="77777777" w:rsidR="00023D7F" w:rsidRDefault="00023D7F" w:rsidP="00CE076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</w:t>
      </w:r>
      <w:r w:rsidR="005E6F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2,5%</w:t>
      </w:r>
      <w:r w:rsidRPr="0002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6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ют</w:t>
      </w:r>
      <w:r w:rsidRPr="0002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настойчивости </w:t>
      </w:r>
      <w:r w:rsidR="00966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их</w:t>
      </w:r>
      <w:r w:rsidRPr="00023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е, чем способностей. </w:t>
      </w:r>
    </w:p>
    <w:p w14:paraId="48606C18" w14:textId="77777777" w:rsidR="00F2415C" w:rsidRDefault="00F2415C" w:rsidP="00C374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казав насколько подростки в целом думают о вышеуказанных утверждениях, можн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йт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обработке результатов и их </w:t>
      </w:r>
      <w:r w:rsidR="00BD0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ению в секторной диаграмме (см. рис.1).</w:t>
      </w:r>
    </w:p>
    <w:p w14:paraId="361FB3CE" w14:textId="77777777" w:rsidR="00C374B5" w:rsidRDefault="00C374B5" w:rsidP="00C374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41AC91" w14:textId="77777777" w:rsidR="00C374B5" w:rsidRDefault="00C374B5" w:rsidP="00C374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86227F" w14:textId="77777777" w:rsidR="00C374B5" w:rsidRDefault="00C374B5" w:rsidP="00C374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E64AAA" w14:textId="77777777" w:rsidR="00C374B5" w:rsidRDefault="00C374B5" w:rsidP="00C374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CB1E25" w14:textId="77777777" w:rsidR="00847614" w:rsidRDefault="0083445F" w:rsidP="003951D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677829D" wp14:editId="5513E315">
            <wp:extent cx="3892495" cy="3138446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B5048BB" w14:textId="77777777" w:rsidR="0083445F" w:rsidRDefault="00C374B5" w:rsidP="00C374B5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ис.1.</w:t>
      </w:r>
    </w:p>
    <w:p w14:paraId="02031F3B" w14:textId="77777777" w:rsidR="00922D29" w:rsidRPr="00922D29" w:rsidRDefault="00922D29" w:rsidP="00922D2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дя по проведенному нами исследованию среди подростков, можно сказать, что более чем у половины испытуемых уровень потребности достижения </w:t>
      </w:r>
      <w:r w:rsidR="00654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й, у 19% он ниже среднего, а у почти 13% опрошенных уровень потребности достигает отметки выше среднего.</w:t>
      </w:r>
      <w:proofErr w:type="gramEnd"/>
      <w:r w:rsidR="00654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654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т заметить, что среди опрашиваемых нами подростков нет тех, у кого уровень потребности низкий и у кого он высокий, то есть мы мо</w:t>
      </w:r>
      <w:r w:rsidR="00294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м утверждать о том, что среди них нет таких, которые могут чувствовать неудовлетворенность достигнутым, неудовлетворенность легким успехом, тех, которые склонны сильно увлекаться работой, стремиться в любом случае получить удовольствие от успеха. </w:t>
      </w:r>
      <w:proofErr w:type="gramEnd"/>
    </w:p>
    <w:p w14:paraId="4CD1C01F" w14:textId="2798EAD6" w:rsidR="0063238A" w:rsidRDefault="00491281" w:rsidP="00C374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ученные нами в ходе вышеуказанного исследования сведения важны для понимания сущности рассматриваемого нами вопроса, касающегося формирования образа успешного человека в представлениях подростков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ходя из результатов исследования, мы можем </w:t>
      </w:r>
      <w:r w:rsidR="004B1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винуть такое предпо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не у всех из опрашиваемых нами подростков в полной и конкретной мере сформирован образ успешного человека. </w:t>
      </w:r>
      <w:r w:rsidR="003B4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связано с тем, что подростки находятся на той стадии, когда еще не совсем точно понимают, чего хотят достичь в дальнейшем будущем. Но, следует сказать, что </w:t>
      </w:r>
      <w:r w:rsidR="00051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инство </w:t>
      </w:r>
      <w:r w:rsidR="004B1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ашиваемы</w:t>
      </w:r>
      <w:r w:rsidR="00051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4B1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ми подростк</w:t>
      </w:r>
      <w:r w:rsidR="00051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4B1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пределенной мере постепенно формируют свой собственный образ успешного человека</w:t>
      </w:r>
      <w:r w:rsidR="00E33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анный образ, а также его отличительные черты, характерные для каждого подростка</w:t>
      </w:r>
      <w:r w:rsidR="00632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33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льнейшем</w:t>
      </w:r>
      <w:r w:rsidR="00632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у</w:t>
      </w:r>
      <w:r w:rsidR="004B1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проявляться в наиболее конкретно</w:t>
      </w:r>
      <w:r w:rsidR="008B7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3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енной</w:t>
      </w:r>
      <w:r w:rsidR="004B1D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е.</w:t>
      </w:r>
      <w:r w:rsidR="00E33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5C44D1E" w14:textId="77777777" w:rsidR="00C374B5" w:rsidRDefault="00E33AF5" w:rsidP="00C374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ий период времени подростки скорее склонны к тому, чтобы главным критерием успешности человека, а соответственно и самого подростка, выступал</w:t>
      </w:r>
      <w:r w:rsidR="00632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итерий социальной успешности</w:t>
      </w:r>
      <w:r w:rsidR="008B7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 показывает, что</w:t>
      </w:r>
      <w:r w:rsidR="00632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одростка не менее важно наличие социальной активности, то есть стремление к общению, установление контактов с незнакомыми людьми</w:t>
      </w:r>
      <w:r w:rsidR="00245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32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е социальной </w:t>
      </w:r>
      <w:proofErr w:type="spellStart"/>
      <w:r w:rsidR="00632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рованности</w:t>
      </w:r>
      <w:proofErr w:type="spellEnd"/>
      <w:r w:rsidR="00632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есть признание взрослыми и сверстниками,</w:t>
      </w:r>
      <w:r w:rsidR="008B7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="00632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</w:t>
      </w:r>
      <w:r w:rsidR="00245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ичие высокой степени самоуважения, адекватной самооценки и уверенности в себе.</w:t>
      </w:r>
    </w:p>
    <w:p w14:paraId="6D14D704" w14:textId="77777777" w:rsidR="004702D2" w:rsidRPr="002E169F" w:rsidRDefault="004702D2" w:rsidP="004702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6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работе мы преследовали следующие цели:</w:t>
      </w:r>
    </w:p>
    <w:p w14:paraId="5389A106" w14:textId="77777777" w:rsidR="004702D2" w:rsidRPr="002E169F" w:rsidRDefault="004702D2" w:rsidP="004702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69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ь представления подростков об успехе;</w:t>
      </w:r>
    </w:p>
    <w:p w14:paraId="61F344A9" w14:textId="77777777" w:rsidR="004702D2" w:rsidRPr="002E169F" w:rsidRDefault="004702D2" w:rsidP="004702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69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проблему мотивации достижения успеха у подростков;</w:t>
      </w:r>
    </w:p>
    <w:p w14:paraId="61A557A5" w14:textId="62E79C83" w:rsidR="004702D2" w:rsidRPr="002E169F" w:rsidRDefault="004702D2" w:rsidP="004702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исследования мотивации достижения успеха у подростков был проведен: Опрос: «Образ успешного человека в представлении подростков» </w:t>
      </w:r>
    </w:p>
    <w:p w14:paraId="1F204962" w14:textId="6A6C34C4" w:rsidR="004702D2" w:rsidRPr="002E169F" w:rsidRDefault="004702D2" w:rsidP="004702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 Т. </w:t>
      </w:r>
      <w:proofErr w:type="spellStart"/>
      <w:r w:rsidRPr="002E169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рса</w:t>
      </w:r>
      <w:proofErr w:type="spellEnd"/>
      <w:r w:rsidRPr="002E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тивация к успеху».  </w:t>
      </w:r>
    </w:p>
    <w:p w14:paraId="34ABF26B" w14:textId="77777777" w:rsidR="004702D2" w:rsidRPr="002E169F" w:rsidRDefault="004702D2" w:rsidP="004702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69F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следовании приняли участие 41 подростков с 16 до 17 лет. Ученики 10-11 классов Лицея 7.</w:t>
      </w:r>
    </w:p>
    <w:p w14:paraId="437FC717" w14:textId="76FB7B1C" w:rsidR="004702D2" w:rsidRPr="002E169F" w:rsidRDefault="004702D2" w:rsidP="004702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6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ос «Образ успешного человека в представлении подростков»</w:t>
      </w:r>
    </w:p>
    <w:p w14:paraId="18059D7E" w14:textId="77777777" w:rsidR="004702D2" w:rsidRPr="002E169F" w:rsidRDefault="004702D2" w:rsidP="004702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6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исследований мы предложили ответить на следующие вопросы:</w:t>
      </w:r>
    </w:p>
    <w:p w14:paraId="2A779FF9" w14:textId="5850CE50" w:rsidR="004702D2" w:rsidRPr="002E169F" w:rsidRDefault="002E169F" w:rsidP="004702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69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702D2" w:rsidRPr="002E16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вы видите жизненный успех человека?</w:t>
      </w:r>
    </w:p>
    <w:p w14:paraId="4A40EBF2" w14:textId="058CB144" w:rsidR="004702D2" w:rsidRPr="002E169F" w:rsidRDefault="004702D2" w:rsidP="004702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69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 показало, что понятие «успех» чаще всего связано с материальным благополучием и самореализацией: 24 опрошенных видят успех в состояние душевного покоя,17— живущего в достатке, 6 — достижение определённого социального статуса. Есть и сторонники мнения, что успешный человек — тот, кто вырастил хороших детей, создал благополучную семью – 12 человек</w:t>
      </w:r>
    </w:p>
    <w:p w14:paraId="37A8909C" w14:textId="77777777" w:rsidR="004702D2" w:rsidRPr="002E169F" w:rsidRDefault="004702D2" w:rsidP="004702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69F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кие качества необходимы для того, чтобы быть успешным?</w:t>
      </w:r>
    </w:p>
    <w:p w14:paraId="58C08783" w14:textId="1E3197D4" w:rsidR="004702D2" w:rsidRPr="002E169F" w:rsidRDefault="004702D2" w:rsidP="004702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169F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редставлены следующие ответы, такие как: целеустремленность, решительность, упорство, трудолюбие, смелость. 21 человек ответили, что все ответы верны;17 –целеустремленность;12 –решительность; 8-трудолюбие и упорство;4- смелость.</w:t>
      </w:r>
      <w:proofErr w:type="gramEnd"/>
    </w:p>
    <w:p w14:paraId="6D1B9A6F" w14:textId="77777777" w:rsidR="004702D2" w:rsidRPr="002E169F" w:rsidRDefault="004702D2" w:rsidP="004702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69F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ждый ли человек может добиться успеха?</w:t>
      </w:r>
    </w:p>
    <w:p w14:paraId="5700791A" w14:textId="6E518B29" w:rsidR="004702D2" w:rsidRPr="002E169F" w:rsidRDefault="004702D2" w:rsidP="004702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человек может добиться успеха, если поставит перед собой такую цель. Поэтому большая часть опрошенных (29 человек) выбрали ответ да ,9 человек </w:t>
      </w:r>
      <w:proofErr w:type="gramStart"/>
      <w:r w:rsidRPr="002E169F">
        <w:rPr>
          <w:rFonts w:ascii="Times New Roman" w:eastAsia="Times New Roman" w:hAnsi="Times New Roman" w:cs="Times New Roman"/>
          <w:sz w:val="28"/>
          <w:szCs w:val="28"/>
          <w:lang w:eastAsia="ru-RU"/>
        </w:rPr>
        <w:t>–н</w:t>
      </w:r>
      <w:proofErr w:type="gramEnd"/>
      <w:r w:rsidRPr="002E169F">
        <w:rPr>
          <w:rFonts w:ascii="Times New Roman" w:eastAsia="Times New Roman" w:hAnsi="Times New Roman" w:cs="Times New Roman"/>
          <w:sz w:val="28"/>
          <w:szCs w:val="28"/>
          <w:lang w:eastAsia="ru-RU"/>
        </w:rPr>
        <w:t>ет ,3 человека затруднились ответить.</w:t>
      </w:r>
    </w:p>
    <w:p w14:paraId="4832C01F" w14:textId="77777777" w:rsidR="004702D2" w:rsidRPr="002E169F" w:rsidRDefault="004702D2" w:rsidP="004702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Чем успешные люди отличаются </w:t>
      </w:r>
      <w:proofErr w:type="gramStart"/>
      <w:r w:rsidRPr="002E16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2E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успешных?</w:t>
      </w:r>
    </w:p>
    <w:p w14:paraId="5E0151C2" w14:textId="4954921D" w:rsidR="004702D2" w:rsidRPr="002E169F" w:rsidRDefault="004702D2" w:rsidP="004702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9) -постоянное желание добиться большего; (14) -превращают сложности в задания;(5) - участвуют в благотворительности.</w:t>
      </w:r>
    </w:p>
    <w:p w14:paraId="73AA59EA" w14:textId="77777777" w:rsidR="004702D2" w:rsidRPr="002E169F" w:rsidRDefault="004702D2" w:rsidP="004702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Насколько важно, по Вашему </w:t>
      </w:r>
      <w:proofErr w:type="gramStart"/>
      <w:r w:rsidRPr="002E169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нию</w:t>
      </w:r>
      <w:proofErr w:type="gramEnd"/>
      <w:r w:rsidRPr="002E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успешным?</w:t>
      </w:r>
    </w:p>
    <w:p w14:paraId="69484910" w14:textId="4C7643DE" w:rsidR="004702D2" w:rsidRPr="002E169F" w:rsidRDefault="004702D2" w:rsidP="004702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сть успеха в жизни человека очевидна для большинства подростков. Среди </w:t>
      </w:r>
      <w:proofErr w:type="gramStart"/>
      <w:r w:rsidRPr="002E169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шенных</w:t>
      </w:r>
      <w:proofErr w:type="gramEnd"/>
      <w:r w:rsidRPr="002E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1) считают очень важным быть успешным. И только (10) </w:t>
      </w:r>
      <w:proofErr w:type="gramStart"/>
      <w:r w:rsidRPr="002E169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шенных</w:t>
      </w:r>
      <w:proofErr w:type="gramEnd"/>
      <w:r w:rsidRPr="002E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идают значение успешности.</w:t>
      </w:r>
    </w:p>
    <w:p w14:paraId="1527C9C0" w14:textId="638EBAB5" w:rsidR="004702D2" w:rsidRPr="002E169F" w:rsidRDefault="004702D2" w:rsidP="004702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69F">
        <w:rPr>
          <w:rFonts w:ascii="Times New Roman" w:eastAsia="Times New Roman" w:hAnsi="Times New Roman" w:cs="Times New Roman"/>
          <w:sz w:val="28"/>
          <w:szCs w:val="28"/>
          <w:lang w:eastAsia="ru-RU"/>
        </w:rPr>
        <w:t>6. Зависит ли успех и успешность от внешности человека?</w:t>
      </w:r>
    </w:p>
    <w:p w14:paraId="3273838C" w14:textId="7016739D" w:rsidR="004702D2" w:rsidRPr="002E169F" w:rsidRDefault="004702D2" w:rsidP="004702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4) -ответили нет;(10) -да</w:t>
      </w:r>
      <w:proofErr w:type="gramStart"/>
      <w:r w:rsidRPr="002E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2E169F">
        <w:rPr>
          <w:rFonts w:ascii="Times New Roman" w:eastAsia="Times New Roman" w:hAnsi="Times New Roman" w:cs="Times New Roman"/>
          <w:sz w:val="28"/>
          <w:szCs w:val="28"/>
          <w:lang w:eastAsia="ru-RU"/>
        </w:rPr>
        <w:t>(7) –затруднились ответить</w:t>
      </w:r>
    </w:p>
    <w:p w14:paraId="148A5F90" w14:textId="77777777" w:rsidR="004702D2" w:rsidRPr="002E169F" w:rsidRDefault="004702D2" w:rsidP="004702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69F">
        <w:rPr>
          <w:rFonts w:ascii="Times New Roman" w:eastAsia="Times New Roman" w:hAnsi="Times New Roman" w:cs="Times New Roman"/>
          <w:sz w:val="28"/>
          <w:szCs w:val="28"/>
          <w:lang w:eastAsia="ru-RU"/>
        </w:rPr>
        <w:t>7. Считаете ли вы себя успешным?</w:t>
      </w:r>
    </w:p>
    <w:p w14:paraId="1B80D8A7" w14:textId="285E3151" w:rsidR="004702D2" w:rsidRPr="002E169F" w:rsidRDefault="004702D2" w:rsidP="004702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нство опрошенных(15) затруднилось назвать себя успешным;(12) -ответили да ;(14) ответили </w:t>
      </w:r>
      <w:proofErr w:type="gramStart"/>
      <w:r w:rsidRPr="002E169F">
        <w:rPr>
          <w:rFonts w:ascii="Times New Roman" w:eastAsia="Times New Roman" w:hAnsi="Times New Roman" w:cs="Times New Roman"/>
          <w:sz w:val="28"/>
          <w:szCs w:val="28"/>
          <w:lang w:eastAsia="ru-RU"/>
        </w:rPr>
        <w:t>–н</w:t>
      </w:r>
      <w:proofErr w:type="gramEnd"/>
      <w:r w:rsidRPr="002E169F">
        <w:rPr>
          <w:rFonts w:ascii="Times New Roman" w:eastAsia="Times New Roman" w:hAnsi="Times New Roman" w:cs="Times New Roman"/>
          <w:sz w:val="28"/>
          <w:szCs w:val="28"/>
          <w:lang w:eastAsia="ru-RU"/>
        </w:rPr>
        <w:t>ет.</w:t>
      </w:r>
    </w:p>
    <w:p w14:paraId="39044121" w14:textId="77777777" w:rsidR="004702D2" w:rsidRPr="002E169F" w:rsidRDefault="004702D2" w:rsidP="004702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6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 Можно ли стать успешным человеком, не получив образования?</w:t>
      </w:r>
    </w:p>
    <w:p w14:paraId="73436D3F" w14:textId="4096BDD4" w:rsidR="004702D2" w:rsidRPr="002E169F" w:rsidRDefault="004702D2" w:rsidP="004702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</w:t>
      </w:r>
      <w:proofErr w:type="gramStart"/>
      <w:r w:rsidRPr="002E169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шенных</w:t>
      </w:r>
      <w:proofErr w:type="gramEnd"/>
      <w:r w:rsidRPr="002E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3) считают, что можно стать успешным не получив образования. И только (8) считают, что нельзя.</w:t>
      </w:r>
    </w:p>
    <w:p w14:paraId="7CC2F70E" w14:textId="77777777" w:rsidR="004702D2" w:rsidRPr="002E169F" w:rsidRDefault="004702D2" w:rsidP="004702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69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были заданы развернутые вопросы. Подростки должны были сами ответить на заданные вопросы:</w:t>
      </w:r>
    </w:p>
    <w:p w14:paraId="5E8CC6F3" w14:textId="2F72D629" w:rsidR="004702D2" w:rsidRPr="002E169F" w:rsidRDefault="004702D2" w:rsidP="004702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69F">
        <w:rPr>
          <w:rFonts w:ascii="Times New Roman" w:eastAsia="Times New Roman" w:hAnsi="Times New Roman" w:cs="Times New Roman"/>
          <w:sz w:val="28"/>
          <w:szCs w:val="28"/>
          <w:lang w:eastAsia="ru-RU"/>
        </w:rPr>
        <w:t>9. Как бы вы в двух-трех словах описали успешного человека? Наиболее частые ответы были:</w:t>
      </w:r>
    </w:p>
    <w:p w14:paraId="59B943A6" w14:textId="77777777" w:rsidR="004702D2" w:rsidRPr="002E169F" w:rsidRDefault="004702D2" w:rsidP="004702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69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E16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Целеустремленный;</w:t>
      </w:r>
    </w:p>
    <w:p w14:paraId="33651C4F" w14:textId="77777777" w:rsidR="004702D2" w:rsidRPr="002E169F" w:rsidRDefault="004702D2" w:rsidP="004702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69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E16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мелый;</w:t>
      </w:r>
    </w:p>
    <w:p w14:paraId="48FBD6D8" w14:textId="77777777" w:rsidR="004702D2" w:rsidRPr="002E169F" w:rsidRDefault="004702D2" w:rsidP="004702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69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E16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частливый;</w:t>
      </w:r>
    </w:p>
    <w:p w14:paraId="006DF5A3" w14:textId="77777777" w:rsidR="004702D2" w:rsidRPr="002E169F" w:rsidRDefault="004702D2" w:rsidP="004702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69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E16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рудолюбивый;</w:t>
      </w:r>
    </w:p>
    <w:p w14:paraId="1575278A" w14:textId="77777777" w:rsidR="004702D2" w:rsidRPr="002E169F" w:rsidRDefault="004702D2" w:rsidP="004702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69F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2E16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еловек, который точно видит перед собой цель и прямо идёт к ней через препятствия и проблемы.</w:t>
      </w:r>
    </w:p>
    <w:p w14:paraId="5A2EFCD2" w14:textId="77777777" w:rsidR="004702D2" w:rsidRPr="002E169F" w:rsidRDefault="004702D2" w:rsidP="004702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69F">
        <w:rPr>
          <w:rFonts w:ascii="Times New Roman" w:eastAsia="Times New Roman" w:hAnsi="Times New Roman" w:cs="Times New Roman"/>
          <w:sz w:val="28"/>
          <w:szCs w:val="28"/>
          <w:lang w:eastAsia="ru-RU"/>
        </w:rPr>
        <w:t>10.Я не могу назвать успешным человеком того ...</w:t>
      </w:r>
    </w:p>
    <w:p w14:paraId="57A5D80F" w14:textId="77777777" w:rsidR="004702D2" w:rsidRPr="002E169F" w:rsidRDefault="004702D2" w:rsidP="004702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е популярные ответы были: 60%- неуспешный человек-это тот, кто ничего не делает; 20%- кто сдается на </w:t>
      </w:r>
      <w:proofErr w:type="gramStart"/>
      <w:r w:rsidRPr="002E16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 пути</w:t>
      </w:r>
      <w:proofErr w:type="gramEnd"/>
      <w:r w:rsidRPr="002E169F">
        <w:rPr>
          <w:rFonts w:ascii="Times New Roman" w:eastAsia="Times New Roman" w:hAnsi="Times New Roman" w:cs="Times New Roman"/>
          <w:sz w:val="28"/>
          <w:szCs w:val="28"/>
          <w:lang w:eastAsia="ru-RU"/>
        </w:rPr>
        <w:t>; 20%-кто откладывает дела на потом.</w:t>
      </w:r>
    </w:p>
    <w:p w14:paraId="1765D0A5" w14:textId="77777777" w:rsidR="004702D2" w:rsidRPr="002E169F" w:rsidRDefault="004702D2" w:rsidP="004702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69F">
        <w:rPr>
          <w:rFonts w:ascii="Times New Roman" w:eastAsia="Times New Roman" w:hAnsi="Times New Roman" w:cs="Times New Roman"/>
          <w:sz w:val="28"/>
          <w:szCs w:val="28"/>
          <w:lang w:eastAsia="ru-RU"/>
        </w:rPr>
        <w:t>11. Успешный человек никогда ...</w:t>
      </w:r>
    </w:p>
    <w:p w14:paraId="3ED9C9C0" w14:textId="1C23EEE6" w:rsidR="004702D2" w:rsidRPr="002E169F" w:rsidRDefault="004702D2" w:rsidP="004702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69F">
        <w:rPr>
          <w:rFonts w:ascii="Times New Roman" w:eastAsia="Times New Roman" w:hAnsi="Times New Roman" w:cs="Times New Roman"/>
          <w:sz w:val="28"/>
          <w:szCs w:val="28"/>
          <w:lang w:eastAsia="ru-RU"/>
        </w:rPr>
        <w:t>50%- считают, что успешный человек никогда не сдается; остальные считают, что успешный человек никогда не будет смеяться над другими.</w:t>
      </w:r>
    </w:p>
    <w:p w14:paraId="4114BCF5" w14:textId="2990AA9F" w:rsidR="004702D2" w:rsidRPr="002E169F" w:rsidRDefault="004702D2" w:rsidP="004702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Т. </w:t>
      </w:r>
      <w:proofErr w:type="spellStart"/>
      <w:r w:rsidRPr="002E169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рса</w:t>
      </w:r>
      <w:proofErr w:type="spellEnd"/>
      <w:r w:rsidRPr="002E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тивация к успеху»</w:t>
      </w:r>
    </w:p>
    <w:p w14:paraId="03DB998F" w14:textId="77777777" w:rsidR="004702D2" w:rsidRPr="002E169F" w:rsidRDefault="004702D2" w:rsidP="004702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методика позволяет произвести оценку силы стремления к успеху, достижению цели. </w:t>
      </w:r>
      <w:proofErr w:type="gramStart"/>
      <w:r w:rsidRPr="002E169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</w:t>
      </w:r>
      <w:proofErr w:type="gramEnd"/>
      <w:r w:rsidRPr="002E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осник состоит из 41 утверждения, на которые испытуемым предлагается ответить «да» или «нет».</w:t>
      </w:r>
    </w:p>
    <w:p w14:paraId="1A9EB049" w14:textId="77777777" w:rsidR="004702D2" w:rsidRPr="002E169F" w:rsidRDefault="004702D2" w:rsidP="004702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результата диагностики мотивации успеха </w:t>
      </w:r>
      <w:proofErr w:type="spellStart"/>
      <w:r w:rsidRPr="002E169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рса</w:t>
      </w:r>
      <w:proofErr w:type="spellEnd"/>
      <w:r w:rsidRPr="002E1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таблица 1]:</w:t>
      </w:r>
    </w:p>
    <w:p w14:paraId="54DD8FE0" w14:textId="77777777" w:rsidR="004702D2" w:rsidRPr="002E169F" w:rsidRDefault="004702D2" w:rsidP="004702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6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до 10 баллов: низкая мотивация к успеху;</w:t>
      </w:r>
    </w:p>
    <w:p w14:paraId="52E5566C" w14:textId="77777777" w:rsidR="004702D2" w:rsidRPr="002E169F" w:rsidRDefault="004702D2" w:rsidP="004702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6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 до 16 баллов: средний уровень мотивации;</w:t>
      </w:r>
    </w:p>
    <w:p w14:paraId="4331431A" w14:textId="77777777" w:rsidR="004702D2" w:rsidRPr="002E169F" w:rsidRDefault="004702D2" w:rsidP="004702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6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 до 20 баллов: умеренно высокий уровень мотивации;</w:t>
      </w:r>
    </w:p>
    <w:p w14:paraId="53E81C6D" w14:textId="77777777" w:rsidR="004702D2" w:rsidRPr="002E169F" w:rsidRDefault="004702D2" w:rsidP="004702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69F">
        <w:rPr>
          <w:rFonts w:ascii="Times New Roman" w:eastAsia="Times New Roman" w:hAnsi="Times New Roman" w:cs="Times New Roman"/>
          <w:sz w:val="28"/>
          <w:szCs w:val="28"/>
          <w:lang w:eastAsia="ru-RU"/>
        </w:rPr>
        <w:t>свыше 21 балла: слишком высокий уровень мотивации к успеху.</w:t>
      </w:r>
    </w:p>
    <w:p w14:paraId="0A977597" w14:textId="07F204BE" w:rsidR="004702D2" w:rsidRPr="002E169F" w:rsidRDefault="004702D2" w:rsidP="004702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6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но полученным данным у 11 подростков наблюдается низкий уровень мотивации достижения успеха, у 16 подростков средний уровень мотивации достижения успеха, у 10 подростков умеренно высокий уровень мотивации достижения успеха, у 4 подростков слишком высокий уровень мотивации достижения успеха. Преобладает средний уровень мотивации достижения успеха. Это показывает то, что у подростков повысилось стремление проверить свои способности и умения, они стали активнее принимать участие в различных видах деятельности.</w:t>
      </w:r>
    </w:p>
    <w:p w14:paraId="66EADBB3" w14:textId="77777777" w:rsidR="004702D2" w:rsidRPr="002E169F" w:rsidRDefault="004702D2" w:rsidP="004702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69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исследования</w:t>
      </w:r>
    </w:p>
    <w:p w14:paraId="5AFB60A8" w14:textId="77777777" w:rsidR="004702D2" w:rsidRPr="002E169F" w:rsidRDefault="004702D2" w:rsidP="004702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69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 показали, что люди, умеренно и сильно ориентированные на успех, предпочитают средний уровень риска. Те же, кто боится неудач, предпочитают малый или, наоборот, слишком большой уровень риска. Чем выше мотивация человека к успеху — достижению цели, тем ниже готовность к риску. При этом мотивация к успеху влияет и на надежду на успех: при сильной мотивации к успеху надежды на успех обычно скромнее, чем при слабой мотивации к успеху.</w:t>
      </w:r>
    </w:p>
    <w:p w14:paraId="78B7E5D1" w14:textId="77777777" w:rsidR="004702D2" w:rsidRPr="002E169F" w:rsidRDefault="004702D2" w:rsidP="004702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69F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ому же людям, мотивированным на успех и имеющим большие надежды на него, свойственно избегать высокого риска.</w:t>
      </w:r>
    </w:p>
    <w:p w14:paraId="41F88C7F" w14:textId="77777777" w:rsidR="004702D2" w:rsidRPr="002E169F" w:rsidRDefault="004702D2" w:rsidP="004702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69F">
        <w:rPr>
          <w:rFonts w:ascii="Times New Roman" w:eastAsia="Times New Roman" w:hAnsi="Times New Roman" w:cs="Times New Roman"/>
          <w:sz w:val="28"/>
          <w:szCs w:val="28"/>
          <w:lang w:eastAsia="ru-RU"/>
        </w:rPr>
        <w:t>Те, кто сильно мотивирован на успех и имеют высокую готовность к риску, реже попадают в несчастные случаи, чем те, которые имеют высокую готовность к риску, но высокую мотивацию к избеганию неудач (защиту). И наоборот, когда у человека имеется высокая мотивация к избеганию неудач (ориентирование на защиту), то это препятствует мотиву к успеху — достижению цели.</w:t>
      </w:r>
    </w:p>
    <w:p w14:paraId="78D978EC" w14:textId="7732AA7E" w:rsidR="004702D2" w:rsidRPr="002E169F" w:rsidRDefault="004702D2" w:rsidP="004702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169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ым, по мнению подростков, является тот, у кого получилось добиться поставленных целей и материального благополучия. При этом важность статуса «успешный человек» очевидна для подавляющего большинства участников опроса.</w:t>
      </w:r>
    </w:p>
    <w:p w14:paraId="76CF38EF" w14:textId="6BDCD75C" w:rsidR="00474E10" w:rsidRDefault="00626CF5" w:rsidP="00474E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16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ключом к успеху является конкретное определение сво</w:t>
      </w:r>
      <w:r w:rsidR="00D84CCF" w:rsidRPr="002E169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</w:t>
      </w:r>
      <w:r w:rsidR="00D84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затем и само действие</w:t>
      </w:r>
      <w:r w:rsidR="00D84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тношению к н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удто гарантия эт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пеха уже есть.</w:t>
      </w:r>
      <w:r w:rsidR="00D84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D84CCF" w:rsidRPr="00D84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ростку необходимо уметь быть нацеле</w:t>
      </w:r>
      <w:r w:rsidR="00D84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ым на достижение результата и хотеть </w:t>
      </w:r>
      <w:r w:rsidR="00D84CCF" w:rsidRPr="00D84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вигаться вперед к его достижению</w:t>
      </w:r>
      <w:r w:rsidR="00D84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ажную роль здесь также</w:t>
      </w:r>
      <w:r w:rsidR="00461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ет умение </w:t>
      </w:r>
      <w:r w:rsidR="00D84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нтрироваться на чем-то конкретном, не отвлекаясь на другое</w:t>
      </w:r>
      <w:r w:rsidR="00461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умение настоять на своем</w:t>
      </w:r>
      <w:r w:rsidR="00D84C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F0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</w:t>
      </w:r>
      <w:proofErr w:type="gramStart"/>
      <w:r w:rsidR="00AF0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AF0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в будущем у подростков потребность в достижении стала как можно более высокой, и чтобы в дальнейшей своей жизни</w:t>
      </w:r>
      <w:r w:rsidR="00FA79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</w:t>
      </w:r>
      <w:r w:rsidR="00AF0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игли успеха, мы считаем необходимым дать </w:t>
      </w:r>
      <w:r w:rsidR="00461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 </w:t>
      </w:r>
      <w:r w:rsidR="00AF0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ые рекомендации</w:t>
      </w:r>
      <w:r w:rsidR="00461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0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ут преуспеть в жиз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61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некоторые из них:</w:t>
      </w:r>
    </w:p>
    <w:p w14:paraId="06C81C25" w14:textId="77777777" w:rsidR="00C374B5" w:rsidRDefault="00461E3C" w:rsidP="00474E10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хорошо учиться в школе, ведь именно образование поможет подросткам стать продуктивным членом общества. Важно</w:t>
      </w:r>
      <w:r w:rsidRPr="00474E10">
        <w:t xml:space="preserve"> </w:t>
      </w:r>
      <w:r w:rsidRPr="00474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иваться отличных результатов в школе</w:t>
      </w:r>
      <w:r w:rsidR="00474E10" w:rsidRPr="00474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74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ат</w:t>
      </w:r>
      <w:r w:rsidR="00474E10" w:rsidRPr="00474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ся изо всех сил, а также</w:t>
      </w:r>
      <w:r w:rsidRPr="00474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шат</w:t>
      </w:r>
      <w:r w:rsidR="00474E10" w:rsidRPr="00474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474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ей, выполня</w:t>
      </w:r>
      <w:r w:rsidR="00474E10" w:rsidRPr="00474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474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ашнюю работу, получа</w:t>
      </w:r>
      <w:r w:rsidR="00474E10" w:rsidRPr="00474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474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рошие отметки. </w:t>
      </w:r>
      <w:r w:rsidR="00474E10" w:rsidRPr="00474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льнейшем э</w:t>
      </w:r>
      <w:r w:rsidRPr="00474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="00D03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</w:t>
      </w:r>
      <w:r w:rsidRPr="00474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жет </w:t>
      </w:r>
      <w:r w:rsidR="00474E10" w:rsidRPr="00474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сткам</w:t>
      </w:r>
      <w:r w:rsidRPr="00474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упить в </w:t>
      </w:r>
      <w:r w:rsidR="00474E10" w:rsidRPr="00474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стижный университет, что </w:t>
      </w:r>
      <w:r w:rsidRPr="00474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ст почву для получения отличной работы в будущем. </w:t>
      </w:r>
    </w:p>
    <w:p w14:paraId="45EC5989" w14:textId="77777777" w:rsidR="00474E10" w:rsidRDefault="00474E10" w:rsidP="00474E10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 п</w:t>
      </w:r>
      <w:r w:rsidRPr="00474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яв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474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бя как полезного члена обществ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в</w:t>
      </w:r>
      <w:r w:rsidRPr="00474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онтерская работа не только улучшит общественное положение, но и сдел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ростков </w:t>
      </w:r>
      <w:r w:rsidRPr="00474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астливее. Исследования показывают, что волонтеры менее склонны к депрессии и другим эмоциональным проблем</w:t>
      </w:r>
      <w:r w:rsidR="004B7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Pr="00474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ем другие люд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стки могут найти</w:t>
      </w:r>
      <w:r w:rsidRPr="00474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</w:t>
      </w:r>
      <w:r w:rsidRPr="00474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и помогать людям, котор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ут</w:t>
      </w:r>
      <w:r w:rsidRPr="00474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7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 </w:t>
      </w:r>
      <w:r w:rsidRPr="00474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есны. Когда </w:t>
      </w:r>
      <w:r w:rsidR="004B7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смогут начать</w:t>
      </w:r>
      <w:r w:rsidRPr="00474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га</w:t>
      </w:r>
      <w:r w:rsidR="004B7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474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м, то почувству</w:t>
      </w:r>
      <w:r w:rsidR="004B7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Pr="00474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бя лучше</w:t>
      </w:r>
      <w:r w:rsidR="004B7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474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тношению к себе</w:t>
      </w:r>
      <w:r w:rsidR="004B7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74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7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</w:t>
      </w:r>
      <w:r w:rsidRPr="00474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</w:t>
      </w:r>
      <w:r w:rsidR="004B7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ут</w:t>
      </w:r>
      <w:r w:rsidRPr="00474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4B7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ю</w:t>
      </w:r>
      <w:r w:rsidRPr="00474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знь значительные изменения</w:t>
      </w:r>
      <w:r w:rsidR="004B7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733A90D" w14:textId="77777777" w:rsidR="00C374B5" w:rsidRPr="00540D4E" w:rsidRDefault="004B7B83" w:rsidP="00540D4E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40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росткам стоит определить свои цели в жизни и работать над их достижением. </w:t>
      </w:r>
      <w:r w:rsidR="00540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</w:t>
      </w:r>
      <w:r w:rsidRPr="00540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ть думать о карьере, которую </w:t>
      </w:r>
      <w:r w:rsidR="00540D4E" w:rsidRPr="00540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льнейшем</w:t>
      </w:r>
      <w:r w:rsidRPr="00540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0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и </w:t>
      </w:r>
      <w:r w:rsidRPr="00540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гут построить, но</w:t>
      </w:r>
      <w:r w:rsidR="00540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40D4E" w:rsidRPr="00540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0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сказать, что</w:t>
      </w:r>
      <w:r w:rsidR="00540D4E" w:rsidRPr="00540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0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м является и то, что подросток должен</w:t>
      </w:r>
      <w:r w:rsidR="00540D4E" w:rsidRPr="00540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</w:t>
      </w:r>
      <w:r w:rsidR="00540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540D4E" w:rsidRPr="00540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</w:t>
      </w:r>
      <w:r w:rsidR="00540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="00540D4E" w:rsidRPr="00540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ор</w:t>
      </w:r>
      <w:r w:rsidR="00540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своих собственных </w:t>
      </w:r>
      <w:r w:rsidRPr="00540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есов и сильных сторон. </w:t>
      </w:r>
    </w:p>
    <w:p w14:paraId="33E907C1" w14:textId="77777777" w:rsidR="00965201" w:rsidRPr="004A3ECB" w:rsidRDefault="0068550D" w:rsidP="004A3ECB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65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сткам н</w:t>
      </w:r>
      <w:r w:rsidR="00540D4E" w:rsidRPr="00965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обходимо </w:t>
      </w:r>
      <w:r w:rsidRPr="00965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ть своих</w:t>
      </w:r>
      <w:r w:rsidR="00540D4E" w:rsidRPr="00965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</w:t>
      </w:r>
      <w:r w:rsidRPr="00965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540D4E" w:rsidRPr="00965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чител</w:t>
      </w:r>
      <w:r w:rsidRPr="00965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540D4E" w:rsidRPr="00965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едь они стремятся помочь </w:t>
      </w:r>
      <w:r w:rsidRPr="00965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 </w:t>
      </w:r>
      <w:r w:rsidR="00540D4E" w:rsidRPr="00965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 как можно лучше. Нужно</w:t>
      </w:r>
      <w:r w:rsidRPr="00965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иться</w:t>
      </w:r>
      <w:r w:rsidR="00540D4E" w:rsidRPr="00965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ить</w:t>
      </w:r>
      <w:r w:rsidRPr="00965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, что </w:t>
      </w:r>
      <w:r w:rsidR="00540D4E" w:rsidRPr="00965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</w:t>
      </w:r>
      <w:r w:rsidRPr="00965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для них, пон</w:t>
      </w:r>
      <w:r w:rsidR="00D03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ать</w:t>
      </w:r>
      <w:r w:rsidR="00965201" w:rsidRPr="00965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</w:t>
      </w:r>
      <w:r w:rsidRPr="00965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родителям небезразлична </w:t>
      </w:r>
      <w:r w:rsidRPr="00965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жизнь своего </w:t>
      </w:r>
      <w:proofErr w:type="gramStart"/>
      <w:r w:rsidRPr="00965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</w:t>
      </w:r>
      <w:proofErr w:type="gramEnd"/>
      <w:r w:rsidRPr="00965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0D4E" w:rsidRPr="00965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ни хотят, чтобы </w:t>
      </w:r>
      <w:r w:rsidR="00965201" w:rsidRPr="00965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540D4E" w:rsidRPr="00965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35BD" w:rsidRPr="00965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03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льнейшем будущем</w:t>
      </w:r>
      <w:r w:rsidR="00D035BD" w:rsidRPr="00965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0D4E" w:rsidRPr="00965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ил</w:t>
      </w:r>
      <w:r w:rsidR="00965201" w:rsidRPr="00965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="00540D4E" w:rsidRPr="00965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ха. </w:t>
      </w:r>
    </w:p>
    <w:p w14:paraId="0DDB3B27" w14:textId="77777777" w:rsidR="004E5453" w:rsidRPr="004E5453" w:rsidRDefault="004A3ECB" w:rsidP="004E5453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о обзавестись хорошими друзьями, которые смогут выручить в тяжелой ситуации, поддержать и поднять дух. Только настоящие друзья помогут друг другу преуспеть в жизни и воплотить в жизнь свои </w:t>
      </w:r>
      <w:r w:rsidR="004E5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чты.</w:t>
      </w:r>
    </w:p>
    <w:p w14:paraId="2E78F7F3" w14:textId="77777777" w:rsidR="004E5453" w:rsidRPr="00D035BD" w:rsidRDefault="004E5453" w:rsidP="004E5453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E5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делать только то, что нравится. Было бы не плохо, если бы подросток нашел себе какое-либо увлечение, которое сможет занять его время и поможет развить лич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едь экспериментируя и открывая что-то новое, подросток сможет без страхов смотреть на окружающий его мир.</w:t>
      </w:r>
    </w:p>
    <w:p w14:paraId="71CCE244" w14:textId="77777777" w:rsidR="0015517B" w:rsidRDefault="0015517B" w:rsidP="0015517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указанные рекомендации помогут подросткам наиболее целостно сформировать взгляды на успешность людей и, исходя из этого, составить свой индивидуальный образ успешного человека.</w:t>
      </w:r>
    </w:p>
    <w:p w14:paraId="5C11455C" w14:textId="77777777" w:rsidR="004E2FEC" w:rsidRDefault="0015517B" w:rsidP="004E2FEC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ив рекомендации</w:t>
      </w:r>
      <w:r w:rsidR="00615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достижению успеха подросткам, необходимо остановиться и на рекомендациях, адресованных педагогам</w:t>
      </w:r>
      <w:r w:rsidR="0003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бы в ходе учебного процесса </w:t>
      </w:r>
      <w:r w:rsidR="004E2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и в еще большей степени смогли </w:t>
      </w:r>
      <w:r w:rsidR="0003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ть уровень потребности достижения</w:t>
      </w:r>
      <w:r w:rsidR="004E2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обладающий среди</w:t>
      </w:r>
      <w:r w:rsidR="00034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ников</w:t>
      </w:r>
      <w:r w:rsidR="004E2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так, предоставляем соответствующие рекомендации:</w:t>
      </w:r>
    </w:p>
    <w:p w14:paraId="1D9EC19A" w14:textId="77777777" w:rsidR="004E2FEC" w:rsidRDefault="004E2FEC" w:rsidP="00AA5823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должен создать</w:t>
      </w:r>
      <w:r w:rsidRPr="004E2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тмосферу </w:t>
      </w:r>
      <w:r w:rsidR="00AA5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желательности, доверия и сотрудничества. Необходимо</w:t>
      </w:r>
      <w:r w:rsidRPr="004E2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ить свои взаимоотношения с учащимися с учетом их индивидуальности, готовности к учебному общению</w:t>
      </w:r>
      <w:r w:rsidR="00AA5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E75E8FD" w14:textId="77777777" w:rsidR="00AA5823" w:rsidRDefault="00AA5823" w:rsidP="00AA5823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с</w:t>
      </w:r>
      <w:r w:rsidRPr="00AA5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AA5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туации успеха через выполнение заданий, посильных для всех учащихся, изучение нового материала с опорой на старые знания.</w:t>
      </w:r>
    </w:p>
    <w:p w14:paraId="3C782D05" w14:textId="77777777" w:rsidR="00AA5823" w:rsidRDefault="00AA5823" w:rsidP="00AA5823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 с</w:t>
      </w:r>
      <w:r w:rsidRPr="00AA5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удни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AA5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 должно происходить</w:t>
      </w:r>
      <w:r w:rsidRPr="00AA5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совместное решение проблемы и разрешение противоречий, беседу, учебную дискуссию, выделение существенных признаков предметов, классификацию, обобщ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A5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ирование.</w:t>
      </w:r>
    </w:p>
    <w:p w14:paraId="6963DD13" w14:textId="77777777" w:rsidR="00AA5823" w:rsidRDefault="00AA5823" w:rsidP="00AA5823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начимым является и необходимость о</w:t>
      </w:r>
      <w:r w:rsidRPr="00AA5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ме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AA5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иж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r w:rsidRPr="00AA5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ценка достиж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хся </w:t>
      </w:r>
      <w:r w:rsidRPr="00AA5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жет </w:t>
      </w:r>
      <w:r w:rsidR="00F43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ешно </w:t>
      </w:r>
      <w:r w:rsidRPr="00AA5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ьнейшее </w:t>
      </w:r>
      <w:r w:rsidRPr="00AA5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е. </w:t>
      </w:r>
    </w:p>
    <w:p w14:paraId="37250DF3" w14:textId="77777777" w:rsidR="00AF6F4C" w:rsidRDefault="00AF6F4C" w:rsidP="00AF6F4C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вышеприведенных нами рекомендаций, </w:t>
      </w:r>
      <w:r w:rsidR="00C41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ать, что для целостного формирования </w:t>
      </w:r>
      <w:r w:rsidR="00C41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подрост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</w:t>
      </w:r>
      <w:r w:rsidR="00C41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успешного человека, преподавателю необходимо поддерживать даже самые малейшие стремления учащихся к успеху, к его достижению. Ведь это влияет не только на само восприятие успешности подростком, но и на его мотивацию к достижению успеха, </w:t>
      </w:r>
      <w:r w:rsidR="00A91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и </w:t>
      </w:r>
      <w:r w:rsidR="00C41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аличие</w:t>
      </w:r>
      <w:r w:rsidR="00A91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ющей</w:t>
      </w:r>
      <w:r w:rsidR="00C41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ебности</w:t>
      </w:r>
      <w:r w:rsidR="00A914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59CB795" w14:textId="77777777" w:rsidR="00A914E0" w:rsidRDefault="00A914E0" w:rsidP="005E30D9">
      <w:pPr>
        <w:pStyle w:val="a3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3BB57A" w14:textId="77777777" w:rsidR="00A914E0" w:rsidRPr="00E01F10" w:rsidRDefault="00E01F10" w:rsidP="005E30D9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1F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ЕНИЕ</w:t>
      </w:r>
    </w:p>
    <w:p w14:paraId="25AE0E2C" w14:textId="77777777" w:rsidR="00E01F10" w:rsidRDefault="00E01F10" w:rsidP="001037C6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браза успешного человека</w:t>
      </w:r>
      <w:r w:rsidR="00372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3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важным процессом</w:t>
      </w:r>
      <w:r w:rsidR="00372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одрастающего поколения, ведь оно </w:t>
      </w:r>
      <w:r w:rsidR="00103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</w:t>
      </w:r>
      <w:r w:rsidR="00372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 значимую</w:t>
      </w:r>
      <w:r w:rsidR="00103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ль при становлении личностных ориентиров подростка, его определенных взглядов на жизнь. Данный процесс происходит равномерно и в большей степени зависит не только от самого человека, но и от окружающей его общественной среды</w:t>
      </w:r>
      <w:r w:rsidR="002B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бщество в этом случае выступает </w:t>
      </w:r>
      <w:r w:rsidR="006B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2B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регулятора возникающих у подростка представлений об успешности, </w:t>
      </w:r>
      <w:r w:rsidR="006B0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B2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имеет влияние на </w:t>
      </w:r>
      <w:r w:rsidR="00372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у успешность подростка, в особенности </w:t>
      </w:r>
      <w:proofErr w:type="gramStart"/>
      <w:r w:rsidR="00372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="00372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ую.</w:t>
      </w:r>
    </w:p>
    <w:p w14:paraId="21626369" w14:textId="0D7C93DE" w:rsidR="0071448A" w:rsidRDefault="0071448A" w:rsidP="001037C6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достижения цели нашего исследования – изучить особенности возникновения и становления образа успешного человека в представлении подростков, нами были выдвинуты и в результате </w:t>
      </w:r>
      <w:r w:rsidR="00733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3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тыре </w:t>
      </w:r>
      <w:r w:rsidR="003B4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ые зад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68C7A2D" w14:textId="0B5D5FFD" w:rsidR="003E0C59" w:rsidRDefault="0071448A" w:rsidP="002510BC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и была подобрана и проанализирована различная литература, затрагивающая феномен успешности</w:t>
      </w:r>
      <w:r w:rsidR="00051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</w:t>
      </w:r>
      <w:r w:rsidR="00051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рактерные особенности. В </w:t>
      </w:r>
      <w:r w:rsidR="003B4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и были</w:t>
      </w:r>
      <w:r w:rsidR="00051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едены основные точки зрения авторов, касающиеся понятий успеха и успешности, также были рассмотрены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1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ейшие компоненты, содержащиеся в основе данных понятий. Помимо основной психологической литературы, были проанализированы статьи, </w:t>
      </w:r>
      <w:r w:rsidR="001E5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ния в которых проведены совсем недавно. Они содержат в себе новые сведения, </w:t>
      </w:r>
      <w:r w:rsidR="001E5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могающие более углубленно изучить успешность, а также ее влияние на складывающийся в представлениях подростков образ успешного человека.</w:t>
      </w:r>
    </w:p>
    <w:p w14:paraId="6637F1AD" w14:textId="77777777" w:rsidR="002510BC" w:rsidRDefault="002510BC" w:rsidP="002510BC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в ходе нашего исследования было определено, насколько сильно феномен успешности человека влияет на подростков. С уверенностью можно заявить, что успешность и сама целостность содержания представлений об успехе представляют собой важнейший аспект проблемы развития личности в целом, что </w:t>
      </w:r>
      <w:r w:rsidR="00650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иг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весомую значимость именно в подростковом возрасте.</w:t>
      </w:r>
      <w:r w:rsidR="00650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даря представлениям об успехе и успешности, у подростка формируются свои собственные нравственные и моральные ориентиры, жизненные установки, а также благодаря таким представлениям у него появляются конкретные цели и способы их достижения.</w:t>
      </w:r>
    </w:p>
    <w:p w14:paraId="0B3F782E" w14:textId="22677187" w:rsidR="00650483" w:rsidRDefault="003F5C5E" w:rsidP="002510BC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понимания значимости для подростков такого явления, как успешность</w:t>
      </w:r>
      <w:r w:rsidR="00650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B4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ыяв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е особенности формирования представлений подростков об успешности людей. Главное, на что следует обратить внимание, так это то, что именно благодаря успешности самого подростка</w:t>
      </w:r>
      <w:r w:rsidR="004C7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его представлениях и складывается тот самый образ успешного человека. Необходимо заметить, что вышеупомянутая успешность подростка зависит в первую очередь от степени его социализации в обществе</w:t>
      </w:r>
      <w:r w:rsidR="007023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это проявляется в успешной учебе, наличии друзей, популярности среди одноклассников и в других аспектах. </w:t>
      </w:r>
    </w:p>
    <w:p w14:paraId="1CF239A1" w14:textId="140BBB49" w:rsidR="00E17F3B" w:rsidRDefault="004C74E3" w:rsidP="002510BC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обравшись с теоретическими особенностями проблемы нашего исследования, </w:t>
      </w:r>
      <w:r w:rsidR="00B14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</w:t>
      </w:r>
      <w:r w:rsidR="00B14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ющее практическое исследование</w:t>
      </w:r>
      <w:r w:rsidR="00B14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гло </w:t>
      </w:r>
      <w:r w:rsidR="003B4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колько подростки сами желают достичь успеха, а также</w:t>
      </w:r>
      <w:r w:rsidR="00B14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м уровнем потребности достижения успеха они обладают. Следует сказать, что не все подростки обладают </w:t>
      </w:r>
      <w:r w:rsidR="00B14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очно высок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5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</w:t>
      </w:r>
      <w:r w:rsidR="00B14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BD5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ижения потребности и эт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5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рее всего, связано с тем, что образ успешного человека в их представлениях сформировался еще не в полной мере. У большинства же, наоборот, прослеживается средний уровень потребности, у некоторых </w:t>
      </w:r>
      <w:r w:rsidR="00B14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 </w:t>
      </w:r>
      <w:r w:rsidR="00BD5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же выше среднего, что свидетельствует о </w:t>
      </w:r>
      <w:r w:rsidR="00BD5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ом, что </w:t>
      </w:r>
      <w:r w:rsidR="00B14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анных подростков определенно сформированы конкретные понятия об успешности человека</w:t>
      </w:r>
      <w:r w:rsidR="00E17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145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399A2D1" w14:textId="63F78780" w:rsidR="00B14554" w:rsidRDefault="00B14554" w:rsidP="002510BC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51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ния были приведены рекомендации, которые </w:t>
      </w:r>
      <w:r w:rsidR="00530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льнейш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530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 подросткам достичь успеха</w:t>
      </w:r>
      <w:r w:rsidR="00051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акже были приведены рекомендации </w:t>
      </w:r>
      <w:r w:rsidR="003B4C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ям для того, чтобы</w:t>
      </w:r>
      <w:r w:rsidR="00051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них получилось поднять уровень потребности достижения успеха учеников еще выше</w:t>
      </w:r>
      <w:r w:rsidR="00530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051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</w:t>
      </w:r>
      <w:r w:rsidR="00E17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51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мотивировать </w:t>
      </w:r>
      <w:r w:rsidR="00E17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их </w:t>
      </w:r>
      <w:r w:rsidR="00051C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 на достижение успеха.</w:t>
      </w:r>
    </w:p>
    <w:p w14:paraId="0807F0CA" w14:textId="77777777" w:rsidR="005F4BAB" w:rsidRPr="00E17F3B" w:rsidRDefault="00E17F3B" w:rsidP="00733A32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полученных результатов при решении вышеописанных задач, </w:t>
      </w:r>
      <w:r w:rsidR="00530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можем заявить, </w:t>
      </w:r>
      <w:r w:rsidR="00733A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</w:t>
      </w:r>
      <w:r w:rsidR="00530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его исследования была достигнута в полном объеме. </w:t>
      </w:r>
    </w:p>
    <w:p w14:paraId="33AD2616" w14:textId="77777777" w:rsidR="00A914E0" w:rsidRPr="00A914E0" w:rsidRDefault="00A914E0" w:rsidP="00A914E0">
      <w:pPr>
        <w:pStyle w:val="a3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914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 ЛИТЕРАТУРЫ</w:t>
      </w:r>
    </w:p>
    <w:p w14:paraId="149AF662" w14:textId="77777777" w:rsidR="00AA5823" w:rsidRDefault="00E502A1" w:rsidP="00E502A1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буханова-</w:t>
      </w:r>
      <w:r w:rsidRPr="00E50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50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.А. Стратегия жизни. - М.: Мысль, 199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17EABFA8" w14:textId="77777777" w:rsidR="00121D6E" w:rsidRPr="00121D6E" w:rsidRDefault="00121D6E" w:rsidP="00121D6E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21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амошина</w:t>
      </w:r>
      <w:proofErr w:type="spellEnd"/>
      <w:r w:rsidR="009E2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21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.В. Представления об успехе и карьерные ориентации женщин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1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ющих традиционные и нетрадицио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е роли // Вестник </w:t>
      </w:r>
      <w:r w:rsidRPr="00121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ГУ (Томск). Сер. Гуманитарные науки. Педагогика и психологи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21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08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21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6 (62).</w:t>
      </w:r>
    </w:p>
    <w:p w14:paraId="23C75066" w14:textId="77777777" w:rsidR="007260BF" w:rsidRDefault="007260BF" w:rsidP="007260BF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урин, Н.А. Психология успеха и неудачи: учеб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ие. - </w:t>
      </w:r>
      <w:r w:rsidRPr="00726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ябинс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6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д. </w:t>
      </w:r>
      <w:proofErr w:type="spellStart"/>
      <w:r w:rsidRPr="00726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УрГУ</w:t>
      </w:r>
      <w:proofErr w:type="spellEnd"/>
      <w:r w:rsidRPr="00726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99.</w:t>
      </w:r>
    </w:p>
    <w:p w14:paraId="30640DA8" w14:textId="77777777" w:rsidR="007260BF" w:rsidRPr="007260BF" w:rsidRDefault="007260BF" w:rsidP="007260BF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ур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26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А. Успех, неудача и результативность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// Психо</w:t>
      </w:r>
      <w:r w:rsidRPr="00726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гический журна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26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8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726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8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№3.</w:t>
      </w:r>
    </w:p>
    <w:p w14:paraId="096CAD24" w14:textId="77777777" w:rsidR="00E502A1" w:rsidRDefault="00E502A1" w:rsidP="00E502A1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0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яе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50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 Стратегии выживания, 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тации, преуспевания. //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7E4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1</w:t>
      </w:r>
      <w:r w:rsidRPr="00E50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0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26. </w:t>
      </w:r>
    </w:p>
    <w:p w14:paraId="293B0004" w14:textId="77777777" w:rsidR="007E4DDE" w:rsidRPr="00E502A1" w:rsidRDefault="007E4DDE" w:rsidP="007E4DDE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50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жови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502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И. Проблемы формирования лич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Москва; Воронеж, 1997.</w:t>
      </w:r>
    </w:p>
    <w:p w14:paraId="577C6D4C" w14:textId="77777777" w:rsidR="00E502A1" w:rsidRDefault="00E502A1" w:rsidP="00E502A1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хален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.А. Представления современных подростков об успехе. // Национальный психологический журнал. - 2013. - №4(12). </w:t>
      </w:r>
    </w:p>
    <w:p w14:paraId="5B79E043" w14:textId="77777777" w:rsidR="007E4DDE" w:rsidRDefault="007E4DDE" w:rsidP="007E4DDE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E4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та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E4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И. Мотивация и врем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 перспектива старшеклассников. </w:t>
      </w:r>
      <w:r w:rsidRPr="007E4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/ Национальный психологический журна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E4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E4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(10).</w:t>
      </w:r>
    </w:p>
    <w:p w14:paraId="6D9D5A81" w14:textId="77777777" w:rsidR="007E4DDE" w:rsidRDefault="007E4DDE" w:rsidP="007E4DDE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рдее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E4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О. Психология мот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и достижения</w:t>
      </w:r>
      <w:r w:rsidRPr="007E4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чеб</w:t>
      </w:r>
      <w:proofErr w:type="gramStart"/>
      <w:r w:rsidRPr="007E4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7E4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E4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7E4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и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E4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сква, 2006.</w:t>
      </w:r>
    </w:p>
    <w:p w14:paraId="48A603D8" w14:textId="77777777" w:rsidR="007E4DDE" w:rsidRDefault="007E4DDE" w:rsidP="007E4DDE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фремова О.И., </w:t>
      </w:r>
      <w:proofErr w:type="spellStart"/>
      <w:r w:rsidRPr="007E4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унская</w:t>
      </w:r>
      <w:proofErr w:type="spellEnd"/>
      <w:r w:rsidRPr="007E4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А. Психология успешного поведения лич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E4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Социальная психоло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личности в вопросах и ответах</w:t>
      </w:r>
      <w:r w:rsidRPr="007E4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чеб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1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оби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сква, 1999.</w:t>
      </w:r>
    </w:p>
    <w:p w14:paraId="23EE4E69" w14:textId="77777777" w:rsidR="007E4DDE" w:rsidRPr="007E4DDE" w:rsidRDefault="007E4DDE" w:rsidP="007E4DDE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E4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дуб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E4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Л. Психологическая характеристика феноменов «успех» и «успешность» // Сборник науч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4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дов </w:t>
      </w:r>
      <w:proofErr w:type="spellStart"/>
      <w:r w:rsidRPr="007E4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вКавГТУ</w:t>
      </w:r>
      <w:proofErr w:type="spellEnd"/>
      <w:r w:rsidRPr="007E4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ер. Гуманитарные наук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E4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7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E4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5.</w:t>
      </w:r>
    </w:p>
    <w:p w14:paraId="0842DCED" w14:textId="77777777" w:rsidR="00121D6E" w:rsidRPr="00121D6E" w:rsidRDefault="00121D6E" w:rsidP="00121D6E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1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ж</w:t>
      </w:r>
      <w:r w:rsidR="009E2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21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М. Некоторые критерии оц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 достижения жизненного успеха </w:t>
      </w:r>
      <w:r w:rsidRPr="00121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1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ая социальная психология: теорети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е подходы и прикладные ис</w:t>
      </w:r>
      <w:r w:rsidRPr="00121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овани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21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08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21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.</w:t>
      </w:r>
    </w:p>
    <w:p w14:paraId="08222E38" w14:textId="77777777" w:rsidR="007E4DDE" w:rsidRDefault="007E4DDE" w:rsidP="00A871CB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E4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а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E4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В. Психологическая основа профессиональной самореализации личности // Национальный психологический журнал. - 2014. - № 3(15). </w:t>
      </w:r>
    </w:p>
    <w:p w14:paraId="2253BDB6" w14:textId="77777777" w:rsidR="007260BF" w:rsidRDefault="007260BF" w:rsidP="007260BF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26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унская</w:t>
      </w:r>
      <w:proofErr w:type="spellEnd"/>
      <w:r w:rsidR="009E2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26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А. Социальная психология личности. М., 2000.</w:t>
      </w:r>
    </w:p>
    <w:p w14:paraId="01A1BEC5" w14:textId="77777777" w:rsidR="007E4DDE" w:rsidRPr="007E4DDE" w:rsidRDefault="007E4DDE" w:rsidP="00A871CB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онть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E4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А. Тест </w:t>
      </w:r>
      <w:proofErr w:type="spellStart"/>
      <w:r w:rsidRPr="007E4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ысложизненных</w:t>
      </w:r>
      <w:proofErr w:type="spellEnd"/>
      <w:r w:rsidRPr="007E4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иентаций (СЖО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Москва</w:t>
      </w:r>
      <w:r w:rsidRPr="007E4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мысл, 2000.</w:t>
      </w:r>
    </w:p>
    <w:p w14:paraId="35204244" w14:textId="77777777" w:rsidR="007E4DDE" w:rsidRDefault="007E4DDE" w:rsidP="007E4DDE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E4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И. Общение, личность и психическ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ребенка.</w:t>
      </w:r>
      <w:r w:rsidRPr="007E4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сква</w:t>
      </w:r>
      <w:r w:rsidRPr="007E4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Воронеж, 1997.</w:t>
      </w:r>
    </w:p>
    <w:p w14:paraId="319AF51C" w14:textId="77777777" w:rsidR="007E4DDE" w:rsidRPr="007E4DDE" w:rsidRDefault="007E4DDE" w:rsidP="007E4DDE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4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льский</w:t>
      </w:r>
      <w:r w:rsidR="009E2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E4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И. Психоэмоциональное благополучие современных подрост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E4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Националь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4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сихологический журна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E4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7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E4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(2).</w:t>
      </w:r>
    </w:p>
    <w:p w14:paraId="20BA0050" w14:textId="77777777" w:rsidR="007E4DDE" w:rsidRDefault="007E4DDE" w:rsidP="007E4DDE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E4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ке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E4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М. Некоторые аспекты социально-психологической проблематики успех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// </w:t>
      </w:r>
      <w:r w:rsidRPr="007E4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ник Московского университета. Се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4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 Психологи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E4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E4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.</w:t>
      </w:r>
    </w:p>
    <w:p w14:paraId="1AAAC3AF" w14:textId="77777777" w:rsidR="00121D6E" w:rsidRDefault="00121D6E" w:rsidP="00121D6E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21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инских</w:t>
      </w:r>
      <w:proofErr w:type="spellEnd"/>
      <w:r w:rsidR="009E2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21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В. Концептуальные подходы к проблеме </w:t>
      </w:r>
      <w:proofErr w:type="gramStart"/>
      <w:r w:rsidRPr="00121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я успеш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1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й деятельности специалистов социальной сферы</w:t>
      </w:r>
      <w:proofErr w:type="gramEnd"/>
      <w:r w:rsidRPr="00121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Сибир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1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ический</w:t>
      </w:r>
      <w:r w:rsidRPr="00121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у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. -</w:t>
      </w:r>
      <w:r w:rsidRPr="00121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121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5. </w:t>
      </w:r>
    </w:p>
    <w:p w14:paraId="2421DEC4" w14:textId="77777777" w:rsidR="00121D6E" w:rsidRPr="00121D6E" w:rsidRDefault="00121D6E" w:rsidP="00121D6E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21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одышева</w:t>
      </w:r>
      <w:proofErr w:type="spellEnd"/>
      <w:r w:rsidR="009E2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21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Ю. К вопросу об успешности профессиональ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1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джеров // Из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ия РГПУ им. А.И. Герцена. - </w:t>
      </w:r>
      <w:r w:rsidRPr="00121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б</w:t>
      </w:r>
      <w:proofErr w:type="gramStart"/>
      <w:r w:rsidRPr="00121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  <w:r w:rsidRPr="00121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08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№ 23</w:t>
      </w:r>
      <w:r w:rsidRPr="00121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54). </w:t>
      </w:r>
    </w:p>
    <w:p w14:paraId="426BBA4A" w14:textId="77777777" w:rsidR="007260BF" w:rsidRDefault="007260BF" w:rsidP="007260BF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E4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льч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E4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А. Разум, воля, успех: о философии поступка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E4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7E4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нград, 1990.</w:t>
      </w:r>
    </w:p>
    <w:p w14:paraId="39D68A1A" w14:textId="77777777" w:rsidR="007E4DDE" w:rsidRDefault="007E4DDE" w:rsidP="007E4DDE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E4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екхаузе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E4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. Психология мотивации достижения. </w:t>
      </w:r>
      <w:r w:rsidR="009E2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E4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2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б</w:t>
      </w:r>
      <w:proofErr w:type="gramStart"/>
      <w:r w:rsidR="009E2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E4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End"/>
      <w:r w:rsidRPr="007E4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1.</w:t>
      </w:r>
    </w:p>
    <w:p w14:paraId="767CE81A" w14:textId="77777777" w:rsidR="007E4DDE" w:rsidRDefault="00121D6E" w:rsidP="00121D6E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21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зеева</w:t>
      </w:r>
      <w:proofErr w:type="spellEnd"/>
      <w:r w:rsidR="009E2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21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Р. Характер информационного пространства и особенности социализации современных подростков. </w:t>
      </w:r>
      <w:r w:rsidR="009E2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/ Психология обучения. - 2013. - № </w:t>
      </w:r>
      <w:r w:rsidRPr="00121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E2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0E1136D" w14:textId="77777777" w:rsidR="00326A75" w:rsidRDefault="00326A75" w:rsidP="00326A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B2F851" w14:textId="77777777" w:rsidR="00326A75" w:rsidRDefault="00326A75" w:rsidP="00326A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ED0C58" w14:textId="77777777" w:rsidR="00326A75" w:rsidRDefault="00326A75" w:rsidP="00326A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FF92C5" w14:textId="77777777" w:rsidR="00326A75" w:rsidRDefault="00326A75" w:rsidP="00326A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6C05B3" w14:textId="77777777" w:rsidR="003B4CA4" w:rsidRDefault="003B4CA4" w:rsidP="00326A75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CAE3A5A" w14:textId="2A1623E6" w:rsidR="00326A75" w:rsidRDefault="00326A75" w:rsidP="00326A75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D06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1.</w:t>
      </w:r>
    </w:p>
    <w:p w14:paraId="33015DAC" w14:textId="77777777" w:rsidR="00326A75" w:rsidRPr="00BD06B5" w:rsidRDefault="00326A75" w:rsidP="00326A7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6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осник потребности в достижениях (Ю.М. Орлова</w:t>
      </w:r>
      <w:r w:rsidRPr="00BD06B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56735431" w14:textId="77777777" w:rsidR="00326A75" w:rsidRPr="00BD06B5" w:rsidRDefault="00326A75" w:rsidP="00326A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D06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нструкция: Опросник содержит 22 высказывания, по каждому из которых Вам предстоит выразить свое мнение. Если вы согласны с высказыванием, поставьте под его номером в бланке для ответов “1” в строке “Да”, если не согласны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  <w:r w:rsidRPr="00BD06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о в строке “Нет”. Отвечайте быстро, не задумываясь. Возможно, что некоторые из высказываний будет трудно отнести к себе. Не стремитесь произвести благоприятное впечатление. Плохих или хороших ответов не существует.</w:t>
      </w:r>
    </w:p>
    <w:p w14:paraId="2171CB4C" w14:textId="77777777" w:rsidR="00326A75" w:rsidRPr="00BD06B5" w:rsidRDefault="00326A75" w:rsidP="00326A75">
      <w:pPr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6B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ю, что успех в жизни зависит скорее от случая, чем от расчета.</w:t>
      </w:r>
    </w:p>
    <w:p w14:paraId="2590E0E0" w14:textId="77777777" w:rsidR="00326A75" w:rsidRPr="00BD06B5" w:rsidRDefault="00326A75" w:rsidP="00326A75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6B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я лишусь любимого занятия, жизнь для меня потеряет смысл.</w:t>
      </w:r>
    </w:p>
    <w:p w14:paraId="420FC90B" w14:textId="77777777" w:rsidR="00326A75" w:rsidRPr="00BD06B5" w:rsidRDefault="00326A75" w:rsidP="00326A75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6B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еня в любом деле важнее его исполнение, а не конечный результат.</w:t>
      </w:r>
    </w:p>
    <w:p w14:paraId="72A07266" w14:textId="77777777" w:rsidR="00326A75" w:rsidRPr="00BD06B5" w:rsidRDefault="00326A75" w:rsidP="00326A75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6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читаю, что люди больше всего страдают от неудач на работе, чем от плохих отношений </w:t>
      </w:r>
      <w:proofErr w:type="gramStart"/>
      <w:r w:rsidRPr="00BD06B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BD0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изкими.</w:t>
      </w:r>
    </w:p>
    <w:p w14:paraId="1051B73B" w14:textId="77777777" w:rsidR="00326A75" w:rsidRPr="00BD06B5" w:rsidRDefault="00326A75" w:rsidP="00326A75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6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оему мнению, большинство людей живет далекими целями, а не близкими.</w:t>
      </w:r>
    </w:p>
    <w:p w14:paraId="29EF15CC" w14:textId="77777777" w:rsidR="00326A75" w:rsidRPr="00BD06B5" w:rsidRDefault="00326A75" w:rsidP="00326A75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6B5">
        <w:rPr>
          <w:rFonts w:ascii="Times New Roman" w:eastAsia="Times New Roman" w:hAnsi="Times New Roman" w:cs="Times New Roman"/>
          <w:sz w:val="28"/>
          <w:szCs w:val="28"/>
          <w:lang w:eastAsia="ru-RU"/>
        </w:rPr>
        <w:t>В жизни у меня было больше успехов, чем неудач.</w:t>
      </w:r>
    </w:p>
    <w:p w14:paraId="5423F1E6" w14:textId="77777777" w:rsidR="00326A75" w:rsidRPr="00BD06B5" w:rsidRDefault="00326A75" w:rsidP="00326A75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6B5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ые люди мне нравятся больше, чем деятельные.</w:t>
      </w:r>
    </w:p>
    <w:p w14:paraId="0203E6A4" w14:textId="77777777" w:rsidR="00326A75" w:rsidRPr="00BD06B5" w:rsidRDefault="00326A75" w:rsidP="00326A75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в обычной работе я стараюсь</w:t>
      </w:r>
      <w:r w:rsidRPr="00BD0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овершенствовать некоторые ее элементы.</w:t>
      </w:r>
    </w:p>
    <w:p w14:paraId="6AB3CC23" w14:textId="77777777" w:rsidR="00326A75" w:rsidRPr="00BD06B5" w:rsidRDefault="00326A75" w:rsidP="00326A75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6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лощенный мыслями об успехе, я могу забыть о мерах предосторожности.</w:t>
      </w:r>
    </w:p>
    <w:p w14:paraId="0EAB3B27" w14:textId="77777777" w:rsidR="00326A75" w:rsidRPr="00BD06B5" w:rsidRDefault="00326A75" w:rsidP="00326A75">
      <w:pPr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6B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 родители считали меня ленивым ребенком.</w:t>
      </w:r>
    </w:p>
    <w:p w14:paraId="5A0908E1" w14:textId="77777777" w:rsidR="00326A75" w:rsidRPr="00BD06B5" w:rsidRDefault="00326A75" w:rsidP="00326A75">
      <w:pPr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6B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ю, что в моих неудачах повинны скорее обстоятельства, чем я сам.</w:t>
      </w:r>
    </w:p>
    <w:p w14:paraId="27A6850B" w14:textId="77777777" w:rsidR="00326A75" w:rsidRPr="00BD06B5" w:rsidRDefault="00326A75" w:rsidP="00326A75">
      <w:pPr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6B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 родители слишком строго контролировали меня.</w:t>
      </w:r>
    </w:p>
    <w:p w14:paraId="3A4AC0A7" w14:textId="77777777" w:rsidR="00326A75" w:rsidRPr="00BD06B5" w:rsidRDefault="00326A75" w:rsidP="00326A75">
      <w:pPr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6B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пения во мне больше, чем способностей.</w:t>
      </w:r>
    </w:p>
    <w:p w14:paraId="60CD8F59" w14:textId="77777777" w:rsidR="00326A75" w:rsidRPr="00BD06B5" w:rsidRDefault="00326A75" w:rsidP="00326A75">
      <w:pPr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6B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ь, а не сомнения в успехе вынуждают меня часто отказываться от своих намерений.</w:t>
      </w:r>
    </w:p>
    <w:p w14:paraId="49012A84" w14:textId="77777777" w:rsidR="00326A75" w:rsidRPr="00BD06B5" w:rsidRDefault="00326A75" w:rsidP="00326A75">
      <w:pPr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6B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ю, что я уверенный в себе человек.</w:t>
      </w:r>
    </w:p>
    <w:p w14:paraId="4CC8D3FB" w14:textId="77777777" w:rsidR="00326A75" w:rsidRPr="00BD06B5" w:rsidRDefault="00326A75" w:rsidP="00326A75">
      <w:pPr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6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 успеха я могу рискнуть, даже если шансы не в мою пользу.</w:t>
      </w:r>
    </w:p>
    <w:p w14:paraId="4F792FB4" w14:textId="77777777" w:rsidR="00326A75" w:rsidRPr="00BD06B5" w:rsidRDefault="00326A75" w:rsidP="00326A75">
      <w:pPr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6B5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е усердный человек.</w:t>
      </w:r>
    </w:p>
    <w:p w14:paraId="7727FF54" w14:textId="77777777" w:rsidR="00326A75" w:rsidRPr="00BD06B5" w:rsidRDefault="00326A75" w:rsidP="00326A75">
      <w:pPr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6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все идет гладко, моя энергия усиливается.</w:t>
      </w:r>
    </w:p>
    <w:p w14:paraId="547B2BC8" w14:textId="77777777" w:rsidR="00326A75" w:rsidRPr="00BD06B5" w:rsidRDefault="00326A75" w:rsidP="00326A75">
      <w:pPr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6B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бы я был журналистом, я писал бы скорее об оригинальных изобретениях, нежели о происшествиях.</w:t>
      </w:r>
    </w:p>
    <w:p w14:paraId="144B71A6" w14:textId="77777777" w:rsidR="00326A75" w:rsidRPr="00BD06B5" w:rsidRDefault="00326A75" w:rsidP="00326A75">
      <w:pPr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D06B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</w:t>
      </w:r>
      <w:proofErr w:type="gramEnd"/>
      <w:r w:rsidRPr="00BD0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изкие не разделяют обычно моих планов.</w:t>
      </w:r>
    </w:p>
    <w:p w14:paraId="2D53A68D" w14:textId="77777777" w:rsidR="00326A75" w:rsidRPr="00BD06B5" w:rsidRDefault="00326A75" w:rsidP="00326A75">
      <w:pPr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6B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моих требований ниже, чем у моих товарищей.</w:t>
      </w:r>
    </w:p>
    <w:p w14:paraId="7D29405E" w14:textId="77777777" w:rsidR="00326A75" w:rsidRDefault="00326A75" w:rsidP="00326A75">
      <w:pPr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6B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кажется, что настойчивости во мне больше, чем способностей.</w:t>
      </w:r>
    </w:p>
    <w:p w14:paraId="32974B7D" w14:textId="77777777" w:rsidR="00326A75" w:rsidRPr="0083445F" w:rsidRDefault="00326A75" w:rsidP="00326A75">
      <w:pPr>
        <w:spacing w:after="0" w:line="360" w:lineRule="auto"/>
        <w:ind w:left="9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37BF44" w14:textId="77777777" w:rsidR="00326A75" w:rsidRPr="00BD06B5" w:rsidRDefault="00326A75" w:rsidP="00326A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D06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росник потребности в достижении (</w:t>
      </w:r>
      <w:proofErr w:type="spellStart"/>
      <w:r w:rsidRPr="00BD06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Ю.М.Орловой</w:t>
      </w:r>
      <w:proofErr w:type="spellEnd"/>
      <w:r w:rsidRPr="00BD06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</w:p>
    <w:p w14:paraId="02B19123" w14:textId="77777777" w:rsidR="00326A75" w:rsidRPr="00BD06B5" w:rsidRDefault="00326A75" w:rsidP="00326A75">
      <w:pPr>
        <w:spacing w:after="0" w:line="36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D06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ланк </w:t>
      </w:r>
      <w:proofErr w:type="gramStart"/>
      <w:r w:rsidRPr="00BD06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стируемого</w:t>
      </w:r>
      <w:proofErr w:type="gramEnd"/>
      <w:r w:rsidRPr="00BD06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_______________</w:t>
      </w:r>
    </w:p>
    <w:p w14:paraId="7119A1E3" w14:textId="77777777" w:rsidR="00326A75" w:rsidRDefault="00326A75" w:rsidP="00326A75">
      <w:pPr>
        <w:spacing w:after="0" w:line="36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D06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Дата_____________</w:t>
      </w:r>
    </w:p>
    <w:p w14:paraId="7F6467D1" w14:textId="77777777" w:rsidR="00326A75" w:rsidRPr="00BD06B5" w:rsidRDefault="00326A75" w:rsidP="00326A75">
      <w:pPr>
        <w:spacing w:after="0" w:line="36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 w:rsidR="00326A75" w:rsidRPr="00BD06B5" w14:paraId="2A8D7A1D" w14:textId="77777777" w:rsidTr="00143384">
        <w:tc>
          <w:tcPr>
            <w:tcW w:w="637" w:type="dxa"/>
            <w:tcBorders>
              <w:top w:val="single" w:sz="12" w:space="0" w:color="auto"/>
              <w:bottom w:val="nil"/>
            </w:tcBorders>
            <w:shd w:val="pct10" w:color="auto" w:fill="auto"/>
          </w:tcPr>
          <w:p w14:paraId="49EFB27D" w14:textId="77777777" w:rsidR="00326A75" w:rsidRPr="00BD06B5" w:rsidRDefault="00326A75" w:rsidP="001433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6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sym w:font="Arial" w:char="003F"/>
            </w:r>
          </w:p>
        </w:tc>
        <w:tc>
          <w:tcPr>
            <w:tcW w:w="390" w:type="dxa"/>
            <w:tcBorders>
              <w:top w:val="single" w:sz="12" w:space="0" w:color="auto"/>
            </w:tcBorders>
            <w:shd w:val="pct10" w:color="auto" w:fill="auto"/>
          </w:tcPr>
          <w:p w14:paraId="0B9F3F1A" w14:textId="77777777" w:rsidR="00326A75" w:rsidRPr="00BD06B5" w:rsidRDefault="00326A75" w:rsidP="001433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dxa"/>
            <w:tcBorders>
              <w:top w:val="single" w:sz="12" w:space="0" w:color="auto"/>
            </w:tcBorders>
            <w:shd w:val="pct10" w:color="auto" w:fill="auto"/>
          </w:tcPr>
          <w:p w14:paraId="77448C2D" w14:textId="77777777" w:rsidR="00326A75" w:rsidRPr="00BD06B5" w:rsidRDefault="00326A75" w:rsidP="001433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0" w:type="dxa"/>
            <w:tcBorders>
              <w:top w:val="single" w:sz="12" w:space="0" w:color="auto"/>
            </w:tcBorders>
            <w:shd w:val="pct10" w:color="auto" w:fill="auto"/>
          </w:tcPr>
          <w:p w14:paraId="1BC2A258" w14:textId="77777777" w:rsidR="00326A75" w:rsidRPr="00BD06B5" w:rsidRDefault="00326A75" w:rsidP="001433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0" w:type="dxa"/>
            <w:tcBorders>
              <w:top w:val="single" w:sz="12" w:space="0" w:color="auto"/>
            </w:tcBorders>
            <w:shd w:val="pct10" w:color="auto" w:fill="auto"/>
          </w:tcPr>
          <w:p w14:paraId="14DAD786" w14:textId="77777777" w:rsidR="00326A75" w:rsidRPr="00BD06B5" w:rsidRDefault="00326A75" w:rsidP="001433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0" w:type="dxa"/>
            <w:tcBorders>
              <w:top w:val="single" w:sz="12" w:space="0" w:color="auto"/>
            </w:tcBorders>
            <w:shd w:val="pct10" w:color="auto" w:fill="auto"/>
          </w:tcPr>
          <w:p w14:paraId="2A8AE315" w14:textId="77777777" w:rsidR="00326A75" w:rsidRPr="00BD06B5" w:rsidRDefault="00326A75" w:rsidP="001433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0" w:type="dxa"/>
            <w:tcBorders>
              <w:top w:val="single" w:sz="12" w:space="0" w:color="auto"/>
            </w:tcBorders>
            <w:shd w:val="pct10" w:color="auto" w:fill="auto"/>
          </w:tcPr>
          <w:p w14:paraId="2D366755" w14:textId="77777777" w:rsidR="00326A75" w:rsidRPr="00BD06B5" w:rsidRDefault="00326A75" w:rsidP="001433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0" w:type="dxa"/>
            <w:tcBorders>
              <w:top w:val="single" w:sz="12" w:space="0" w:color="auto"/>
            </w:tcBorders>
            <w:shd w:val="pct10" w:color="auto" w:fill="auto"/>
          </w:tcPr>
          <w:p w14:paraId="1B270564" w14:textId="77777777" w:rsidR="00326A75" w:rsidRPr="00BD06B5" w:rsidRDefault="00326A75" w:rsidP="001433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0" w:type="dxa"/>
            <w:tcBorders>
              <w:top w:val="single" w:sz="12" w:space="0" w:color="auto"/>
            </w:tcBorders>
            <w:shd w:val="pct10" w:color="auto" w:fill="auto"/>
          </w:tcPr>
          <w:p w14:paraId="43069B2E" w14:textId="77777777" w:rsidR="00326A75" w:rsidRPr="00BD06B5" w:rsidRDefault="00326A75" w:rsidP="001433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0" w:type="dxa"/>
            <w:tcBorders>
              <w:top w:val="single" w:sz="12" w:space="0" w:color="auto"/>
            </w:tcBorders>
            <w:shd w:val="pct10" w:color="auto" w:fill="auto"/>
          </w:tcPr>
          <w:p w14:paraId="6F7C02FC" w14:textId="77777777" w:rsidR="00326A75" w:rsidRPr="00BD06B5" w:rsidRDefault="00326A75" w:rsidP="001433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0" w:type="dxa"/>
            <w:tcBorders>
              <w:top w:val="single" w:sz="12" w:space="0" w:color="auto"/>
            </w:tcBorders>
            <w:shd w:val="pct10" w:color="auto" w:fill="auto"/>
          </w:tcPr>
          <w:p w14:paraId="038B5E22" w14:textId="77777777" w:rsidR="00326A75" w:rsidRPr="00BD06B5" w:rsidRDefault="00326A75" w:rsidP="001433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0" w:type="dxa"/>
            <w:tcBorders>
              <w:top w:val="single" w:sz="12" w:space="0" w:color="auto"/>
            </w:tcBorders>
            <w:shd w:val="pct10" w:color="auto" w:fill="auto"/>
          </w:tcPr>
          <w:p w14:paraId="14A6F713" w14:textId="77777777" w:rsidR="00326A75" w:rsidRPr="00BD06B5" w:rsidRDefault="00326A75" w:rsidP="001433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single" w:sz="12" w:space="0" w:color="auto"/>
            </w:tcBorders>
            <w:shd w:val="pct10" w:color="auto" w:fill="auto"/>
          </w:tcPr>
          <w:p w14:paraId="64615AA2" w14:textId="77777777" w:rsidR="00326A75" w:rsidRPr="00BD06B5" w:rsidRDefault="00326A75" w:rsidP="001433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0" w:type="dxa"/>
            <w:tcBorders>
              <w:top w:val="single" w:sz="12" w:space="0" w:color="auto"/>
            </w:tcBorders>
            <w:shd w:val="pct10" w:color="auto" w:fill="auto"/>
          </w:tcPr>
          <w:p w14:paraId="05DEE4AD" w14:textId="77777777" w:rsidR="00326A75" w:rsidRPr="00BD06B5" w:rsidRDefault="00326A75" w:rsidP="001433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0" w:type="dxa"/>
            <w:tcBorders>
              <w:top w:val="single" w:sz="12" w:space="0" w:color="auto"/>
            </w:tcBorders>
            <w:shd w:val="pct10" w:color="auto" w:fill="auto"/>
          </w:tcPr>
          <w:p w14:paraId="52F782EF" w14:textId="77777777" w:rsidR="00326A75" w:rsidRPr="00BD06B5" w:rsidRDefault="00326A75" w:rsidP="001433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0" w:type="dxa"/>
            <w:tcBorders>
              <w:top w:val="single" w:sz="12" w:space="0" w:color="auto"/>
            </w:tcBorders>
            <w:shd w:val="pct10" w:color="auto" w:fill="auto"/>
          </w:tcPr>
          <w:p w14:paraId="7C66EC9A" w14:textId="77777777" w:rsidR="00326A75" w:rsidRPr="00BD06B5" w:rsidRDefault="00326A75" w:rsidP="001433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0" w:type="dxa"/>
            <w:tcBorders>
              <w:top w:val="single" w:sz="12" w:space="0" w:color="auto"/>
            </w:tcBorders>
            <w:shd w:val="pct10" w:color="auto" w:fill="auto"/>
          </w:tcPr>
          <w:p w14:paraId="138FD1B9" w14:textId="77777777" w:rsidR="00326A75" w:rsidRPr="00BD06B5" w:rsidRDefault="00326A75" w:rsidP="001433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0" w:type="dxa"/>
            <w:tcBorders>
              <w:top w:val="single" w:sz="12" w:space="0" w:color="auto"/>
            </w:tcBorders>
            <w:shd w:val="pct10" w:color="auto" w:fill="auto"/>
          </w:tcPr>
          <w:p w14:paraId="0F6D70C4" w14:textId="77777777" w:rsidR="00326A75" w:rsidRPr="00BD06B5" w:rsidRDefault="00326A75" w:rsidP="001433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0" w:type="dxa"/>
            <w:tcBorders>
              <w:top w:val="single" w:sz="12" w:space="0" w:color="auto"/>
            </w:tcBorders>
            <w:shd w:val="pct10" w:color="auto" w:fill="auto"/>
          </w:tcPr>
          <w:p w14:paraId="748BB869" w14:textId="77777777" w:rsidR="00326A75" w:rsidRPr="00BD06B5" w:rsidRDefault="00326A75" w:rsidP="001433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0" w:type="dxa"/>
            <w:tcBorders>
              <w:top w:val="single" w:sz="12" w:space="0" w:color="auto"/>
            </w:tcBorders>
            <w:shd w:val="pct10" w:color="auto" w:fill="auto"/>
          </w:tcPr>
          <w:p w14:paraId="2F2E909A" w14:textId="77777777" w:rsidR="00326A75" w:rsidRPr="00BD06B5" w:rsidRDefault="00326A75" w:rsidP="001433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0" w:type="dxa"/>
            <w:tcBorders>
              <w:top w:val="single" w:sz="12" w:space="0" w:color="auto"/>
            </w:tcBorders>
            <w:shd w:val="pct10" w:color="auto" w:fill="auto"/>
          </w:tcPr>
          <w:p w14:paraId="286E328C" w14:textId="77777777" w:rsidR="00326A75" w:rsidRPr="00BD06B5" w:rsidRDefault="00326A75" w:rsidP="001433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0" w:type="dxa"/>
            <w:tcBorders>
              <w:top w:val="single" w:sz="12" w:space="0" w:color="auto"/>
            </w:tcBorders>
            <w:shd w:val="pct10" w:color="auto" w:fill="auto"/>
          </w:tcPr>
          <w:p w14:paraId="2695ED18" w14:textId="77777777" w:rsidR="00326A75" w:rsidRPr="00BD06B5" w:rsidRDefault="00326A75" w:rsidP="001433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0" w:type="dxa"/>
            <w:tcBorders>
              <w:top w:val="single" w:sz="12" w:space="0" w:color="auto"/>
            </w:tcBorders>
            <w:shd w:val="pct10" w:color="auto" w:fill="auto"/>
          </w:tcPr>
          <w:p w14:paraId="60B56917" w14:textId="77777777" w:rsidR="00326A75" w:rsidRPr="00BD06B5" w:rsidRDefault="00326A75" w:rsidP="001433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326A75" w:rsidRPr="00BD06B5" w14:paraId="503F75A8" w14:textId="77777777" w:rsidTr="00143384">
        <w:tc>
          <w:tcPr>
            <w:tcW w:w="637" w:type="dxa"/>
            <w:shd w:val="pct10" w:color="auto" w:fill="auto"/>
          </w:tcPr>
          <w:p w14:paraId="10926D73" w14:textId="77777777" w:rsidR="00326A75" w:rsidRPr="00BD06B5" w:rsidRDefault="00326A75" w:rsidP="001433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90" w:type="dxa"/>
          </w:tcPr>
          <w:p w14:paraId="5C7D901F" w14:textId="77777777" w:rsidR="00326A75" w:rsidRPr="00BD06B5" w:rsidRDefault="00326A75" w:rsidP="001433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</w:tcPr>
          <w:p w14:paraId="580EC9B4" w14:textId="77777777" w:rsidR="00326A75" w:rsidRPr="00BD06B5" w:rsidRDefault="00326A75" w:rsidP="001433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</w:tcPr>
          <w:p w14:paraId="4A5CF36E" w14:textId="77777777" w:rsidR="00326A75" w:rsidRPr="00BD06B5" w:rsidRDefault="00326A75" w:rsidP="001433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</w:tcPr>
          <w:p w14:paraId="6AF39228" w14:textId="77777777" w:rsidR="00326A75" w:rsidRPr="00BD06B5" w:rsidRDefault="00326A75" w:rsidP="001433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</w:tcPr>
          <w:p w14:paraId="1D3B0883" w14:textId="77777777" w:rsidR="00326A75" w:rsidRPr="00BD06B5" w:rsidRDefault="00326A75" w:rsidP="001433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</w:tcPr>
          <w:p w14:paraId="7CC2465A" w14:textId="77777777" w:rsidR="00326A75" w:rsidRPr="00BD06B5" w:rsidRDefault="00326A75" w:rsidP="001433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</w:tcPr>
          <w:p w14:paraId="4411F6D0" w14:textId="77777777" w:rsidR="00326A75" w:rsidRPr="00BD06B5" w:rsidRDefault="00326A75" w:rsidP="001433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</w:tcPr>
          <w:p w14:paraId="003656D1" w14:textId="77777777" w:rsidR="00326A75" w:rsidRPr="00BD06B5" w:rsidRDefault="00326A75" w:rsidP="001433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</w:tcPr>
          <w:p w14:paraId="3FAD4DD1" w14:textId="77777777" w:rsidR="00326A75" w:rsidRPr="00BD06B5" w:rsidRDefault="00326A75" w:rsidP="001433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</w:tcPr>
          <w:p w14:paraId="768F261D" w14:textId="77777777" w:rsidR="00326A75" w:rsidRPr="00BD06B5" w:rsidRDefault="00326A75" w:rsidP="001433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</w:tcPr>
          <w:p w14:paraId="6CB610EE" w14:textId="77777777" w:rsidR="00326A75" w:rsidRPr="00BD06B5" w:rsidRDefault="00326A75" w:rsidP="001433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</w:tcPr>
          <w:p w14:paraId="1FB477F8" w14:textId="77777777" w:rsidR="00326A75" w:rsidRPr="00BD06B5" w:rsidRDefault="00326A75" w:rsidP="001433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</w:tcPr>
          <w:p w14:paraId="696B2228" w14:textId="77777777" w:rsidR="00326A75" w:rsidRPr="00BD06B5" w:rsidRDefault="00326A75" w:rsidP="001433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</w:tcPr>
          <w:p w14:paraId="4E0A5A28" w14:textId="77777777" w:rsidR="00326A75" w:rsidRPr="00BD06B5" w:rsidRDefault="00326A75" w:rsidP="001433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</w:tcPr>
          <w:p w14:paraId="7E319382" w14:textId="77777777" w:rsidR="00326A75" w:rsidRPr="00BD06B5" w:rsidRDefault="00326A75" w:rsidP="001433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</w:tcPr>
          <w:p w14:paraId="4EF4E068" w14:textId="77777777" w:rsidR="00326A75" w:rsidRPr="00BD06B5" w:rsidRDefault="00326A75" w:rsidP="001433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</w:tcPr>
          <w:p w14:paraId="2351CB20" w14:textId="77777777" w:rsidR="00326A75" w:rsidRPr="00BD06B5" w:rsidRDefault="00326A75" w:rsidP="001433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</w:tcPr>
          <w:p w14:paraId="13EA6032" w14:textId="77777777" w:rsidR="00326A75" w:rsidRPr="00BD06B5" w:rsidRDefault="00326A75" w:rsidP="001433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</w:tcPr>
          <w:p w14:paraId="21792247" w14:textId="77777777" w:rsidR="00326A75" w:rsidRPr="00BD06B5" w:rsidRDefault="00326A75" w:rsidP="001433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</w:tcPr>
          <w:p w14:paraId="3F24B58A" w14:textId="77777777" w:rsidR="00326A75" w:rsidRPr="00BD06B5" w:rsidRDefault="00326A75" w:rsidP="001433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</w:tcPr>
          <w:p w14:paraId="7E554E5D" w14:textId="77777777" w:rsidR="00326A75" w:rsidRPr="00BD06B5" w:rsidRDefault="00326A75" w:rsidP="001433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</w:tcPr>
          <w:p w14:paraId="29AC40D2" w14:textId="77777777" w:rsidR="00326A75" w:rsidRPr="00BD06B5" w:rsidRDefault="00326A75" w:rsidP="001433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6A75" w:rsidRPr="00BD06B5" w14:paraId="386B8F47" w14:textId="77777777" w:rsidTr="00143384">
        <w:tc>
          <w:tcPr>
            <w:tcW w:w="637" w:type="dxa"/>
            <w:tcBorders>
              <w:bottom w:val="single" w:sz="12" w:space="0" w:color="auto"/>
            </w:tcBorders>
            <w:shd w:val="pct10" w:color="auto" w:fill="auto"/>
          </w:tcPr>
          <w:p w14:paraId="2D917ECE" w14:textId="77777777" w:rsidR="00326A75" w:rsidRPr="00BD06B5" w:rsidRDefault="00326A75" w:rsidP="001433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90" w:type="dxa"/>
            <w:tcBorders>
              <w:bottom w:val="single" w:sz="12" w:space="0" w:color="auto"/>
            </w:tcBorders>
          </w:tcPr>
          <w:p w14:paraId="41BA7755" w14:textId="77777777" w:rsidR="00326A75" w:rsidRPr="00BD06B5" w:rsidRDefault="00326A75" w:rsidP="001433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bottom w:val="single" w:sz="12" w:space="0" w:color="auto"/>
            </w:tcBorders>
          </w:tcPr>
          <w:p w14:paraId="2980D132" w14:textId="77777777" w:rsidR="00326A75" w:rsidRPr="00BD06B5" w:rsidRDefault="00326A75" w:rsidP="001433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bottom w:val="single" w:sz="12" w:space="0" w:color="auto"/>
            </w:tcBorders>
          </w:tcPr>
          <w:p w14:paraId="4DE6326C" w14:textId="77777777" w:rsidR="00326A75" w:rsidRPr="00BD06B5" w:rsidRDefault="00326A75" w:rsidP="001433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bottom w:val="single" w:sz="12" w:space="0" w:color="auto"/>
            </w:tcBorders>
          </w:tcPr>
          <w:p w14:paraId="1329291C" w14:textId="77777777" w:rsidR="00326A75" w:rsidRPr="00BD06B5" w:rsidRDefault="00326A75" w:rsidP="001433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bottom w:val="single" w:sz="12" w:space="0" w:color="auto"/>
            </w:tcBorders>
          </w:tcPr>
          <w:p w14:paraId="2D1AE2C7" w14:textId="77777777" w:rsidR="00326A75" w:rsidRPr="00BD06B5" w:rsidRDefault="00326A75" w:rsidP="001433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bottom w:val="single" w:sz="12" w:space="0" w:color="auto"/>
            </w:tcBorders>
          </w:tcPr>
          <w:p w14:paraId="7B7AAA55" w14:textId="77777777" w:rsidR="00326A75" w:rsidRPr="00BD06B5" w:rsidRDefault="00326A75" w:rsidP="001433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bottom w:val="single" w:sz="12" w:space="0" w:color="auto"/>
            </w:tcBorders>
          </w:tcPr>
          <w:p w14:paraId="2BE56801" w14:textId="77777777" w:rsidR="00326A75" w:rsidRPr="00BD06B5" w:rsidRDefault="00326A75" w:rsidP="001433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bottom w:val="single" w:sz="12" w:space="0" w:color="auto"/>
            </w:tcBorders>
          </w:tcPr>
          <w:p w14:paraId="1AD3C236" w14:textId="77777777" w:rsidR="00326A75" w:rsidRPr="00BD06B5" w:rsidRDefault="00326A75" w:rsidP="001433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bottom w:val="single" w:sz="12" w:space="0" w:color="auto"/>
            </w:tcBorders>
          </w:tcPr>
          <w:p w14:paraId="48CE4EE9" w14:textId="77777777" w:rsidR="00326A75" w:rsidRPr="00BD06B5" w:rsidRDefault="00326A75" w:rsidP="001433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bottom w:val="single" w:sz="12" w:space="0" w:color="auto"/>
            </w:tcBorders>
          </w:tcPr>
          <w:p w14:paraId="2DB60A73" w14:textId="77777777" w:rsidR="00326A75" w:rsidRPr="00BD06B5" w:rsidRDefault="00326A75" w:rsidP="001433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bottom w:val="single" w:sz="12" w:space="0" w:color="auto"/>
            </w:tcBorders>
          </w:tcPr>
          <w:p w14:paraId="3BBBB465" w14:textId="77777777" w:rsidR="00326A75" w:rsidRPr="00BD06B5" w:rsidRDefault="00326A75" w:rsidP="001433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bottom w:val="single" w:sz="12" w:space="0" w:color="auto"/>
            </w:tcBorders>
          </w:tcPr>
          <w:p w14:paraId="2B045FA2" w14:textId="77777777" w:rsidR="00326A75" w:rsidRPr="00BD06B5" w:rsidRDefault="00326A75" w:rsidP="001433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bottom w:val="single" w:sz="12" w:space="0" w:color="auto"/>
            </w:tcBorders>
          </w:tcPr>
          <w:p w14:paraId="61D594A1" w14:textId="77777777" w:rsidR="00326A75" w:rsidRPr="00BD06B5" w:rsidRDefault="00326A75" w:rsidP="001433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bottom w:val="single" w:sz="12" w:space="0" w:color="auto"/>
            </w:tcBorders>
          </w:tcPr>
          <w:p w14:paraId="59B3C8F7" w14:textId="77777777" w:rsidR="00326A75" w:rsidRPr="00BD06B5" w:rsidRDefault="00326A75" w:rsidP="001433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bottom w:val="single" w:sz="12" w:space="0" w:color="auto"/>
            </w:tcBorders>
          </w:tcPr>
          <w:p w14:paraId="61319BD2" w14:textId="77777777" w:rsidR="00326A75" w:rsidRPr="00BD06B5" w:rsidRDefault="00326A75" w:rsidP="001433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bottom w:val="single" w:sz="12" w:space="0" w:color="auto"/>
            </w:tcBorders>
          </w:tcPr>
          <w:p w14:paraId="4733BD4D" w14:textId="77777777" w:rsidR="00326A75" w:rsidRPr="00BD06B5" w:rsidRDefault="00326A75" w:rsidP="001433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bottom w:val="single" w:sz="12" w:space="0" w:color="auto"/>
            </w:tcBorders>
          </w:tcPr>
          <w:p w14:paraId="26F21009" w14:textId="77777777" w:rsidR="00326A75" w:rsidRPr="00BD06B5" w:rsidRDefault="00326A75" w:rsidP="001433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bottom w:val="single" w:sz="12" w:space="0" w:color="auto"/>
            </w:tcBorders>
          </w:tcPr>
          <w:p w14:paraId="2F5DF3AD" w14:textId="77777777" w:rsidR="00326A75" w:rsidRPr="00BD06B5" w:rsidRDefault="00326A75" w:rsidP="001433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bottom w:val="single" w:sz="12" w:space="0" w:color="auto"/>
            </w:tcBorders>
          </w:tcPr>
          <w:p w14:paraId="4259F57C" w14:textId="77777777" w:rsidR="00326A75" w:rsidRPr="00BD06B5" w:rsidRDefault="00326A75" w:rsidP="001433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bottom w:val="single" w:sz="12" w:space="0" w:color="auto"/>
            </w:tcBorders>
          </w:tcPr>
          <w:p w14:paraId="102B7463" w14:textId="77777777" w:rsidR="00326A75" w:rsidRPr="00BD06B5" w:rsidRDefault="00326A75" w:rsidP="001433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bottom w:val="single" w:sz="12" w:space="0" w:color="auto"/>
            </w:tcBorders>
          </w:tcPr>
          <w:p w14:paraId="6E1CA160" w14:textId="77777777" w:rsidR="00326A75" w:rsidRPr="00BD06B5" w:rsidRDefault="00326A75" w:rsidP="001433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bottom w:val="single" w:sz="12" w:space="0" w:color="auto"/>
            </w:tcBorders>
          </w:tcPr>
          <w:p w14:paraId="5B67CE8B" w14:textId="77777777" w:rsidR="00326A75" w:rsidRPr="00BD06B5" w:rsidRDefault="00326A75" w:rsidP="001433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1645609" w14:textId="77777777" w:rsidR="00326A75" w:rsidRPr="00BD06B5" w:rsidRDefault="00326A75" w:rsidP="00326A7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45566F" w14:textId="77777777" w:rsidR="00326A75" w:rsidRDefault="00326A75" w:rsidP="00326A75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ложение 2.</w:t>
      </w:r>
    </w:p>
    <w:p w14:paraId="6C11BEE2" w14:textId="77777777" w:rsidR="00326A75" w:rsidRPr="0083445F" w:rsidRDefault="00326A75" w:rsidP="00326A7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344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росник потребности в достижении (Ю.М. Орлова)</w:t>
      </w:r>
    </w:p>
    <w:p w14:paraId="7FD4C6C7" w14:textId="77777777" w:rsidR="00326A75" w:rsidRPr="0083445F" w:rsidRDefault="00326A75" w:rsidP="00326A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344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люч: Шкала состоит из 22 суждений, по поводу которых возможны два варианта ответов – </w:t>
      </w:r>
      <w:r w:rsidRPr="008344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"да"</w:t>
      </w:r>
      <w:r w:rsidRPr="008344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ли</w:t>
      </w:r>
      <w:r w:rsidRPr="008344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"нет"</w:t>
      </w:r>
      <w:r w:rsidRPr="008344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Ответы, совпадающие с </w:t>
      </w:r>
      <w:proofErr w:type="gramStart"/>
      <w:r w:rsidRPr="008344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лючевыми</w:t>
      </w:r>
      <w:proofErr w:type="gramEnd"/>
      <w:r w:rsidRPr="008344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по коду), суммируются (по </w:t>
      </w:r>
      <w:r w:rsidRPr="008344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 баллу</w:t>
      </w:r>
      <w:r w:rsidRPr="008344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 каждый такой ответ).</w:t>
      </w:r>
    </w:p>
    <w:p w14:paraId="20DAC90A" w14:textId="77777777" w:rsidR="00326A75" w:rsidRPr="0083445F" w:rsidRDefault="00326A75" w:rsidP="00326A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344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отличие от многих ранее описанных тестов-опросников шкала потребности в достижениях имеет </w:t>
      </w:r>
      <w:proofErr w:type="spellStart"/>
      <w:r w:rsidRPr="008344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цильные</w:t>
      </w:r>
      <w:proofErr w:type="spellEnd"/>
      <w:r w:rsidRPr="008344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стеновые) нормы, поэтому конкретный результат можно оценить с помощью следующей таблицы:</w:t>
      </w:r>
    </w:p>
    <w:p w14:paraId="045F4B25" w14:textId="77777777" w:rsidR="00326A75" w:rsidRPr="0083445F" w:rsidRDefault="00326A75" w:rsidP="00326A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6D27AFE" w14:textId="77777777" w:rsidR="00326A75" w:rsidRPr="0083445F" w:rsidRDefault="00326A75" w:rsidP="00326A75">
      <w:pPr>
        <w:spacing w:after="0" w:line="360" w:lineRule="auto"/>
        <w:ind w:firstLine="709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910"/>
      </w:tblGrid>
      <w:tr w:rsidR="00326A75" w:rsidRPr="0083445F" w14:paraId="2783F4EA" w14:textId="77777777" w:rsidTr="00143384">
        <w:tc>
          <w:tcPr>
            <w:tcW w:w="2268" w:type="dxa"/>
            <w:tcBorders>
              <w:top w:val="single" w:sz="12" w:space="0" w:color="auto"/>
            </w:tcBorders>
            <w:shd w:val="pct10" w:color="auto" w:fill="auto"/>
          </w:tcPr>
          <w:p w14:paraId="63C55716" w14:textId="77777777" w:rsidR="00326A75" w:rsidRPr="0083445F" w:rsidRDefault="00326A75" w:rsidP="001433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баллов</w:t>
            </w:r>
          </w:p>
        </w:tc>
        <w:tc>
          <w:tcPr>
            <w:tcW w:w="624" w:type="dxa"/>
            <w:tcBorders>
              <w:top w:val="single" w:sz="12" w:space="0" w:color="auto"/>
            </w:tcBorders>
            <w:shd w:val="pct10" w:color="auto" w:fill="auto"/>
          </w:tcPr>
          <w:p w14:paraId="24AAC7A7" w14:textId="77777777" w:rsidR="00326A75" w:rsidRPr="0083445F" w:rsidRDefault="00326A75" w:rsidP="001433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9</w:t>
            </w:r>
          </w:p>
        </w:tc>
        <w:tc>
          <w:tcPr>
            <w:tcW w:w="624" w:type="dxa"/>
            <w:tcBorders>
              <w:top w:val="single" w:sz="12" w:space="0" w:color="auto"/>
            </w:tcBorders>
            <w:shd w:val="pct10" w:color="auto" w:fill="auto"/>
          </w:tcPr>
          <w:p w14:paraId="46BA1148" w14:textId="77777777" w:rsidR="00326A75" w:rsidRPr="0083445F" w:rsidRDefault="00326A75" w:rsidP="001433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24" w:type="dxa"/>
            <w:tcBorders>
              <w:top w:val="single" w:sz="12" w:space="0" w:color="auto"/>
            </w:tcBorders>
            <w:shd w:val="pct10" w:color="auto" w:fill="auto"/>
          </w:tcPr>
          <w:p w14:paraId="6B35D929" w14:textId="77777777" w:rsidR="00326A75" w:rsidRPr="0083445F" w:rsidRDefault="00326A75" w:rsidP="001433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24" w:type="dxa"/>
            <w:tcBorders>
              <w:top w:val="single" w:sz="12" w:space="0" w:color="auto"/>
            </w:tcBorders>
            <w:shd w:val="pct10" w:color="auto" w:fill="auto"/>
          </w:tcPr>
          <w:p w14:paraId="0BD8EA37" w14:textId="77777777" w:rsidR="00326A75" w:rsidRPr="0083445F" w:rsidRDefault="00326A75" w:rsidP="001433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24" w:type="dxa"/>
            <w:tcBorders>
              <w:top w:val="single" w:sz="12" w:space="0" w:color="auto"/>
            </w:tcBorders>
            <w:shd w:val="pct10" w:color="auto" w:fill="auto"/>
          </w:tcPr>
          <w:p w14:paraId="1B9DFE40" w14:textId="77777777" w:rsidR="00326A75" w:rsidRPr="0083445F" w:rsidRDefault="00326A75" w:rsidP="001433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24" w:type="dxa"/>
            <w:tcBorders>
              <w:top w:val="single" w:sz="12" w:space="0" w:color="auto"/>
            </w:tcBorders>
            <w:shd w:val="pct10" w:color="auto" w:fill="auto"/>
          </w:tcPr>
          <w:p w14:paraId="172F8E8E" w14:textId="77777777" w:rsidR="00326A75" w:rsidRPr="0083445F" w:rsidRDefault="00326A75" w:rsidP="001433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24" w:type="dxa"/>
            <w:tcBorders>
              <w:top w:val="single" w:sz="12" w:space="0" w:color="auto"/>
            </w:tcBorders>
            <w:shd w:val="pct10" w:color="auto" w:fill="auto"/>
          </w:tcPr>
          <w:p w14:paraId="167CA4FF" w14:textId="77777777" w:rsidR="00326A75" w:rsidRPr="0083445F" w:rsidRDefault="00326A75" w:rsidP="001433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24" w:type="dxa"/>
            <w:tcBorders>
              <w:top w:val="single" w:sz="12" w:space="0" w:color="auto"/>
            </w:tcBorders>
            <w:shd w:val="pct10" w:color="auto" w:fill="auto"/>
          </w:tcPr>
          <w:p w14:paraId="46D28215" w14:textId="77777777" w:rsidR="00326A75" w:rsidRPr="0083445F" w:rsidRDefault="00326A75" w:rsidP="001433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24" w:type="dxa"/>
            <w:tcBorders>
              <w:top w:val="single" w:sz="12" w:space="0" w:color="auto"/>
            </w:tcBorders>
            <w:shd w:val="pct10" w:color="auto" w:fill="auto"/>
          </w:tcPr>
          <w:p w14:paraId="14D5495B" w14:textId="77777777" w:rsidR="00326A75" w:rsidRPr="0083445F" w:rsidRDefault="00326A75" w:rsidP="001433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10" w:type="dxa"/>
            <w:tcBorders>
              <w:top w:val="single" w:sz="12" w:space="0" w:color="auto"/>
            </w:tcBorders>
            <w:shd w:val="pct10" w:color="auto" w:fill="auto"/>
          </w:tcPr>
          <w:p w14:paraId="556BE6D9" w14:textId="77777777" w:rsidR="00326A75" w:rsidRPr="0083445F" w:rsidRDefault="00326A75" w:rsidP="001433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-21</w:t>
            </w:r>
          </w:p>
        </w:tc>
      </w:tr>
      <w:tr w:rsidR="00326A75" w:rsidRPr="0083445F" w14:paraId="3BB15A46" w14:textId="77777777" w:rsidTr="00143384">
        <w:tc>
          <w:tcPr>
            <w:tcW w:w="2268" w:type="dxa"/>
          </w:tcPr>
          <w:p w14:paraId="0C5785EF" w14:textId="77777777" w:rsidR="00326A75" w:rsidRPr="0083445F" w:rsidRDefault="00326A75" w:rsidP="001433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льная оценка</w:t>
            </w:r>
          </w:p>
        </w:tc>
        <w:tc>
          <w:tcPr>
            <w:tcW w:w="624" w:type="dxa"/>
          </w:tcPr>
          <w:p w14:paraId="14B9DBE6" w14:textId="77777777" w:rsidR="00326A75" w:rsidRPr="0083445F" w:rsidRDefault="00326A75" w:rsidP="001433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4" w:type="dxa"/>
          </w:tcPr>
          <w:p w14:paraId="3935B144" w14:textId="77777777" w:rsidR="00326A75" w:rsidRPr="0083445F" w:rsidRDefault="00326A75" w:rsidP="001433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4" w:type="dxa"/>
          </w:tcPr>
          <w:p w14:paraId="5BDE45B5" w14:textId="77777777" w:rsidR="00326A75" w:rsidRPr="0083445F" w:rsidRDefault="00326A75" w:rsidP="001433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4" w:type="dxa"/>
          </w:tcPr>
          <w:p w14:paraId="79251FF2" w14:textId="77777777" w:rsidR="00326A75" w:rsidRPr="0083445F" w:rsidRDefault="00326A75" w:rsidP="001433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4" w:type="dxa"/>
          </w:tcPr>
          <w:p w14:paraId="20477609" w14:textId="77777777" w:rsidR="00326A75" w:rsidRPr="0083445F" w:rsidRDefault="00326A75" w:rsidP="001433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4" w:type="dxa"/>
          </w:tcPr>
          <w:p w14:paraId="7087F921" w14:textId="77777777" w:rsidR="00326A75" w:rsidRPr="0083445F" w:rsidRDefault="00326A75" w:rsidP="001433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4" w:type="dxa"/>
          </w:tcPr>
          <w:p w14:paraId="2B6D5A3B" w14:textId="77777777" w:rsidR="00326A75" w:rsidRPr="0083445F" w:rsidRDefault="00326A75" w:rsidP="001433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24" w:type="dxa"/>
          </w:tcPr>
          <w:p w14:paraId="1D2B4B00" w14:textId="77777777" w:rsidR="00326A75" w:rsidRPr="0083445F" w:rsidRDefault="00326A75" w:rsidP="001433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4" w:type="dxa"/>
          </w:tcPr>
          <w:p w14:paraId="20E8F001" w14:textId="77777777" w:rsidR="00326A75" w:rsidRPr="0083445F" w:rsidRDefault="00326A75" w:rsidP="001433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10" w:type="dxa"/>
          </w:tcPr>
          <w:p w14:paraId="234C2843" w14:textId="77777777" w:rsidR="00326A75" w:rsidRPr="0083445F" w:rsidRDefault="00326A75" w:rsidP="001433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326A75" w:rsidRPr="0083445F" w14:paraId="3B8DE1B8" w14:textId="77777777" w:rsidTr="00143384">
        <w:tc>
          <w:tcPr>
            <w:tcW w:w="2268" w:type="dxa"/>
            <w:tcBorders>
              <w:bottom w:val="single" w:sz="12" w:space="0" w:color="auto"/>
            </w:tcBorders>
          </w:tcPr>
          <w:p w14:paraId="1DE0F14B" w14:textId="77777777" w:rsidR="00326A75" w:rsidRPr="0083445F" w:rsidRDefault="00326A75" w:rsidP="001433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потребности достижения</w:t>
            </w:r>
          </w:p>
        </w:tc>
        <w:tc>
          <w:tcPr>
            <w:tcW w:w="1248" w:type="dxa"/>
            <w:gridSpan w:val="2"/>
            <w:tcBorders>
              <w:bottom w:val="single" w:sz="12" w:space="0" w:color="auto"/>
            </w:tcBorders>
          </w:tcPr>
          <w:p w14:paraId="5995971F" w14:textId="77777777" w:rsidR="00326A75" w:rsidRPr="0083445F" w:rsidRDefault="00326A75" w:rsidP="001433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1248" w:type="dxa"/>
            <w:gridSpan w:val="2"/>
            <w:tcBorders>
              <w:bottom w:val="single" w:sz="12" w:space="0" w:color="auto"/>
            </w:tcBorders>
          </w:tcPr>
          <w:p w14:paraId="5AD36809" w14:textId="77777777" w:rsidR="00326A75" w:rsidRPr="0083445F" w:rsidRDefault="00326A75" w:rsidP="001433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е</w:t>
            </w:r>
          </w:p>
          <w:p w14:paraId="7B4B110F" w14:textId="77777777" w:rsidR="00326A75" w:rsidRPr="0083445F" w:rsidRDefault="00326A75" w:rsidP="001433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го</w:t>
            </w:r>
          </w:p>
        </w:tc>
        <w:tc>
          <w:tcPr>
            <w:tcW w:w="1248" w:type="dxa"/>
            <w:gridSpan w:val="2"/>
            <w:tcBorders>
              <w:bottom w:val="single" w:sz="12" w:space="0" w:color="auto"/>
            </w:tcBorders>
          </w:tcPr>
          <w:p w14:paraId="09DA6CF4" w14:textId="77777777" w:rsidR="00326A75" w:rsidRPr="0083445F" w:rsidRDefault="00326A75" w:rsidP="001433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1248" w:type="dxa"/>
            <w:gridSpan w:val="2"/>
            <w:tcBorders>
              <w:bottom w:val="single" w:sz="12" w:space="0" w:color="auto"/>
            </w:tcBorders>
          </w:tcPr>
          <w:p w14:paraId="1B9293E6" w14:textId="77777777" w:rsidR="00326A75" w:rsidRPr="0083445F" w:rsidRDefault="00326A75" w:rsidP="001433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е</w:t>
            </w:r>
          </w:p>
          <w:p w14:paraId="6140AE6D" w14:textId="77777777" w:rsidR="00326A75" w:rsidRPr="0083445F" w:rsidRDefault="00326A75" w:rsidP="001433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го</w:t>
            </w:r>
          </w:p>
        </w:tc>
        <w:tc>
          <w:tcPr>
            <w:tcW w:w="1534" w:type="dxa"/>
            <w:gridSpan w:val="2"/>
            <w:tcBorders>
              <w:bottom w:val="single" w:sz="12" w:space="0" w:color="auto"/>
            </w:tcBorders>
          </w:tcPr>
          <w:p w14:paraId="09707D91" w14:textId="77777777" w:rsidR="00326A75" w:rsidRPr="0083445F" w:rsidRDefault="00326A75" w:rsidP="001433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4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</w:tr>
    </w:tbl>
    <w:p w14:paraId="4D19129B" w14:textId="77777777" w:rsidR="00326A75" w:rsidRDefault="00326A75" w:rsidP="00326A7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55EB9814" w14:textId="77777777" w:rsidR="00326A75" w:rsidRPr="0083445F" w:rsidRDefault="00326A75" w:rsidP="00326A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344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д:</w:t>
      </w:r>
      <w:r w:rsidRPr="008344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тветы </w:t>
      </w:r>
      <w:r w:rsidRPr="008344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"да"</w:t>
      </w:r>
      <w:r w:rsidRPr="008344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 вопросы </w:t>
      </w:r>
      <w:r w:rsidRPr="008344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, 6, 7, 8, 14, 16, 18, 19, 21, 22</w:t>
      </w:r>
      <w:r w:rsidRPr="008344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14:paraId="4A3613F4" w14:textId="77777777" w:rsidR="00326A75" w:rsidRPr="0083445F" w:rsidRDefault="00326A75" w:rsidP="00326A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344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тветы </w:t>
      </w:r>
      <w:r w:rsidRPr="008344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"нет"</w:t>
      </w:r>
      <w:r w:rsidRPr="008344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 вопросы 1</w:t>
      </w:r>
      <w:r w:rsidRPr="0083445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3, 4, 5, 9, 11, 12, 13, 15, 17, 20</w:t>
      </w:r>
      <w:r w:rsidRPr="008344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17A84592" w14:textId="77777777" w:rsidR="00326A75" w:rsidRPr="0083445F" w:rsidRDefault="00326A75" w:rsidP="00326A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344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ицам, имеющим высокий уровень потребности в достижении, свойственны:</w:t>
      </w:r>
    </w:p>
    <w:p w14:paraId="2D81A1EB" w14:textId="77777777" w:rsidR="00326A75" w:rsidRPr="0083445F" w:rsidRDefault="00326A75" w:rsidP="00326A75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344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стойчивость в достижении целей;</w:t>
      </w:r>
    </w:p>
    <w:p w14:paraId="612D90D5" w14:textId="77777777" w:rsidR="00326A75" w:rsidRPr="0083445F" w:rsidRDefault="00326A75" w:rsidP="00326A75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344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еудовлетворенность </w:t>
      </w:r>
      <w:proofErr w:type="gramStart"/>
      <w:r w:rsidRPr="008344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стигнутым</w:t>
      </w:r>
      <w:proofErr w:type="gramEnd"/>
      <w:r w:rsidRPr="008344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14:paraId="2C1A1AC4" w14:textId="77777777" w:rsidR="00326A75" w:rsidRPr="0083445F" w:rsidRDefault="00326A75" w:rsidP="00326A75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344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клонность сильно увлекаться работой, стремление в любом случае получить удовольствие от успеха;</w:t>
      </w:r>
    </w:p>
    <w:p w14:paraId="00818D73" w14:textId="77777777" w:rsidR="00326A75" w:rsidRPr="0083445F" w:rsidRDefault="00326A75" w:rsidP="00326A75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344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способность плохо работать;</w:t>
      </w:r>
    </w:p>
    <w:p w14:paraId="051C29C1" w14:textId="77777777" w:rsidR="00326A75" w:rsidRPr="0083445F" w:rsidRDefault="00326A75" w:rsidP="00326A75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344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тоянное стремление сделать дело лучше;</w:t>
      </w:r>
    </w:p>
    <w:p w14:paraId="247A94B4" w14:textId="77777777" w:rsidR="00326A75" w:rsidRPr="0083445F" w:rsidRDefault="00326A75" w:rsidP="00326A75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344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требность изобретать новые приемы работы;</w:t>
      </w:r>
    </w:p>
    <w:p w14:paraId="0DA77639" w14:textId="77777777" w:rsidR="00326A75" w:rsidRPr="0083445F" w:rsidRDefault="00326A75" w:rsidP="00326A75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344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неудовлетворенность легким успехом;</w:t>
      </w:r>
    </w:p>
    <w:p w14:paraId="6C6F1F11" w14:textId="77777777" w:rsidR="00326A75" w:rsidRPr="0083445F" w:rsidRDefault="00326A75" w:rsidP="00326A75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344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сутствие духа соперничества, желание, чтобы и другие пережили вместе с ними радость успеха;</w:t>
      </w:r>
    </w:p>
    <w:p w14:paraId="7E07B3C3" w14:textId="77777777" w:rsidR="00326A75" w:rsidRPr="0083445F" w:rsidRDefault="00326A75" w:rsidP="00326A75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344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товность принять помощь и помогать другим при решении трудных задач.</w:t>
      </w:r>
    </w:p>
    <w:p w14:paraId="08884DAF" w14:textId="77777777" w:rsidR="00326A75" w:rsidRPr="00567B37" w:rsidRDefault="00326A75" w:rsidP="00326A75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7018E034" w14:textId="77777777" w:rsidR="00326A75" w:rsidRDefault="00326A75" w:rsidP="00326A75"/>
    <w:p w14:paraId="055E1C7C" w14:textId="77777777" w:rsidR="00326A75" w:rsidRPr="00326A75" w:rsidRDefault="00326A75" w:rsidP="00326A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326A75" w:rsidRPr="00326A75" w:rsidSect="004379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C89915" w14:textId="77777777" w:rsidR="00AC094C" w:rsidRDefault="00AC094C" w:rsidP="002D2F15">
      <w:pPr>
        <w:spacing w:after="0" w:line="240" w:lineRule="auto"/>
      </w:pPr>
      <w:r>
        <w:separator/>
      </w:r>
    </w:p>
  </w:endnote>
  <w:endnote w:type="continuationSeparator" w:id="0">
    <w:p w14:paraId="448D5FAE" w14:textId="77777777" w:rsidR="00AC094C" w:rsidRDefault="00AC094C" w:rsidP="002D2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AAD8D" w14:textId="77777777" w:rsidR="000C3262" w:rsidRDefault="000C326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3229291"/>
      <w:docPartObj>
        <w:docPartGallery w:val="Page Numbers (Bottom of Page)"/>
        <w:docPartUnique/>
      </w:docPartObj>
    </w:sdtPr>
    <w:sdtEndPr/>
    <w:sdtContent>
      <w:p w14:paraId="64D864FB" w14:textId="77777777" w:rsidR="00437904" w:rsidRDefault="0043790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3FD">
          <w:rPr>
            <w:noProof/>
          </w:rPr>
          <w:t>5</w:t>
        </w:r>
        <w:r>
          <w:fldChar w:fldCharType="end"/>
        </w:r>
      </w:p>
    </w:sdtContent>
  </w:sdt>
  <w:p w14:paraId="5CA6D669" w14:textId="77777777" w:rsidR="002D2F15" w:rsidRDefault="002D2F1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F58AF" w14:textId="77777777" w:rsidR="000C3262" w:rsidRDefault="000C326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22CBF2" w14:textId="77777777" w:rsidR="00AC094C" w:rsidRDefault="00AC094C" w:rsidP="002D2F15">
      <w:pPr>
        <w:spacing w:after="0" w:line="240" w:lineRule="auto"/>
      </w:pPr>
      <w:r>
        <w:separator/>
      </w:r>
    </w:p>
  </w:footnote>
  <w:footnote w:type="continuationSeparator" w:id="0">
    <w:p w14:paraId="7A09FA98" w14:textId="77777777" w:rsidR="00AC094C" w:rsidRDefault="00AC094C" w:rsidP="002D2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EF528" w14:textId="77777777" w:rsidR="000C3262" w:rsidRDefault="000C326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7BAB8" w14:textId="77777777" w:rsidR="000C3262" w:rsidRDefault="000C326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641F7" w14:textId="77777777" w:rsidR="000C3262" w:rsidRDefault="000C326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BEA4FF4"/>
    <w:multiLevelType w:val="hybridMultilevel"/>
    <w:tmpl w:val="F8D832C6"/>
    <w:lvl w:ilvl="0" w:tplc="914ED31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364A03"/>
    <w:multiLevelType w:val="hybridMultilevel"/>
    <w:tmpl w:val="45880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7179E"/>
    <w:multiLevelType w:val="hybridMultilevel"/>
    <w:tmpl w:val="4E941BBC"/>
    <w:lvl w:ilvl="0" w:tplc="914ED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0F3B25"/>
    <w:multiLevelType w:val="hybridMultilevel"/>
    <w:tmpl w:val="4FD40878"/>
    <w:lvl w:ilvl="0" w:tplc="914ED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B50DF"/>
    <w:multiLevelType w:val="hybridMultilevel"/>
    <w:tmpl w:val="8662F5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A3F7603"/>
    <w:multiLevelType w:val="hybridMultilevel"/>
    <w:tmpl w:val="5AA03F0E"/>
    <w:lvl w:ilvl="0" w:tplc="89BA139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750C70"/>
    <w:multiLevelType w:val="hybridMultilevel"/>
    <w:tmpl w:val="AD648B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62D2DF0"/>
    <w:multiLevelType w:val="hybridMultilevel"/>
    <w:tmpl w:val="8084E074"/>
    <w:lvl w:ilvl="0" w:tplc="3E5E206E">
      <w:start w:val="1"/>
      <w:numFmt w:val="decimal"/>
      <w:lvlText w:val="%1."/>
      <w:lvlJc w:val="left"/>
      <w:pPr>
        <w:ind w:left="128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A4848CD"/>
    <w:multiLevelType w:val="hybridMultilevel"/>
    <w:tmpl w:val="15943D66"/>
    <w:lvl w:ilvl="0" w:tplc="579EB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1A71ED7"/>
    <w:multiLevelType w:val="hybridMultilevel"/>
    <w:tmpl w:val="E098C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742F14"/>
    <w:multiLevelType w:val="hybridMultilevel"/>
    <w:tmpl w:val="FE5830EE"/>
    <w:lvl w:ilvl="0" w:tplc="ADF658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B2B3016"/>
    <w:multiLevelType w:val="singleLevel"/>
    <w:tmpl w:val="FADC6DAC"/>
    <w:lvl w:ilvl="0">
      <w:start w:val="1"/>
      <w:numFmt w:val="decimal"/>
      <w:lvlText w:val="%1."/>
      <w:legacy w:legacy="1" w:legacySpace="0" w:legacyIndent="283"/>
      <w:lvlJc w:val="left"/>
      <w:pPr>
        <w:ind w:left="424" w:hanging="283"/>
      </w:pPr>
    </w:lvl>
  </w:abstractNum>
  <w:abstractNum w:abstractNumId="13">
    <w:nsid w:val="72EA44E1"/>
    <w:multiLevelType w:val="hybridMultilevel"/>
    <w:tmpl w:val="42E248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7582E28"/>
    <w:multiLevelType w:val="hybridMultilevel"/>
    <w:tmpl w:val="F4283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15056A"/>
    <w:multiLevelType w:val="hybridMultilevel"/>
    <w:tmpl w:val="ED24F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12"/>
  </w:num>
  <w:num w:numId="10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424" w:hanging="283"/>
        </w:pPr>
      </w:lvl>
    </w:lvlOverride>
  </w:num>
  <w:num w:numId="11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424" w:hanging="283"/>
        </w:pPr>
      </w:lvl>
    </w:lvlOverride>
  </w:num>
  <w:num w:numId="12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424" w:hanging="283"/>
        </w:pPr>
      </w:lvl>
    </w:lvlOverride>
  </w:num>
  <w:num w:numId="13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424" w:hanging="283"/>
        </w:pPr>
      </w:lvl>
    </w:lvlOverride>
  </w:num>
  <w:num w:numId="14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424" w:hanging="283"/>
        </w:pPr>
      </w:lvl>
    </w:lvlOverride>
  </w:num>
  <w:num w:numId="15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424" w:hanging="283"/>
        </w:pPr>
      </w:lvl>
    </w:lvlOverride>
  </w:num>
  <w:num w:numId="16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424" w:hanging="283"/>
        </w:pPr>
      </w:lvl>
    </w:lvlOverride>
  </w:num>
  <w:num w:numId="17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424" w:hanging="283"/>
        </w:pPr>
      </w:lvl>
    </w:lvlOverride>
  </w:num>
  <w:num w:numId="18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2" w:hanging="283"/>
        </w:pPr>
      </w:lvl>
    </w:lvlOverride>
  </w:num>
  <w:num w:numId="19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2" w:hanging="283"/>
        </w:pPr>
      </w:lvl>
    </w:lvlOverride>
  </w:num>
  <w:num w:numId="20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2" w:hanging="283"/>
        </w:pPr>
      </w:lvl>
    </w:lvlOverride>
  </w:num>
  <w:num w:numId="21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2" w:hanging="283"/>
        </w:pPr>
      </w:lvl>
    </w:lvlOverride>
  </w:num>
  <w:num w:numId="22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2" w:hanging="283"/>
        </w:pPr>
      </w:lvl>
    </w:lvlOverride>
  </w:num>
  <w:num w:numId="23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2" w:hanging="283"/>
        </w:pPr>
      </w:lvl>
    </w:lvlOverride>
  </w:num>
  <w:num w:numId="24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2" w:hanging="283"/>
        </w:pPr>
      </w:lvl>
    </w:lvlOverride>
  </w:num>
  <w:num w:numId="25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2" w:hanging="283"/>
        </w:pPr>
      </w:lvl>
    </w:lvlOverride>
  </w:num>
  <w:num w:numId="26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2" w:hanging="283"/>
        </w:pPr>
      </w:lvl>
    </w:lvlOverride>
  </w:num>
  <w:num w:numId="27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2" w:hanging="283"/>
        </w:pPr>
      </w:lvl>
    </w:lvlOverride>
  </w:num>
  <w:num w:numId="28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2" w:hanging="283"/>
        </w:pPr>
      </w:lvl>
    </w:lvlOverride>
  </w:num>
  <w:num w:numId="29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2" w:hanging="283"/>
        </w:pPr>
      </w:lvl>
    </w:lvlOverride>
  </w:num>
  <w:num w:numId="30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2" w:hanging="283"/>
        </w:pPr>
      </w:lvl>
    </w:lvlOverride>
  </w:num>
  <w:num w:numId="31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2">
    <w:abstractNumId w:val="2"/>
  </w:num>
  <w:num w:numId="33">
    <w:abstractNumId w:val="14"/>
  </w:num>
  <w:num w:numId="34">
    <w:abstractNumId w:val="9"/>
  </w:num>
  <w:num w:numId="35">
    <w:abstractNumId w:val="6"/>
  </w:num>
  <w:num w:numId="36">
    <w:abstractNumId w:val="11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CD5"/>
    <w:rsid w:val="00016A40"/>
    <w:rsid w:val="00023D7F"/>
    <w:rsid w:val="00034458"/>
    <w:rsid w:val="00051ABD"/>
    <w:rsid w:val="00051C99"/>
    <w:rsid w:val="00086F16"/>
    <w:rsid w:val="000B41EC"/>
    <w:rsid w:val="000C3262"/>
    <w:rsid w:val="000C714F"/>
    <w:rsid w:val="000D40C8"/>
    <w:rsid w:val="000D7BA4"/>
    <w:rsid w:val="000F0013"/>
    <w:rsid w:val="000F6861"/>
    <w:rsid w:val="001037C6"/>
    <w:rsid w:val="001143A6"/>
    <w:rsid w:val="00114977"/>
    <w:rsid w:val="00121D6E"/>
    <w:rsid w:val="001371E5"/>
    <w:rsid w:val="0015517B"/>
    <w:rsid w:val="00182DE9"/>
    <w:rsid w:val="00190BB6"/>
    <w:rsid w:val="001A2B0F"/>
    <w:rsid w:val="001A40AF"/>
    <w:rsid w:val="001B0A87"/>
    <w:rsid w:val="001B5DCF"/>
    <w:rsid w:val="001B6BDE"/>
    <w:rsid w:val="001C13FD"/>
    <w:rsid w:val="001D0C9A"/>
    <w:rsid w:val="001D707E"/>
    <w:rsid w:val="001E5ED9"/>
    <w:rsid w:val="001F1301"/>
    <w:rsid w:val="001F7E5E"/>
    <w:rsid w:val="00205B17"/>
    <w:rsid w:val="00245604"/>
    <w:rsid w:val="002510BC"/>
    <w:rsid w:val="00276CD5"/>
    <w:rsid w:val="00290A0C"/>
    <w:rsid w:val="00292A10"/>
    <w:rsid w:val="00292BE8"/>
    <w:rsid w:val="00294149"/>
    <w:rsid w:val="002943FB"/>
    <w:rsid w:val="002A3681"/>
    <w:rsid w:val="002A6D69"/>
    <w:rsid w:val="002B2179"/>
    <w:rsid w:val="002B4C95"/>
    <w:rsid w:val="002B60DC"/>
    <w:rsid w:val="002C127F"/>
    <w:rsid w:val="002C497F"/>
    <w:rsid w:val="002C4CF5"/>
    <w:rsid w:val="002D2F15"/>
    <w:rsid w:val="002D51EE"/>
    <w:rsid w:val="002E169F"/>
    <w:rsid w:val="002F30F4"/>
    <w:rsid w:val="002F4B04"/>
    <w:rsid w:val="003147A0"/>
    <w:rsid w:val="003151B6"/>
    <w:rsid w:val="0032153D"/>
    <w:rsid w:val="00326A75"/>
    <w:rsid w:val="00335CA5"/>
    <w:rsid w:val="00343DF4"/>
    <w:rsid w:val="00360518"/>
    <w:rsid w:val="00370552"/>
    <w:rsid w:val="0037180C"/>
    <w:rsid w:val="0037236F"/>
    <w:rsid w:val="003744F0"/>
    <w:rsid w:val="00375E29"/>
    <w:rsid w:val="003805F1"/>
    <w:rsid w:val="00393291"/>
    <w:rsid w:val="003951DB"/>
    <w:rsid w:val="003973FB"/>
    <w:rsid w:val="00397932"/>
    <w:rsid w:val="003B4CA4"/>
    <w:rsid w:val="003E0C59"/>
    <w:rsid w:val="003F031C"/>
    <w:rsid w:val="003F5C5E"/>
    <w:rsid w:val="00406054"/>
    <w:rsid w:val="004115CC"/>
    <w:rsid w:val="00411AAB"/>
    <w:rsid w:val="00416ACF"/>
    <w:rsid w:val="00437904"/>
    <w:rsid w:val="004409AE"/>
    <w:rsid w:val="00461E3C"/>
    <w:rsid w:val="004702D2"/>
    <w:rsid w:val="00474E10"/>
    <w:rsid w:val="00491281"/>
    <w:rsid w:val="004A3ECB"/>
    <w:rsid w:val="004B1D00"/>
    <w:rsid w:val="004B6EC9"/>
    <w:rsid w:val="004B7163"/>
    <w:rsid w:val="004B7B83"/>
    <w:rsid w:val="004C2C0A"/>
    <w:rsid w:val="004C74E3"/>
    <w:rsid w:val="004D2E17"/>
    <w:rsid w:val="004D3AFB"/>
    <w:rsid w:val="004E1430"/>
    <w:rsid w:val="004E2FEC"/>
    <w:rsid w:val="004E5453"/>
    <w:rsid w:val="004F5334"/>
    <w:rsid w:val="00511BA5"/>
    <w:rsid w:val="0051567D"/>
    <w:rsid w:val="0051646E"/>
    <w:rsid w:val="00530174"/>
    <w:rsid w:val="005307DF"/>
    <w:rsid w:val="00531A43"/>
    <w:rsid w:val="00540D4E"/>
    <w:rsid w:val="00547D34"/>
    <w:rsid w:val="005636A1"/>
    <w:rsid w:val="00567B37"/>
    <w:rsid w:val="00570539"/>
    <w:rsid w:val="00582855"/>
    <w:rsid w:val="0059750C"/>
    <w:rsid w:val="005D0C34"/>
    <w:rsid w:val="005E30D9"/>
    <w:rsid w:val="005E3B55"/>
    <w:rsid w:val="005E6F74"/>
    <w:rsid w:val="005F120B"/>
    <w:rsid w:val="005F4BAB"/>
    <w:rsid w:val="00603784"/>
    <w:rsid w:val="00613C82"/>
    <w:rsid w:val="006156C0"/>
    <w:rsid w:val="00626CF5"/>
    <w:rsid w:val="00630D13"/>
    <w:rsid w:val="0063238A"/>
    <w:rsid w:val="006474A8"/>
    <w:rsid w:val="006501EC"/>
    <w:rsid w:val="00650483"/>
    <w:rsid w:val="00651996"/>
    <w:rsid w:val="00651DB6"/>
    <w:rsid w:val="00652EBF"/>
    <w:rsid w:val="006545A2"/>
    <w:rsid w:val="0065544B"/>
    <w:rsid w:val="00664354"/>
    <w:rsid w:val="00673595"/>
    <w:rsid w:val="00675CE7"/>
    <w:rsid w:val="00681CBB"/>
    <w:rsid w:val="0068550D"/>
    <w:rsid w:val="00693092"/>
    <w:rsid w:val="006B092C"/>
    <w:rsid w:val="006B28D0"/>
    <w:rsid w:val="006C47AA"/>
    <w:rsid w:val="006D5485"/>
    <w:rsid w:val="006E1F77"/>
    <w:rsid w:val="006F7774"/>
    <w:rsid w:val="0070233F"/>
    <w:rsid w:val="007135D6"/>
    <w:rsid w:val="0071448A"/>
    <w:rsid w:val="0072599F"/>
    <w:rsid w:val="00725AA1"/>
    <w:rsid w:val="007260BF"/>
    <w:rsid w:val="0072626F"/>
    <w:rsid w:val="00733A32"/>
    <w:rsid w:val="0074572D"/>
    <w:rsid w:val="00763D29"/>
    <w:rsid w:val="007641BC"/>
    <w:rsid w:val="00771EAB"/>
    <w:rsid w:val="00774A1C"/>
    <w:rsid w:val="00781B70"/>
    <w:rsid w:val="00786EA1"/>
    <w:rsid w:val="007B51C1"/>
    <w:rsid w:val="007C1334"/>
    <w:rsid w:val="007D482D"/>
    <w:rsid w:val="007E4DDE"/>
    <w:rsid w:val="008143D9"/>
    <w:rsid w:val="00817E4B"/>
    <w:rsid w:val="008209C1"/>
    <w:rsid w:val="008319C2"/>
    <w:rsid w:val="0083445F"/>
    <w:rsid w:val="00843645"/>
    <w:rsid w:val="00847614"/>
    <w:rsid w:val="00856CD4"/>
    <w:rsid w:val="00873840"/>
    <w:rsid w:val="0088453C"/>
    <w:rsid w:val="008A50D3"/>
    <w:rsid w:val="008B39DA"/>
    <w:rsid w:val="008B4F97"/>
    <w:rsid w:val="008B6386"/>
    <w:rsid w:val="008B7564"/>
    <w:rsid w:val="008C215A"/>
    <w:rsid w:val="008D2284"/>
    <w:rsid w:val="008E247A"/>
    <w:rsid w:val="008F35B1"/>
    <w:rsid w:val="00911B1E"/>
    <w:rsid w:val="00917E45"/>
    <w:rsid w:val="009209F8"/>
    <w:rsid w:val="00922D29"/>
    <w:rsid w:val="00940529"/>
    <w:rsid w:val="009462F4"/>
    <w:rsid w:val="009513C2"/>
    <w:rsid w:val="00965201"/>
    <w:rsid w:val="009662ED"/>
    <w:rsid w:val="009742CC"/>
    <w:rsid w:val="00980F2E"/>
    <w:rsid w:val="00994FFD"/>
    <w:rsid w:val="0099775A"/>
    <w:rsid w:val="009A23ED"/>
    <w:rsid w:val="009A2828"/>
    <w:rsid w:val="009A4D39"/>
    <w:rsid w:val="009B32E2"/>
    <w:rsid w:val="009E21F9"/>
    <w:rsid w:val="009F50BB"/>
    <w:rsid w:val="00A00A76"/>
    <w:rsid w:val="00A05FEC"/>
    <w:rsid w:val="00A34D32"/>
    <w:rsid w:val="00A402B9"/>
    <w:rsid w:val="00A63325"/>
    <w:rsid w:val="00A74147"/>
    <w:rsid w:val="00A914E0"/>
    <w:rsid w:val="00AA5823"/>
    <w:rsid w:val="00AB0EDA"/>
    <w:rsid w:val="00AC094C"/>
    <w:rsid w:val="00AC182D"/>
    <w:rsid w:val="00AD2C65"/>
    <w:rsid w:val="00AD4FF0"/>
    <w:rsid w:val="00AD780E"/>
    <w:rsid w:val="00AE06A0"/>
    <w:rsid w:val="00AE5305"/>
    <w:rsid w:val="00AF0D0F"/>
    <w:rsid w:val="00AF6F4C"/>
    <w:rsid w:val="00B00C30"/>
    <w:rsid w:val="00B02EA9"/>
    <w:rsid w:val="00B07EB9"/>
    <w:rsid w:val="00B134FF"/>
    <w:rsid w:val="00B14554"/>
    <w:rsid w:val="00B23734"/>
    <w:rsid w:val="00B25195"/>
    <w:rsid w:val="00B45F92"/>
    <w:rsid w:val="00B66C4C"/>
    <w:rsid w:val="00B76260"/>
    <w:rsid w:val="00B9033D"/>
    <w:rsid w:val="00BB647D"/>
    <w:rsid w:val="00BC2D99"/>
    <w:rsid w:val="00BD06B5"/>
    <w:rsid w:val="00BD3941"/>
    <w:rsid w:val="00BD5C36"/>
    <w:rsid w:val="00BE59AE"/>
    <w:rsid w:val="00C25C66"/>
    <w:rsid w:val="00C2665E"/>
    <w:rsid w:val="00C32CCC"/>
    <w:rsid w:val="00C374B5"/>
    <w:rsid w:val="00C415F0"/>
    <w:rsid w:val="00C45058"/>
    <w:rsid w:val="00C543AE"/>
    <w:rsid w:val="00C74C20"/>
    <w:rsid w:val="00C75903"/>
    <w:rsid w:val="00C878A4"/>
    <w:rsid w:val="00C92ECD"/>
    <w:rsid w:val="00CC2631"/>
    <w:rsid w:val="00CC6464"/>
    <w:rsid w:val="00CE0760"/>
    <w:rsid w:val="00CE4FCB"/>
    <w:rsid w:val="00D01AB0"/>
    <w:rsid w:val="00D035BD"/>
    <w:rsid w:val="00D12B9C"/>
    <w:rsid w:val="00D4081D"/>
    <w:rsid w:val="00D44930"/>
    <w:rsid w:val="00D57CB7"/>
    <w:rsid w:val="00D64D0A"/>
    <w:rsid w:val="00D84CCF"/>
    <w:rsid w:val="00D911F2"/>
    <w:rsid w:val="00DA75EE"/>
    <w:rsid w:val="00DB170E"/>
    <w:rsid w:val="00DC3830"/>
    <w:rsid w:val="00DD0471"/>
    <w:rsid w:val="00DD639B"/>
    <w:rsid w:val="00DE12C5"/>
    <w:rsid w:val="00DF45BD"/>
    <w:rsid w:val="00DF6726"/>
    <w:rsid w:val="00E01F10"/>
    <w:rsid w:val="00E10E88"/>
    <w:rsid w:val="00E1679A"/>
    <w:rsid w:val="00E17F3B"/>
    <w:rsid w:val="00E315BC"/>
    <w:rsid w:val="00E33AF5"/>
    <w:rsid w:val="00E43026"/>
    <w:rsid w:val="00E502A1"/>
    <w:rsid w:val="00E959C6"/>
    <w:rsid w:val="00EA1890"/>
    <w:rsid w:val="00EA2EEC"/>
    <w:rsid w:val="00EA3D91"/>
    <w:rsid w:val="00ED58DD"/>
    <w:rsid w:val="00ED6A8C"/>
    <w:rsid w:val="00EF0148"/>
    <w:rsid w:val="00F1111D"/>
    <w:rsid w:val="00F23040"/>
    <w:rsid w:val="00F2415C"/>
    <w:rsid w:val="00F3209A"/>
    <w:rsid w:val="00F34FDF"/>
    <w:rsid w:val="00F43466"/>
    <w:rsid w:val="00F43C45"/>
    <w:rsid w:val="00F65660"/>
    <w:rsid w:val="00F9640A"/>
    <w:rsid w:val="00FA79F8"/>
    <w:rsid w:val="00FB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2FB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1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FE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D2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2F15"/>
  </w:style>
  <w:style w:type="paragraph" w:styleId="a6">
    <w:name w:val="footer"/>
    <w:basedOn w:val="a"/>
    <w:link w:val="a7"/>
    <w:uiPriority w:val="99"/>
    <w:unhideWhenUsed/>
    <w:rsid w:val="002D2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2F15"/>
  </w:style>
  <w:style w:type="character" w:styleId="a8">
    <w:name w:val="annotation reference"/>
    <w:basedOn w:val="a0"/>
    <w:uiPriority w:val="99"/>
    <w:semiHidden/>
    <w:unhideWhenUsed/>
    <w:rsid w:val="0059750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9750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9750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9750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9750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97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9750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1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FE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D2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2F15"/>
  </w:style>
  <w:style w:type="paragraph" w:styleId="a6">
    <w:name w:val="footer"/>
    <w:basedOn w:val="a"/>
    <w:link w:val="a7"/>
    <w:uiPriority w:val="99"/>
    <w:unhideWhenUsed/>
    <w:rsid w:val="002D2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2F15"/>
  </w:style>
  <w:style w:type="character" w:styleId="a8">
    <w:name w:val="annotation reference"/>
    <w:basedOn w:val="a0"/>
    <w:uiPriority w:val="99"/>
    <w:semiHidden/>
    <w:unhideWhenUsed/>
    <w:rsid w:val="0059750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9750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9750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9750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9750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97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975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1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Уровень потребности достижения (%)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50"/>
      <c:rotY val="51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потребности достижения (%)</c:v>
                </c:pt>
              </c:strCache>
            </c:strRef>
          </c:tx>
          <c:spPr>
            <a:solidFill>
              <a:schemeClr val="accent1">
                <a:alpha val="90000"/>
              </a:schemeClr>
            </a:solidFill>
            <a:ln w="19050">
              <a:solidFill>
                <a:schemeClr val="accent1">
                  <a:lumMod val="75000"/>
                </a:schemeClr>
              </a:solidFill>
            </a:ln>
            <a:effectLst>
              <a:innerShdw blurRad="114300">
                <a:schemeClr val="accent1">
                  <a:lumMod val="75000"/>
                </a:schemeClr>
              </a:innerShdw>
            </a:effectLst>
            <a:scene3d>
              <a:camera prst="orthographicFront"/>
              <a:lightRig rig="threePt" dir="t"/>
            </a:scene3d>
            <a:sp3d contourW="19050" prstMaterial="flat">
              <a:contourClr>
                <a:schemeClr val="accent1">
                  <a:lumMod val="75000"/>
                </a:schemeClr>
              </a:contourClr>
            </a:sp3d>
          </c:spPr>
          <c:dPt>
            <c:idx val="0"/>
            <c:bubble3D val="0"/>
            <c:spPr>
              <a:solidFill>
                <a:schemeClr val="accent1">
                  <a:lumMod val="40000"/>
                  <a:lumOff val="60000"/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96F-4E5D-840A-6E0180930E10}"/>
              </c:ext>
            </c:extLst>
          </c:dPt>
          <c:dPt>
            <c:idx val="1"/>
            <c:bubble3D val="0"/>
            <c:spPr>
              <a:solidFill>
                <a:srgbClr val="002060">
                  <a:alpha val="90000"/>
                </a:srgb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96F-4E5D-840A-6E0180930E10}"/>
              </c:ext>
            </c:extLst>
          </c:dPt>
          <c:dPt>
            <c:idx val="2"/>
            <c:bubble3D val="0"/>
            <c:spPr>
              <a:solidFill>
                <a:srgbClr val="00B0F0">
                  <a:alpha val="90000"/>
                </a:srgb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96F-4E5D-840A-6E0180930E10}"/>
              </c:ext>
            </c:extLst>
          </c:dPt>
          <c:dLbls>
            <c:spPr>
              <a:noFill/>
              <a:ln w="12700" cap="flat" cmpd="sng" algn="ctr">
                <a:solidFill>
                  <a:srgbClr val="5B9BD5"/>
                </a:solidFill>
                <a:round/>
              </a:ln>
              <a:effectLst>
                <a:outerShdw blurRad="50800" dist="38100" dir="2700000" algn="tl" rotWithShape="0">
                  <a:schemeClr val="tx2">
                    <a:alpha val="40000"/>
                  </a:scheme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dk1"/>
                    </a:solidFill>
                    <a:effectLst/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иже среднего</c:v>
                </c:pt>
                <c:pt idx="1">
                  <c:v>Средний</c:v>
                </c:pt>
                <c:pt idx="2">
                  <c:v>Выше среднего </c:v>
                </c:pt>
              </c:strCache>
            </c:strRef>
          </c:cat>
          <c:val>
            <c:numRef>
              <c:f>Лист1!$B$2:$B$4</c:f>
              <c:numCache>
                <c:formatCode>\О\с\н\о\в\н\о\й</c:formatCode>
                <c:ptCount val="3"/>
                <c:pt idx="0" formatCode="0%">
                  <c:v>0.18750000000000025</c:v>
                </c:pt>
                <c:pt idx="1">
                  <c:v>0.68750000000000044</c:v>
                </c:pt>
                <c:pt idx="2">
                  <c:v>0.1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96F-4E5D-840A-6E0180930E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1718850104366903E-2"/>
          <c:y val="0.85637396275584321"/>
          <c:w val="0.92905553144439723"/>
          <c:h val="0.1246236619472449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dk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0C170-1000-4542-AF4C-BA99336F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0</Pages>
  <Words>9079</Words>
  <Characters>51751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Шевченко</dc:creator>
  <cp:keywords/>
  <dc:description/>
  <cp:lastModifiedBy>RePack by Diakov</cp:lastModifiedBy>
  <cp:revision>17</cp:revision>
  <dcterms:created xsi:type="dcterms:W3CDTF">2022-02-04T20:21:00Z</dcterms:created>
  <dcterms:modified xsi:type="dcterms:W3CDTF">2023-04-14T11:29:00Z</dcterms:modified>
</cp:coreProperties>
</file>